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b/>
          <w:bCs/>
          <w:u w:val="single"/>
        </w:rPr>
        <w:id w:val="1911962807"/>
        <w:lock w:val="contentLocked"/>
        <w:placeholder>
          <w:docPart w:val="DefaultPlaceholder_-1854013440"/>
        </w:placeholder>
        <w:group/>
      </w:sdtPr>
      <w:sdtEndPr>
        <w:rPr>
          <w:szCs w:val="24"/>
          <w:u w:val="none"/>
        </w:rPr>
      </w:sdtEndPr>
      <w:sdtContent>
        <w:p w14:paraId="642A769F" w14:textId="0894367F" w:rsidR="00BB6C8C" w:rsidRPr="00E33AC3" w:rsidRDefault="000E6F06" w:rsidP="00BB6C8C">
          <w:pPr>
            <w:ind w:left="-270"/>
            <w:rPr>
              <w:rFonts w:ascii="Times New Roman" w:hAnsi="Times New Roman"/>
            </w:rPr>
          </w:pPr>
          <w:r w:rsidRPr="00E33AC3">
            <w:rPr>
              <w:rFonts w:ascii="Times New Roman" w:hAnsi="Times New Roman"/>
              <w:b/>
              <w:bCs/>
              <w:u w:val="single"/>
            </w:rPr>
            <w:t xml:space="preserve">NOTICE OF </w:t>
          </w:r>
          <w:r w:rsidR="003051AD" w:rsidRPr="00E33AC3">
            <w:rPr>
              <w:rFonts w:ascii="Times New Roman" w:hAnsi="Times New Roman"/>
              <w:b/>
              <w:bCs/>
              <w:u w:val="single"/>
            </w:rPr>
            <w:t xml:space="preserve">RENEWAL </w:t>
          </w:r>
          <w:r w:rsidRPr="00E33AC3">
            <w:rPr>
              <w:rFonts w:ascii="Times New Roman" w:hAnsi="Times New Roman"/>
              <w:b/>
              <w:bCs/>
              <w:u w:val="single"/>
            </w:rPr>
            <w:t>INTENT</w:t>
          </w:r>
        </w:p>
        <w:p w14:paraId="4C1592A5" w14:textId="3E52D68A" w:rsidR="00F8359F" w:rsidRPr="00E33AC3" w:rsidRDefault="000E6F06" w:rsidP="00F36607">
          <w:pPr>
            <w:ind w:left="-270"/>
            <w:rPr>
              <w:rFonts w:ascii="Times New Roman" w:hAnsi="Times New Roman"/>
              <w:sz w:val="20"/>
              <w:szCs w:val="16"/>
            </w:rPr>
          </w:pPr>
          <w:r w:rsidRPr="00E33AC3">
            <w:rPr>
              <w:rFonts w:ascii="Times New Roman" w:hAnsi="Times New Roman"/>
              <w:sz w:val="20"/>
              <w:szCs w:val="16"/>
            </w:rPr>
            <w:t xml:space="preserve">[Required by </w:t>
          </w:r>
          <w:hyperlink r:id="rId8" w:history="1">
            <w:r w:rsidRPr="00E33AC3">
              <w:rPr>
                <w:rStyle w:val="Hyperlink"/>
                <w:rFonts w:ascii="Times New Roman" w:hAnsi="Times New Roman"/>
                <w:sz w:val="20"/>
                <w:szCs w:val="16"/>
              </w:rPr>
              <w:t>15A NCAC 02H .0127(d)</w:t>
            </w:r>
          </w:hyperlink>
          <w:r w:rsidRPr="00E33AC3">
            <w:rPr>
              <w:rFonts w:ascii="Times New Roman" w:hAnsi="Times New Roman"/>
              <w:sz w:val="20"/>
              <w:szCs w:val="16"/>
            </w:rPr>
            <w:t>]</w:t>
          </w:r>
          <w:r w:rsidR="00F36607" w:rsidRPr="00E33AC3">
            <w:rPr>
              <w:rFonts w:ascii="Times New Roman" w:hAnsi="Times New Roman"/>
              <w:sz w:val="20"/>
              <w:szCs w:val="16"/>
            </w:rPr>
            <w:t xml:space="preserve">; </w:t>
          </w:r>
          <w:r w:rsidRPr="00E33AC3">
            <w:rPr>
              <w:rFonts w:ascii="Times New Roman" w:hAnsi="Times New Roman"/>
              <w:sz w:val="20"/>
              <w:szCs w:val="16"/>
            </w:rPr>
            <w:t xml:space="preserve">[term definition see </w:t>
          </w:r>
          <w:hyperlink r:id="rId9" w:history="1">
            <w:r w:rsidRPr="00E33AC3">
              <w:rPr>
                <w:rStyle w:val="Hyperlink"/>
                <w:rFonts w:ascii="Times New Roman" w:hAnsi="Times New Roman"/>
                <w:sz w:val="20"/>
                <w:szCs w:val="16"/>
              </w:rPr>
              <w:t>15A NCAC 02H .0103(19)</w:t>
            </w:r>
          </w:hyperlink>
          <w:r w:rsidRPr="00E33AC3">
            <w:rPr>
              <w:rFonts w:ascii="Times New Roman" w:hAnsi="Times New Roman"/>
              <w:sz w:val="20"/>
              <w:szCs w:val="16"/>
            </w:rPr>
            <w:t>]</w:t>
          </w:r>
        </w:p>
        <w:p w14:paraId="72A79875" w14:textId="77777777" w:rsidR="00C47433" w:rsidRPr="00E33AC3" w:rsidRDefault="00C47433" w:rsidP="00C47433">
          <w:pPr>
            <w:tabs>
              <w:tab w:val="left" w:pos="360"/>
            </w:tabs>
            <w:rPr>
              <w:rFonts w:ascii="Times New Roman" w:hAnsi="Times New Roman"/>
              <w:sz w:val="22"/>
              <w:szCs w:val="22"/>
            </w:rPr>
          </w:pPr>
        </w:p>
        <w:p w14:paraId="2290BC83" w14:textId="182EFE8D" w:rsidR="00BA7FF1" w:rsidRPr="00E33AC3" w:rsidRDefault="00BA7FF1" w:rsidP="00D3643B">
          <w:pPr>
            <w:tabs>
              <w:tab w:val="left" w:pos="360"/>
            </w:tabs>
            <w:ind w:left="-274"/>
            <w:rPr>
              <w:rFonts w:ascii="Times New Roman" w:hAnsi="Times New Roman"/>
              <w:b/>
              <w:bCs/>
              <w:sz w:val="22"/>
              <w:szCs w:val="22"/>
            </w:rPr>
          </w:pPr>
          <w:r w:rsidRPr="00E33AC3">
            <w:rPr>
              <w:rFonts w:ascii="Times New Roman" w:hAnsi="Times New Roman"/>
              <w:b/>
              <w:bCs/>
              <w:sz w:val="22"/>
              <w:szCs w:val="22"/>
            </w:rPr>
            <w:t>Existing Certificate of Coverage (C</w:t>
          </w:r>
          <w:r w:rsidR="001D6818" w:rsidRPr="00E33AC3">
            <w:rPr>
              <w:rFonts w:ascii="Times New Roman" w:hAnsi="Times New Roman"/>
              <w:b/>
              <w:bCs/>
              <w:sz w:val="22"/>
              <w:szCs w:val="22"/>
            </w:rPr>
            <w:t>O</w:t>
          </w:r>
          <w:r w:rsidRPr="00E33AC3">
            <w:rPr>
              <w:rFonts w:ascii="Times New Roman" w:hAnsi="Times New Roman"/>
              <w:b/>
              <w:bCs/>
              <w:sz w:val="22"/>
              <w:szCs w:val="22"/>
            </w:rPr>
            <w:t>C): NCG5</w:t>
          </w:r>
          <w:r w:rsidR="001D6818" w:rsidRPr="00E33AC3">
            <w:rPr>
              <w:rFonts w:ascii="Times New Roman" w:hAnsi="Times New Roman"/>
              <w:b/>
              <w:bCs/>
              <w:sz w:val="22"/>
              <w:szCs w:val="22"/>
            </w:rPr>
            <w:t>9</w:t>
          </w:r>
          <w:sdt>
            <w:sdtPr>
              <w:rPr>
                <w:rStyle w:val="FormFieldBlue-Bold-NotUnderlines"/>
                <w:sz w:val="22"/>
                <w:szCs w:val="22"/>
              </w:rPr>
              <w:alias w:val="COC#"/>
              <w:tag w:val="COC#"/>
              <w:id w:val="1301892578"/>
              <w:lock w:val="sdtLocked"/>
              <w:placeholder>
                <w:docPart w:val="D14874EC1C264681A0F1AB8B92A3204F"/>
              </w:placeholder>
              <w:showingPlcHdr/>
              <w:text/>
            </w:sdtPr>
            <w:sdtEndPr>
              <w:rPr>
                <w:rStyle w:val="FormFieldBlue-Bold-NotUnderlines"/>
              </w:rPr>
            </w:sdtEndPr>
            <w:sdtContent>
              <w:r w:rsidR="002566AD">
                <w:rPr>
                  <w:rStyle w:val="PlaceholderText"/>
                </w:rPr>
                <w:t>____</w:t>
              </w:r>
            </w:sdtContent>
          </w:sdt>
        </w:p>
        <w:p w14:paraId="086831FC" w14:textId="58788681" w:rsidR="00BA7FF1" w:rsidRDefault="004B2451" w:rsidP="00481ED3">
          <w:pPr>
            <w:tabs>
              <w:tab w:val="left" w:pos="360"/>
            </w:tabs>
            <w:ind w:left="-274"/>
            <w:rPr>
              <w:rFonts w:ascii="Times New Roman" w:hAnsi="Times New Roman"/>
              <w:sz w:val="22"/>
              <w:szCs w:val="22"/>
            </w:rPr>
          </w:pPr>
          <w:r w:rsidRPr="00E33AC3">
            <w:rPr>
              <w:rFonts w:ascii="Times New Roman" w:hAnsi="Times New Roman"/>
              <w:sz w:val="22"/>
              <w:szCs w:val="22"/>
            </w:rPr>
            <w:t>(</w:t>
          </w:r>
          <w:r w:rsidR="002566AD">
            <w:rPr>
              <w:rFonts w:ascii="Times New Roman" w:hAnsi="Times New Roman"/>
              <w:i/>
              <w:sz w:val="22"/>
              <w:szCs w:val="22"/>
            </w:rPr>
            <w:t>Use TAB or click on the blanks to fill out the</w:t>
          </w:r>
          <w:r w:rsidR="00E76222" w:rsidRPr="00E33AC3">
            <w:rPr>
              <w:rFonts w:ascii="Times New Roman" w:hAnsi="Times New Roman"/>
              <w:i/>
              <w:sz w:val="22"/>
              <w:szCs w:val="22"/>
            </w:rPr>
            <w:t xml:space="preserve"> form</w:t>
          </w:r>
          <w:r w:rsidRPr="00E33AC3">
            <w:rPr>
              <w:rFonts w:ascii="Times New Roman" w:hAnsi="Times New Roman"/>
              <w:sz w:val="22"/>
              <w:szCs w:val="22"/>
            </w:rPr>
            <w:t>)</w:t>
          </w:r>
        </w:p>
        <w:p w14:paraId="3D7B4651" w14:textId="77777777" w:rsidR="00481ED3" w:rsidRPr="00E33AC3" w:rsidRDefault="00481ED3" w:rsidP="00481ED3">
          <w:pPr>
            <w:tabs>
              <w:tab w:val="left" w:pos="360"/>
            </w:tabs>
            <w:ind w:left="-274"/>
            <w:rPr>
              <w:rFonts w:ascii="Times New Roman" w:hAnsi="Times New Roman"/>
              <w:sz w:val="22"/>
              <w:szCs w:val="22"/>
            </w:rPr>
          </w:pPr>
        </w:p>
        <w:p w14:paraId="205245AC" w14:textId="77777777" w:rsidR="0003122E" w:rsidRPr="00E33AC3" w:rsidRDefault="00F36607" w:rsidP="007B44FF">
          <w:pPr>
            <w:numPr>
              <w:ilvl w:val="0"/>
              <w:numId w:val="15"/>
            </w:numPr>
            <w:tabs>
              <w:tab w:val="clear" w:pos="360"/>
              <w:tab w:val="num" w:pos="180"/>
            </w:tabs>
            <w:spacing w:before="120" w:line="300" w:lineRule="exact"/>
            <w:ind w:left="172" w:right="187" w:hanging="446"/>
            <w:rPr>
              <w:rFonts w:ascii="Times New Roman" w:hAnsi="Times New Roman"/>
              <w:sz w:val="22"/>
              <w:szCs w:val="22"/>
            </w:rPr>
          </w:pPr>
          <w:r w:rsidRPr="00E33AC3">
            <w:rPr>
              <w:rFonts w:ascii="Times New Roman" w:hAnsi="Times New Roman"/>
              <w:b/>
              <w:sz w:val="22"/>
              <w:szCs w:val="22"/>
            </w:rPr>
            <w:t xml:space="preserve">Mailing Address of Facility Owner/Operator: </w:t>
          </w:r>
          <w:r w:rsidRPr="00E33AC3">
            <w:rPr>
              <w:rFonts w:ascii="Times New Roman" w:hAnsi="Times New Roman"/>
              <w:bCs/>
              <w:sz w:val="20"/>
            </w:rPr>
            <w:t>(</w:t>
          </w:r>
          <w:r w:rsidRPr="00E33AC3">
            <w:rPr>
              <w:rFonts w:ascii="Times New Roman" w:hAnsi="Times New Roman"/>
              <w:bCs/>
              <w:i/>
              <w:iCs/>
              <w:sz w:val="20"/>
            </w:rPr>
            <w:t>address to which all correspondence should be mailed)</w:t>
          </w:r>
        </w:p>
        <w:p w14:paraId="0F47A902" w14:textId="11806E56" w:rsidR="00F36607" w:rsidRPr="00E33AC3" w:rsidRDefault="00F36607" w:rsidP="007B44FF">
          <w:pPr>
            <w:tabs>
              <w:tab w:val="left" w:pos="720"/>
              <w:tab w:val="left" w:pos="6120"/>
              <w:tab w:val="left" w:pos="9360"/>
            </w:tabs>
            <w:spacing w:line="300" w:lineRule="exact"/>
            <w:ind w:left="187"/>
            <w:rPr>
              <w:rFonts w:ascii="Times New Roman" w:hAnsi="Times New Roman"/>
              <w:sz w:val="22"/>
              <w:szCs w:val="22"/>
            </w:rPr>
          </w:pPr>
          <w:r w:rsidRPr="00E33AC3">
            <w:rPr>
              <w:rFonts w:ascii="Times New Roman" w:hAnsi="Times New Roman"/>
              <w:sz w:val="22"/>
              <w:szCs w:val="22"/>
            </w:rPr>
            <w:t>Company Name:</w:t>
          </w:r>
          <w:r w:rsidR="001A19C6" w:rsidRPr="00E33AC3">
            <w:rPr>
              <w:rFonts w:ascii="Times New Roman" w:hAnsi="Times New Roman"/>
              <w:sz w:val="22"/>
              <w:szCs w:val="22"/>
            </w:rPr>
            <w:t xml:space="preserve">  </w:t>
          </w:r>
          <w:sdt>
            <w:sdtPr>
              <w:rPr>
                <w:rStyle w:val="FormFieldBlue-Bold-NotUnderlines"/>
                <w:sz w:val="22"/>
                <w:szCs w:val="22"/>
              </w:rPr>
              <w:alias w:val="CompanyName"/>
              <w:tag w:val="CompanyName"/>
              <w:id w:val="821245169"/>
              <w:lock w:val="sdtLocked"/>
              <w:placeholder>
                <w:docPart w:val="9C5F3014CCD74201AB3AEBD7260D805C"/>
              </w:placeholder>
              <w:showingPlcHdr/>
              <w:text/>
            </w:sdtPr>
            <w:sdtEndPr>
              <w:rPr>
                <w:rStyle w:val="FormFieldBlue-Bold-Underlined"/>
                <w:u w:val="single"/>
              </w:rPr>
            </w:sdtEndPr>
            <w:sdtContent>
              <w:r w:rsidR="002566AD">
                <w:rPr>
                  <w:rStyle w:val="FormFieldBlue-Bold-NotUnderlines"/>
                  <w:sz w:val="22"/>
                  <w:szCs w:val="22"/>
                </w:rPr>
                <w:t>_____</w:t>
              </w:r>
            </w:sdtContent>
          </w:sdt>
        </w:p>
        <w:p w14:paraId="4B2B7D2E" w14:textId="46FA88DC" w:rsidR="004B2451" w:rsidRPr="00E33AC3" w:rsidRDefault="004B2451" w:rsidP="007B44FF">
          <w:pPr>
            <w:tabs>
              <w:tab w:val="left" w:pos="720"/>
              <w:tab w:val="left" w:pos="6120"/>
              <w:tab w:val="left" w:pos="9360"/>
            </w:tabs>
            <w:spacing w:line="300" w:lineRule="exact"/>
            <w:ind w:left="187"/>
            <w:rPr>
              <w:rFonts w:ascii="Times New Roman" w:hAnsi="Times New Roman"/>
              <w:sz w:val="22"/>
              <w:szCs w:val="22"/>
            </w:rPr>
          </w:pPr>
          <w:r w:rsidRPr="00E33AC3">
            <w:rPr>
              <w:rFonts w:ascii="Times New Roman" w:hAnsi="Times New Roman"/>
              <w:sz w:val="22"/>
              <w:szCs w:val="22"/>
            </w:rPr>
            <w:t>Owner Name</w:t>
          </w:r>
          <w:r w:rsidR="00191BF6" w:rsidRPr="00E33AC3">
            <w:rPr>
              <w:rFonts w:ascii="Times New Roman" w:hAnsi="Times New Roman"/>
              <w:sz w:val="22"/>
              <w:szCs w:val="22"/>
            </w:rPr>
            <w:t xml:space="preserve"> and Title</w:t>
          </w:r>
          <w:r w:rsidR="00B63830" w:rsidRPr="00E33AC3">
            <w:rPr>
              <w:rFonts w:ascii="Times New Roman" w:hAnsi="Times New Roman"/>
              <w:sz w:val="22"/>
              <w:szCs w:val="22"/>
            </w:rPr>
            <w:t>:</w:t>
          </w:r>
          <w:r w:rsidR="00191BF6" w:rsidRPr="00E33AC3">
            <w:rPr>
              <w:rFonts w:ascii="Times New Roman" w:hAnsi="Times New Roman"/>
              <w:sz w:val="22"/>
              <w:szCs w:val="22"/>
            </w:rPr>
            <w:t xml:space="preserve">   </w:t>
          </w:r>
          <w:sdt>
            <w:sdtPr>
              <w:rPr>
                <w:rFonts w:ascii="Times New Roman" w:hAnsi="Times New Roman"/>
                <w:b/>
                <w:color w:val="0000CC"/>
                <w:sz w:val="22"/>
                <w:szCs w:val="22"/>
              </w:rPr>
              <w:alias w:val="OwnerName"/>
              <w:tag w:val="OwnerName"/>
              <w:id w:val="483586333"/>
              <w:lock w:val="sdtLocked"/>
              <w:placeholder>
                <w:docPart w:val="64111FEEF8494433AA89784CEDA8D432"/>
              </w:placeholder>
              <w:showingPlcHdr/>
              <w:text/>
            </w:sdtPr>
            <w:sdtEndPr/>
            <w:sdtContent>
              <w:r w:rsidR="002566AD">
                <w:rPr>
                  <w:rStyle w:val="FormFieldBlue-Bold-NotUnderlines"/>
                  <w:sz w:val="22"/>
                  <w:szCs w:val="22"/>
                </w:rPr>
                <w:t>_____</w:t>
              </w:r>
            </w:sdtContent>
          </w:sdt>
        </w:p>
        <w:p w14:paraId="5E6E242D" w14:textId="6262696D" w:rsidR="004B2451" w:rsidRPr="00E33AC3" w:rsidRDefault="004B2451" w:rsidP="00191BF6">
          <w:pPr>
            <w:tabs>
              <w:tab w:val="left" w:pos="1710"/>
              <w:tab w:val="left" w:leader="underscore" w:pos="9360"/>
            </w:tabs>
            <w:ind w:firstLine="187"/>
            <w:rPr>
              <w:rFonts w:ascii="Times New Roman" w:hAnsi="Times New Roman"/>
              <w:sz w:val="22"/>
              <w:szCs w:val="22"/>
            </w:rPr>
          </w:pPr>
          <w:r w:rsidRPr="00E33AC3">
            <w:rPr>
              <w:rFonts w:ascii="Times New Roman" w:hAnsi="Times New Roman"/>
              <w:sz w:val="22"/>
              <w:szCs w:val="22"/>
            </w:rPr>
            <w:t>Street Address</w:t>
          </w:r>
          <w:r w:rsidR="00B63830" w:rsidRPr="00E33AC3">
            <w:rPr>
              <w:rFonts w:ascii="Times New Roman" w:hAnsi="Times New Roman"/>
              <w:sz w:val="22"/>
              <w:szCs w:val="22"/>
            </w:rPr>
            <w:t>:</w:t>
          </w:r>
          <w:r w:rsidRPr="00E33AC3">
            <w:rPr>
              <w:rFonts w:ascii="Times New Roman" w:hAnsi="Times New Roman"/>
              <w:sz w:val="22"/>
              <w:szCs w:val="22"/>
            </w:rPr>
            <w:tab/>
          </w:r>
          <w:sdt>
            <w:sdtPr>
              <w:rPr>
                <w:rStyle w:val="FormFieldBlue-Bold-NotUnderlines"/>
                <w:sz w:val="22"/>
                <w:szCs w:val="22"/>
              </w:rPr>
              <w:alias w:val="MailStreet"/>
              <w:tag w:val="MailStreet"/>
              <w:id w:val="1845592722"/>
              <w:lock w:val="sdtLocked"/>
              <w:placeholder>
                <w:docPart w:val="C07501AAB4FC455EB13A4B720E27D3CD"/>
              </w:placeholder>
              <w:showingPlcHdr/>
              <w:text/>
            </w:sdtPr>
            <w:sdtEndPr>
              <w:rPr>
                <w:rStyle w:val="FormFieldBlue-Bold-NotUnderlines"/>
              </w:rPr>
            </w:sdtEndPr>
            <w:sdtContent>
              <w:r w:rsidR="002566AD">
                <w:rPr>
                  <w:rStyle w:val="FormFieldBlue-Bold-NotUnderlines"/>
                  <w:sz w:val="22"/>
                  <w:szCs w:val="22"/>
                </w:rPr>
                <w:t>_____</w:t>
              </w:r>
            </w:sdtContent>
          </w:sdt>
        </w:p>
        <w:p w14:paraId="426EC3B7" w14:textId="732EA2A5" w:rsidR="004B2451" w:rsidRPr="00E33AC3" w:rsidRDefault="004B2451"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E33AC3">
            <w:rPr>
              <w:rFonts w:ascii="Times New Roman" w:hAnsi="Times New Roman"/>
              <w:sz w:val="22"/>
              <w:szCs w:val="22"/>
            </w:rPr>
            <w:t>City</w:t>
          </w:r>
          <w:r w:rsidR="00B63830" w:rsidRPr="00E33AC3">
            <w:rPr>
              <w:rFonts w:ascii="Times New Roman" w:hAnsi="Times New Roman"/>
              <w:sz w:val="22"/>
              <w:szCs w:val="22"/>
            </w:rPr>
            <w:t>:</w:t>
          </w:r>
          <w:r w:rsidRPr="00E33AC3">
            <w:rPr>
              <w:rFonts w:ascii="Times New Roman" w:hAnsi="Times New Roman"/>
              <w:sz w:val="22"/>
              <w:szCs w:val="22"/>
            </w:rPr>
            <w:tab/>
          </w:r>
          <w:sdt>
            <w:sdtPr>
              <w:rPr>
                <w:rStyle w:val="FormFieldBlue-Bold-NotUnderlines"/>
                <w:sz w:val="22"/>
                <w:szCs w:val="22"/>
              </w:rPr>
              <w:alias w:val="MailCity"/>
              <w:tag w:val="MailCity"/>
              <w:id w:val="-1812163974"/>
              <w:lock w:val="sdtLocked"/>
              <w:placeholder>
                <w:docPart w:val="F8EF1264E323419083568BA98D699500"/>
              </w:placeholder>
              <w:showingPlcHdr/>
              <w:text/>
            </w:sdtPr>
            <w:sdtEndPr>
              <w:rPr>
                <w:rStyle w:val="FormFieldBlue-Bold-NotUnderlines"/>
              </w:rPr>
            </w:sdtEndPr>
            <w:sdtContent>
              <w:r w:rsidR="002566AD">
                <w:rPr>
                  <w:rStyle w:val="FormFieldBlue-Bold-NotUnderlines"/>
                  <w:sz w:val="22"/>
                  <w:szCs w:val="22"/>
                </w:rPr>
                <w:t>_____</w:t>
              </w:r>
            </w:sdtContent>
          </w:sdt>
          <w:r w:rsidR="00F70040" w:rsidRPr="00E33AC3">
            <w:rPr>
              <w:rFonts w:ascii="Times New Roman" w:hAnsi="Times New Roman"/>
              <w:sz w:val="22"/>
              <w:szCs w:val="22"/>
            </w:rPr>
            <w:tab/>
          </w:r>
          <w:r w:rsidRPr="00E33AC3">
            <w:rPr>
              <w:rFonts w:ascii="Times New Roman" w:hAnsi="Times New Roman"/>
              <w:sz w:val="22"/>
              <w:szCs w:val="22"/>
            </w:rPr>
            <w:t>State</w:t>
          </w:r>
          <w:r w:rsidR="00B63830" w:rsidRPr="00E33AC3">
            <w:rPr>
              <w:rFonts w:ascii="Times New Roman" w:hAnsi="Times New Roman"/>
              <w:sz w:val="22"/>
              <w:szCs w:val="22"/>
            </w:rPr>
            <w:t>:</w:t>
          </w:r>
          <w:r w:rsidR="00F70040" w:rsidRPr="00E33AC3">
            <w:rPr>
              <w:rFonts w:ascii="Times New Roman" w:hAnsi="Times New Roman"/>
              <w:sz w:val="22"/>
              <w:szCs w:val="22"/>
            </w:rPr>
            <w:tab/>
          </w:r>
          <w:sdt>
            <w:sdtPr>
              <w:rPr>
                <w:rStyle w:val="FormFieldBlue-Bold-NotUnderlines"/>
                <w:sz w:val="22"/>
                <w:szCs w:val="22"/>
              </w:rPr>
              <w:alias w:val="State"/>
              <w:tag w:val="State"/>
              <w:id w:val="-539438498"/>
              <w:lock w:val="sdtLocked"/>
              <w:placeholder>
                <w:docPart w:val="9932B088A99B42C4861794CF5037955F"/>
              </w:placeholder>
              <w:showingPlcHdr/>
              <w:text/>
            </w:sdtPr>
            <w:sdtEndPr>
              <w:rPr>
                <w:rStyle w:val="FormFieldBlue-Bold-NotUnderlines"/>
              </w:rPr>
            </w:sdtEndPr>
            <w:sdtContent>
              <w:r w:rsidR="002566AD">
                <w:rPr>
                  <w:rStyle w:val="FormFieldBlue-Bold-NotUnderlines"/>
                  <w:sz w:val="22"/>
                  <w:szCs w:val="22"/>
                </w:rPr>
                <w:t>__</w:t>
              </w:r>
            </w:sdtContent>
          </w:sdt>
          <w:r w:rsidR="00F36607" w:rsidRPr="00E33AC3">
            <w:rPr>
              <w:rFonts w:ascii="Times New Roman" w:hAnsi="Times New Roman"/>
              <w:sz w:val="22"/>
              <w:szCs w:val="22"/>
            </w:rPr>
            <w:t xml:space="preserve">   </w:t>
          </w:r>
          <w:r w:rsidRPr="00E33AC3">
            <w:rPr>
              <w:rFonts w:ascii="Times New Roman" w:hAnsi="Times New Roman"/>
              <w:sz w:val="22"/>
              <w:szCs w:val="22"/>
            </w:rPr>
            <w:t>Z</w:t>
          </w:r>
          <w:r w:rsidR="00F70040" w:rsidRPr="00E33AC3">
            <w:rPr>
              <w:rFonts w:ascii="Times New Roman" w:hAnsi="Times New Roman"/>
              <w:sz w:val="22"/>
              <w:szCs w:val="22"/>
            </w:rPr>
            <w:t>ip</w:t>
          </w:r>
          <w:r w:rsidR="005921F2" w:rsidRPr="00E33AC3">
            <w:rPr>
              <w:rFonts w:ascii="Times New Roman" w:hAnsi="Times New Roman"/>
              <w:sz w:val="22"/>
              <w:szCs w:val="22"/>
            </w:rPr>
            <w:t xml:space="preserve">:   </w:t>
          </w:r>
          <w:sdt>
            <w:sdtPr>
              <w:rPr>
                <w:rStyle w:val="FormFieldBlue-Bold-NotUnderlines"/>
              </w:rPr>
              <w:alias w:val="MailZip1"/>
              <w:tag w:val="MailZip1"/>
              <w:id w:val="-227227296"/>
              <w:lock w:val="sdtLocked"/>
              <w:placeholder>
                <w:docPart w:val="BF0F945B7716402983C66569E704C664"/>
              </w:placeholder>
              <w:showingPlcHdr/>
              <w:text/>
            </w:sdtPr>
            <w:sdtEndPr>
              <w:rPr>
                <w:rStyle w:val="DefaultParagraphFont"/>
                <w:rFonts w:ascii="New York" w:hAnsi="New York"/>
                <w:b w:val="0"/>
                <w:color w:val="auto"/>
                <w:sz w:val="22"/>
                <w:szCs w:val="22"/>
              </w:rPr>
            </w:sdtEndPr>
            <w:sdtContent>
              <w:r w:rsidR="002566AD">
                <w:rPr>
                  <w:rStyle w:val="FormFieldBlue-Bold-NotUnderlines"/>
                  <w:sz w:val="22"/>
                  <w:szCs w:val="22"/>
                </w:rPr>
                <w:t>_____</w:t>
              </w:r>
            </w:sdtContent>
          </w:sdt>
          <w:r w:rsidR="00043E02" w:rsidRPr="00E33AC3">
            <w:rPr>
              <w:rFonts w:ascii="Times New Roman" w:hAnsi="Times New Roman"/>
              <w:sz w:val="22"/>
              <w:szCs w:val="22"/>
            </w:rPr>
            <w:t xml:space="preserve"> - </w:t>
          </w:r>
          <w:sdt>
            <w:sdtPr>
              <w:rPr>
                <w:rStyle w:val="FormFieldBlue-Bold-NotUnderlines"/>
              </w:rPr>
              <w:alias w:val="MailZip1-1"/>
              <w:tag w:val="MailZip1-1"/>
              <w:id w:val="-858667707"/>
              <w:lock w:val="sdtLocked"/>
              <w:placeholder>
                <w:docPart w:val="C6D96EF264F24115939490EAF04521A6"/>
              </w:placeholder>
              <w:showingPlcHdr/>
              <w:text/>
            </w:sdtPr>
            <w:sdtEndPr>
              <w:rPr>
                <w:rStyle w:val="DefaultParagraphFont"/>
                <w:rFonts w:ascii="New York" w:hAnsi="New York"/>
                <w:b w:val="0"/>
                <w:color w:val="auto"/>
                <w:sz w:val="22"/>
                <w:szCs w:val="22"/>
              </w:rPr>
            </w:sdtEndPr>
            <w:sdtContent>
              <w:r w:rsidR="002566AD">
                <w:rPr>
                  <w:rStyle w:val="FormFieldBlue-Bold-NotUnderlines"/>
                  <w:sz w:val="22"/>
                  <w:szCs w:val="22"/>
                </w:rPr>
                <w:t>____</w:t>
              </w:r>
            </w:sdtContent>
          </w:sdt>
        </w:p>
        <w:p w14:paraId="2E571681" w14:textId="6CB49996" w:rsidR="00336B2C" w:rsidRPr="00E33AC3" w:rsidRDefault="004B2451" w:rsidP="00F70040">
          <w:pPr>
            <w:tabs>
              <w:tab w:val="left" w:pos="360"/>
              <w:tab w:val="left" w:pos="1710"/>
              <w:tab w:val="left" w:pos="4320"/>
              <w:tab w:val="left" w:pos="5940"/>
            </w:tabs>
            <w:spacing w:before="60"/>
            <w:ind w:firstLine="187"/>
            <w:rPr>
              <w:rFonts w:ascii="Times New Roman" w:hAnsi="Times New Roman"/>
              <w:sz w:val="22"/>
              <w:szCs w:val="22"/>
            </w:rPr>
          </w:pPr>
          <w:r w:rsidRPr="00E33AC3">
            <w:rPr>
              <w:rFonts w:ascii="Times New Roman" w:hAnsi="Times New Roman"/>
              <w:sz w:val="22"/>
              <w:szCs w:val="22"/>
            </w:rPr>
            <w:t xml:space="preserve">Telephone </w:t>
          </w:r>
          <w:r w:rsidR="00DD7333" w:rsidRPr="00E33AC3">
            <w:rPr>
              <w:rFonts w:ascii="Times New Roman" w:hAnsi="Times New Roman"/>
              <w:sz w:val="22"/>
              <w:szCs w:val="22"/>
            </w:rPr>
            <w:t>#</w:t>
          </w:r>
          <w:r w:rsidR="00B63830" w:rsidRPr="00E33AC3">
            <w:rPr>
              <w:rFonts w:ascii="Times New Roman" w:hAnsi="Times New Roman"/>
              <w:sz w:val="22"/>
              <w:szCs w:val="22"/>
            </w:rPr>
            <w:t>:</w:t>
          </w:r>
          <w:r w:rsidRPr="00E33AC3">
            <w:rPr>
              <w:rFonts w:ascii="Times New Roman" w:hAnsi="Times New Roman"/>
              <w:sz w:val="22"/>
              <w:szCs w:val="22"/>
            </w:rPr>
            <w:tab/>
          </w:r>
          <w:sdt>
            <w:sdtPr>
              <w:rPr>
                <w:rStyle w:val="FormFieldBlue-Bold-NotUnderlines"/>
                <w:sz w:val="22"/>
                <w:szCs w:val="22"/>
              </w:rPr>
              <w:alias w:val="OwnerPhone"/>
              <w:tag w:val="OwnerPhone"/>
              <w:id w:val="228579509"/>
              <w:lock w:val="sdtLocked"/>
              <w:placeholder>
                <w:docPart w:val="14EA23874834494BB19DDECBFC2BD9DB"/>
              </w:placeholder>
              <w:showingPlcHdr/>
              <w:text/>
            </w:sdtPr>
            <w:sdtEndPr>
              <w:rPr>
                <w:rStyle w:val="FormFieldBlue-Bold-NotUnderlines"/>
              </w:rPr>
            </w:sdtEndPr>
            <w:sdtContent>
              <w:r w:rsidR="002566AD">
                <w:rPr>
                  <w:rStyle w:val="FormFieldBlue-Bold-NotUnderlines"/>
                  <w:sz w:val="22"/>
                  <w:szCs w:val="22"/>
                </w:rPr>
                <w:t>_________</w:t>
              </w:r>
            </w:sdtContent>
          </w:sdt>
        </w:p>
        <w:p w14:paraId="5E07103A" w14:textId="1AC905E0" w:rsidR="00DD7333" w:rsidRPr="00E33AC3" w:rsidRDefault="00336B2C" w:rsidP="00043E02">
          <w:pPr>
            <w:tabs>
              <w:tab w:val="left" w:pos="360"/>
              <w:tab w:val="left" w:pos="1710"/>
              <w:tab w:val="left" w:pos="4320"/>
              <w:tab w:val="left" w:pos="5940"/>
            </w:tabs>
            <w:spacing w:before="60"/>
            <w:ind w:firstLine="187"/>
            <w:rPr>
              <w:rFonts w:ascii="Times New Roman" w:hAnsi="Times New Roman"/>
              <w:sz w:val="22"/>
              <w:szCs w:val="22"/>
            </w:rPr>
          </w:pPr>
          <w:r w:rsidRPr="00E33AC3">
            <w:rPr>
              <w:rFonts w:ascii="Times New Roman" w:hAnsi="Times New Roman"/>
              <w:sz w:val="22"/>
              <w:szCs w:val="22"/>
            </w:rPr>
            <w:t>E</w:t>
          </w:r>
          <w:r w:rsidR="00DD7333" w:rsidRPr="00E33AC3">
            <w:rPr>
              <w:rFonts w:ascii="Times New Roman" w:hAnsi="Times New Roman"/>
              <w:sz w:val="22"/>
              <w:szCs w:val="22"/>
            </w:rPr>
            <w:t>mai</w:t>
          </w:r>
          <w:r w:rsidR="008562D2" w:rsidRPr="00E33AC3">
            <w:rPr>
              <w:rFonts w:ascii="Times New Roman" w:hAnsi="Times New Roman"/>
              <w:sz w:val="22"/>
              <w:szCs w:val="22"/>
            </w:rPr>
            <w:t>l</w:t>
          </w:r>
          <w:r w:rsidR="00B63830" w:rsidRPr="00E33AC3">
            <w:rPr>
              <w:rFonts w:ascii="Times New Roman" w:hAnsi="Times New Roman"/>
              <w:sz w:val="22"/>
              <w:szCs w:val="22"/>
            </w:rPr>
            <w:t>:</w:t>
          </w:r>
          <w:r w:rsidR="00F70040" w:rsidRPr="00E33AC3">
            <w:rPr>
              <w:rFonts w:ascii="Times New Roman" w:hAnsi="Times New Roman"/>
              <w:sz w:val="22"/>
              <w:szCs w:val="22"/>
            </w:rPr>
            <w:tab/>
          </w:r>
          <w:sdt>
            <w:sdtPr>
              <w:rPr>
                <w:rStyle w:val="FormFieldBlue-Bold-NotUnderlines"/>
                <w:sz w:val="22"/>
                <w:szCs w:val="22"/>
              </w:rPr>
              <w:alias w:val="Email1"/>
              <w:tag w:val="Email1"/>
              <w:id w:val="757877886"/>
              <w:lock w:val="sdtLocked"/>
              <w:placeholder>
                <w:docPart w:val="8BBC77A0E8814313816FCA6BE2A27D66"/>
              </w:placeholder>
              <w:showingPlcHdr/>
              <w:text/>
            </w:sdtPr>
            <w:sdtEndPr>
              <w:rPr>
                <w:rStyle w:val="FormFieldBlue-Bold-NotUnderlines"/>
              </w:rPr>
            </w:sdtEndPr>
            <w:sdtContent>
              <w:r w:rsidR="002566AD">
                <w:rPr>
                  <w:rStyle w:val="FormFieldBlue-Bold-NotUnderlines"/>
                  <w:sz w:val="22"/>
                  <w:szCs w:val="22"/>
                </w:rPr>
                <w:t>_____</w:t>
              </w:r>
            </w:sdtContent>
          </w:sdt>
          <w:r w:rsidR="004A0008" w:rsidRPr="00E33AC3">
            <w:rPr>
              <w:rFonts w:ascii="Times New Roman" w:hAnsi="Times New Roman"/>
              <w:color w:val="0000CC"/>
              <w:sz w:val="22"/>
              <w:szCs w:val="22"/>
            </w:rPr>
            <w:t>@</w:t>
          </w:r>
          <w:sdt>
            <w:sdtPr>
              <w:rPr>
                <w:rStyle w:val="FormFieldBlue-Bold-NotUnderlines"/>
                <w:sz w:val="22"/>
                <w:szCs w:val="22"/>
              </w:rPr>
              <w:alias w:val="Email2"/>
              <w:tag w:val="Email2"/>
              <w:id w:val="-1731921013"/>
              <w:lock w:val="sdtLocked"/>
              <w:placeholder>
                <w:docPart w:val="A205172A3E854E5CAE5E91F244F8B03B"/>
              </w:placeholder>
              <w:showingPlcHdr/>
              <w:text/>
            </w:sdtPr>
            <w:sdtEndPr>
              <w:rPr>
                <w:rStyle w:val="FormFieldBlue-Bold-NotUnderlines"/>
              </w:rPr>
            </w:sdtEndPr>
            <w:sdtContent>
              <w:r w:rsidR="002566AD">
                <w:rPr>
                  <w:rStyle w:val="FormFieldBlue-Bold-NotUnderlines"/>
                  <w:sz w:val="22"/>
                  <w:szCs w:val="22"/>
                </w:rPr>
                <w:t>____</w:t>
              </w:r>
            </w:sdtContent>
          </w:sdt>
        </w:p>
        <w:p w14:paraId="50067835" w14:textId="77777777" w:rsidR="00363F24" w:rsidRPr="00E33AC3" w:rsidRDefault="00363F24" w:rsidP="00363F24">
          <w:pPr>
            <w:spacing w:line="300" w:lineRule="exact"/>
            <w:rPr>
              <w:rFonts w:ascii="Times New Roman" w:hAnsi="Times New Roman"/>
              <w:sz w:val="22"/>
              <w:szCs w:val="22"/>
            </w:rPr>
          </w:pPr>
          <w:r w:rsidRPr="00E33AC3">
            <w:rPr>
              <w:rFonts w:ascii="Times New Roman" w:hAnsi="Times New Roman"/>
              <w:sz w:val="22"/>
              <w:szCs w:val="22"/>
            </w:rPr>
            <w:t xml:space="preserve">    </w:t>
          </w:r>
        </w:p>
        <w:p w14:paraId="233E5BC1" w14:textId="77777777" w:rsidR="004B2451" w:rsidRPr="00E33AC3" w:rsidRDefault="004B2451" w:rsidP="003123BD">
          <w:pPr>
            <w:numPr>
              <w:ilvl w:val="0"/>
              <w:numId w:val="15"/>
            </w:numPr>
            <w:tabs>
              <w:tab w:val="clear" w:pos="360"/>
              <w:tab w:val="num" w:pos="180"/>
            </w:tabs>
            <w:spacing w:before="120" w:line="300" w:lineRule="exact"/>
            <w:ind w:left="180" w:hanging="450"/>
            <w:rPr>
              <w:rFonts w:ascii="Times New Roman" w:hAnsi="Times New Roman"/>
              <w:b/>
              <w:sz w:val="22"/>
              <w:szCs w:val="22"/>
            </w:rPr>
          </w:pPr>
          <w:r w:rsidRPr="00E33AC3">
            <w:rPr>
              <w:rFonts w:ascii="Times New Roman" w:hAnsi="Times New Roman"/>
              <w:b/>
              <w:sz w:val="22"/>
              <w:szCs w:val="22"/>
            </w:rPr>
            <w:t xml:space="preserve">Location of </w:t>
          </w:r>
          <w:r w:rsidR="00FC1F5E" w:rsidRPr="00E33AC3">
            <w:rPr>
              <w:rFonts w:ascii="Times New Roman" w:hAnsi="Times New Roman"/>
              <w:b/>
              <w:sz w:val="22"/>
              <w:szCs w:val="22"/>
            </w:rPr>
            <w:t>F</w:t>
          </w:r>
          <w:r w:rsidRPr="00E33AC3">
            <w:rPr>
              <w:rFonts w:ascii="Times New Roman" w:hAnsi="Times New Roman"/>
              <w:b/>
              <w:sz w:val="22"/>
              <w:szCs w:val="22"/>
            </w:rPr>
            <w:t xml:space="preserve">acility </w:t>
          </w:r>
          <w:r w:rsidR="00FC1F5E" w:rsidRPr="00E33AC3">
            <w:rPr>
              <w:rFonts w:ascii="Times New Roman" w:hAnsi="Times New Roman"/>
              <w:b/>
              <w:sz w:val="22"/>
              <w:szCs w:val="22"/>
            </w:rPr>
            <w:t>P</w:t>
          </w:r>
          <w:r w:rsidRPr="00E33AC3">
            <w:rPr>
              <w:rFonts w:ascii="Times New Roman" w:hAnsi="Times New Roman"/>
              <w:b/>
              <w:sz w:val="22"/>
              <w:szCs w:val="22"/>
            </w:rPr>
            <w:t xml:space="preserve">roducing </w:t>
          </w:r>
          <w:r w:rsidR="00481327" w:rsidRPr="00E33AC3">
            <w:rPr>
              <w:rFonts w:ascii="Times New Roman" w:hAnsi="Times New Roman"/>
              <w:b/>
              <w:sz w:val="22"/>
              <w:szCs w:val="22"/>
            </w:rPr>
            <w:t xml:space="preserve">the </w:t>
          </w:r>
          <w:r w:rsidR="00FC1F5E" w:rsidRPr="00E33AC3">
            <w:rPr>
              <w:rFonts w:ascii="Times New Roman" w:hAnsi="Times New Roman"/>
              <w:b/>
              <w:sz w:val="22"/>
              <w:szCs w:val="22"/>
            </w:rPr>
            <w:t>D</w:t>
          </w:r>
          <w:r w:rsidRPr="00E33AC3">
            <w:rPr>
              <w:rFonts w:ascii="Times New Roman" w:hAnsi="Times New Roman"/>
              <w:b/>
              <w:sz w:val="22"/>
              <w:szCs w:val="22"/>
            </w:rPr>
            <w:t>ischarge:</w:t>
          </w:r>
          <w:r w:rsidR="00336B2C" w:rsidRPr="00E33AC3">
            <w:rPr>
              <w:rFonts w:ascii="Times New Roman" w:hAnsi="Times New Roman"/>
              <w:sz w:val="22"/>
              <w:szCs w:val="22"/>
            </w:rPr>
            <w:t xml:space="preserve"> </w:t>
          </w:r>
        </w:p>
        <w:p w14:paraId="2A52AE11" w14:textId="7D68C51A" w:rsidR="005921F2" w:rsidRPr="00E33AC3" w:rsidRDefault="005921F2" w:rsidP="007B44FF">
          <w:pPr>
            <w:tabs>
              <w:tab w:val="left" w:pos="720"/>
              <w:tab w:val="left" w:pos="6120"/>
              <w:tab w:val="left" w:pos="9360"/>
            </w:tabs>
            <w:spacing w:line="300" w:lineRule="exact"/>
            <w:ind w:left="187"/>
            <w:rPr>
              <w:rFonts w:ascii="Times New Roman" w:hAnsi="Times New Roman"/>
              <w:sz w:val="22"/>
              <w:szCs w:val="22"/>
            </w:rPr>
          </w:pPr>
          <w:r w:rsidRPr="00E33AC3">
            <w:rPr>
              <w:rFonts w:ascii="Times New Roman" w:hAnsi="Times New Roman"/>
              <w:sz w:val="22"/>
              <w:szCs w:val="22"/>
            </w:rPr>
            <w:t xml:space="preserve">Facility Name:   </w:t>
          </w:r>
          <w:sdt>
            <w:sdtPr>
              <w:rPr>
                <w:rStyle w:val="FormFieldBlue-Bold-NotUnderlines"/>
                <w:sz w:val="22"/>
                <w:szCs w:val="22"/>
              </w:rPr>
              <w:alias w:val="FacName"/>
              <w:tag w:val="FacName"/>
              <w:id w:val="1676147785"/>
              <w:lock w:val="sdtLocked"/>
              <w:placeholder>
                <w:docPart w:val="17065BAB1B0B4F308C4D779F1F820970"/>
              </w:placeholder>
            </w:sdtPr>
            <w:sdtEndPr>
              <w:rPr>
                <w:rStyle w:val="FormFieldBlue-Bold-NotUnderlines"/>
              </w:rPr>
            </w:sdtEndPr>
            <w:sdtContent>
              <w:r w:rsidR="002E7C21" w:rsidRPr="00481ED3">
                <w:rPr>
                  <w:rStyle w:val="FormFieldBlue-Bold-NotUnderlines"/>
                  <w:sz w:val="22"/>
                  <w:szCs w:val="22"/>
                  <w:u w:val="single"/>
                </w:rPr>
                <w:fldChar w:fldCharType="begin">
                  <w:ffData>
                    <w:name w:val="Text3"/>
                    <w:enabled/>
                    <w:calcOnExit w:val="0"/>
                    <w:textInput/>
                  </w:ffData>
                </w:fldChar>
              </w:r>
              <w:r w:rsidR="002E7C21" w:rsidRPr="00481ED3">
                <w:rPr>
                  <w:rStyle w:val="FormFieldBlue-Bold-NotUnderlines"/>
                  <w:sz w:val="22"/>
                  <w:szCs w:val="22"/>
                  <w:u w:val="single"/>
                </w:rPr>
                <w:instrText xml:space="preserve"> FORMTEXT </w:instrText>
              </w:r>
              <w:r w:rsidR="002E7C21" w:rsidRPr="00481ED3">
                <w:rPr>
                  <w:rStyle w:val="FormFieldBlue-Bold-NotUnderlines"/>
                  <w:sz w:val="22"/>
                  <w:szCs w:val="22"/>
                  <w:u w:val="single"/>
                </w:rPr>
              </w:r>
              <w:r w:rsidR="002E7C21" w:rsidRPr="00481ED3">
                <w:rPr>
                  <w:rStyle w:val="FormFieldBlue-Bold-NotUnderlines"/>
                  <w:sz w:val="22"/>
                  <w:szCs w:val="22"/>
                  <w:u w:val="single"/>
                </w:rPr>
                <w:fldChar w:fldCharType="separate"/>
              </w:r>
              <w:r w:rsidR="002E7C21" w:rsidRPr="00481ED3">
                <w:rPr>
                  <w:rStyle w:val="FormFieldBlue-Bold-NotUnderlines"/>
                  <w:sz w:val="22"/>
                  <w:szCs w:val="22"/>
                  <w:u w:val="single"/>
                </w:rPr>
                <w:t> </w:t>
              </w:r>
              <w:r w:rsidR="002E7C21" w:rsidRPr="00481ED3">
                <w:rPr>
                  <w:rStyle w:val="FormFieldBlue-Bold-NotUnderlines"/>
                  <w:sz w:val="22"/>
                  <w:szCs w:val="22"/>
                  <w:u w:val="single"/>
                </w:rPr>
                <w:t> </w:t>
              </w:r>
              <w:r w:rsidR="002E7C21" w:rsidRPr="00481ED3">
                <w:rPr>
                  <w:rStyle w:val="FormFieldBlue-Bold-NotUnderlines"/>
                  <w:sz w:val="22"/>
                  <w:szCs w:val="22"/>
                  <w:u w:val="single"/>
                </w:rPr>
                <w:t> </w:t>
              </w:r>
              <w:r w:rsidR="002E7C21" w:rsidRPr="00481ED3">
                <w:rPr>
                  <w:rStyle w:val="FormFieldBlue-Bold-NotUnderlines"/>
                  <w:sz w:val="22"/>
                  <w:szCs w:val="22"/>
                  <w:u w:val="single"/>
                </w:rPr>
                <w:t> </w:t>
              </w:r>
              <w:r w:rsidR="002E7C21" w:rsidRPr="00481ED3">
                <w:rPr>
                  <w:rStyle w:val="FormFieldBlue-Bold-NotUnderlines"/>
                  <w:sz w:val="22"/>
                  <w:szCs w:val="22"/>
                  <w:u w:val="single"/>
                </w:rPr>
                <w:t> </w:t>
              </w:r>
              <w:r w:rsidR="002E7C21" w:rsidRPr="00481ED3">
                <w:rPr>
                  <w:rStyle w:val="FormFieldBlue-Bold-NotUnderlines"/>
                  <w:sz w:val="22"/>
                  <w:szCs w:val="22"/>
                  <w:u w:val="single"/>
                </w:rPr>
                <w:fldChar w:fldCharType="end"/>
              </w:r>
            </w:sdtContent>
          </w:sdt>
        </w:p>
        <w:p w14:paraId="40EC896F" w14:textId="2AB64EEE" w:rsidR="005921F2" w:rsidRPr="00E33AC3" w:rsidRDefault="005921F2" w:rsidP="007B44FF">
          <w:pPr>
            <w:tabs>
              <w:tab w:val="left" w:pos="720"/>
              <w:tab w:val="left" w:pos="6120"/>
              <w:tab w:val="left" w:pos="9360"/>
            </w:tabs>
            <w:spacing w:line="300" w:lineRule="exact"/>
            <w:ind w:left="187"/>
            <w:rPr>
              <w:rFonts w:ascii="Times New Roman" w:hAnsi="Times New Roman"/>
              <w:sz w:val="22"/>
              <w:szCs w:val="22"/>
            </w:rPr>
          </w:pPr>
          <w:r w:rsidRPr="00E33AC3">
            <w:rPr>
              <w:rFonts w:ascii="Times New Roman" w:hAnsi="Times New Roman"/>
              <w:sz w:val="22"/>
              <w:szCs w:val="22"/>
            </w:rPr>
            <w:t xml:space="preserve">Facility Contact:   </w:t>
          </w:r>
          <w:sdt>
            <w:sdtPr>
              <w:rPr>
                <w:rStyle w:val="FormFieldBlue-Bold-NotUnderlines"/>
                <w:sz w:val="22"/>
                <w:szCs w:val="22"/>
              </w:rPr>
              <w:alias w:val="FacCon"/>
              <w:tag w:val="FacCon"/>
              <w:id w:val="-437918015"/>
              <w:placeholder>
                <w:docPart w:val="E78A535FF0C84462BE15E905BC7F1319"/>
              </w:placeholder>
            </w:sdtPr>
            <w:sdtEndPr>
              <w:rPr>
                <w:rStyle w:val="FormFieldBlue-Bold-NotUnderlines"/>
              </w:rPr>
            </w:sdtEndPr>
            <w:sdtContent>
              <w:r w:rsidRPr="00481ED3">
                <w:rPr>
                  <w:rStyle w:val="FormFieldBlue-Bold-NotUnderlines"/>
                  <w:sz w:val="22"/>
                  <w:szCs w:val="22"/>
                  <w:u w:val="single"/>
                </w:rPr>
                <w:fldChar w:fldCharType="begin">
                  <w:ffData>
                    <w:name w:val="Text3"/>
                    <w:enabled/>
                    <w:calcOnExit w:val="0"/>
                    <w:textInput/>
                  </w:ffData>
                </w:fldChar>
              </w:r>
              <w:r w:rsidRPr="00481ED3">
                <w:rPr>
                  <w:rStyle w:val="FormFieldBlue-Bold-NotUnderlines"/>
                  <w:sz w:val="22"/>
                  <w:szCs w:val="22"/>
                  <w:u w:val="single"/>
                </w:rPr>
                <w:instrText xml:space="preserve"> FORMTEXT </w:instrText>
              </w:r>
              <w:r w:rsidRPr="00481ED3">
                <w:rPr>
                  <w:rStyle w:val="FormFieldBlue-Bold-NotUnderlines"/>
                  <w:sz w:val="22"/>
                  <w:szCs w:val="22"/>
                  <w:u w:val="single"/>
                </w:rPr>
              </w:r>
              <w:r w:rsidRPr="00481ED3">
                <w:rPr>
                  <w:rStyle w:val="FormFieldBlue-Bold-NotUnderlines"/>
                  <w:sz w:val="22"/>
                  <w:szCs w:val="22"/>
                  <w:u w:val="single"/>
                </w:rPr>
                <w:fldChar w:fldCharType="separate"/>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fldChar w:fldCharType="end"/>
              </w:r>
            </w:sdtContent>
          </w:sdt>
        </w:p>
        <w:p w14:paraId="4D613733" w14:textId="79726D56" w:rsidR="00F70040" w:rsidRPr="00E33AC3" w:rsidRDefault="00F70040" w:rsidP="00F36607">
          <w:pPr>
            <w:tabs>
              <w:tab w:val="left" w:pos="1710"/>
              <w:tab w:val="left" w:leader="underscore" w:pos="9360"/>
            </w:tabs>
            <w:ind w:firstLine="187"/>
            <w:rPr>
              <w:rFonts w:ascii="Times New Roman" w:hAnsi="Times New Roman"/>
              <w:sz w:val="22"/>
              <w:szCs w:val="22"/>
            </w:rPr>
          </w:pPr>
          <w:r w:rsidRPr="00E33AC3">
            <w:rPr>
              <w:rFonts w:ascii="Times New Roman" w:hAnsi="Times New Roman"/>
              <w:sz w:val="22"/>
              <w:szCs w:val="22"/>
            </w:rPr>
            <w:t>Street Address</w:t>
          </w:r>
          <w:r w:rsidR="00B63830" w:rsidRPr="00E33AC3">
            <w:rPr>
              <w:rFonts w:ascii="Times New Roman" w:hAnsi="Times New Roman"/>
              <w:sz w:val="22"/>
              <w:szCs w:val="22"/>
            </w:rPr>
            <w:t>:</w:t>
          </w:r>
          <w:r w:rsidRPr="00E33AC3">
            <w:rPr>
              <w:rFonts w:ascii="Times New Roman" w:hAnsi="Times New Roman"/>
              <w:sz w:val="22"/>
              <w:szCs w:val="22"/>
            </w:rPr>
            <w:tab/>
          </w:r>
          <w:sdt>
            <w:sdtPr>
              <w:rPr>
                <w:rStyle w:val="FormFieldBlue-Bold-NotUnderlines"/>
                <w:sz w:val="22"/>
                <w:szCs w:val="22"/>
              </w:rPr>
              <w:alias w:val="FacAddress"/>
              <w:tag w:val="FacAddress"/>
              <w:id w:val="178035344"/>
              <w:lock w:val="sdtLocked"/>
              <w:placeholder>
                <w:docPart w:val="DefaultPlaceholder_22675703"/>
              </w:placeholder>
            </w:sdtPr>
            <w:sdtEndPr>
              <w:rPr>
                <w:rStyle w:val="FormFieldBlue-Bold-NotUnderlines"/>
              </w:rPr>
            </w:sdtEndPr>
            <w:sdtContent>
              <w:bookmarkStart w:id="0" w:name="Text13"/>
              <w:r w:rsidR="0047023C" w:rsidRPr="00481ED3">
                <w:rPr>
                  <w:rStyle w:val="FormFieldBlue-Bold-NotUnderlines"/>
                  <w:sz w:val="22"/>
                  <w:szCs w:val="22"/>
                  <w:u w:val="single"/>
                </w:rPr>
                <w:fldChar w:fldCharType="begin">
                  <w:ffData>
                    <w:name w:val="Text13"/>
                    <w:enabled/>
                    <w:calcOnExit w:val="0"/>
                    <w:textInput/>
                  </w:ffData>
                </w:fldChar>
              </w:r>
              <w:r w:rsidR="00043E02" w:rsidRPr="00481ED3">
                <w:rPr>
                  <w:rStyle w:val="FormFieldBlue-Bold-NotUnderlines"/>
                  <w:sz w:val="22"/>
                  <w:szCs w:val="22"/>
                  <w:u w:val="single"/>
                </w:rPr>
                <w:instrText xml:space="preserve"> FORMTEXT </w:instrText>
              </w:r>
              <w:r w:rsidR="0047023C" w:rsidRPr="00481ED3">
                <w:rPr>
                  <w:rStyle w:val="FormFieldBlue-Bold-NotUnderlines"/>
                  <w:sz w:val="22"/>
                  <w:szCs w:val="22"/>
                  <w:u w:val="single"/>
                </w:rPr>
              </w:r>
              <w:r w:rsidR="0047023C" w:rsidRPr="00481ED3">
                <w:rPr>
                  <w:rStyle w:val="FormFieldBlue-Bold-NotUnderlines"/>
                  <w:sz w:val="22"/>
                  <w:szCs w:val="22"/>
                  <w:u w:val="single"/>
                </w:rPr>
                <w:fldChar w:fldCharType="separate"/>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47023C" w:rsidRPr="00481ED3">
                <w:rPr>
                  <w:rStyle w:val="FormFieldBlue-Bold-NotUnderlines"/>
                  <w:sz w:val="22"/>
                  <w:szCs w:val="22"/>
                  <w:u w:val="single"/>
                </w:rPr>
                <w:fldChar w:fldCharType="end"/>
              </w:r>
              <w:bookmarkEnd w:id="0"/>
            </w:sdtContent>
          </w:sdt>
        </w:p>
        <w:p w14:paraId="258F6B22" w14:textId="39C52757" w:rsidR="00F70040" w:rsidRPr="00E33AC3" w:rsidRDefault="00F70040"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E33AC3">
            <w:rPr>
              <w:rFonts w:ascii="Times New Roman" w:hAnsi="Times New Roman"/>
              <w:sz w:val="22"/>
              <w:szCs w:val="22"/>
            </w:rPr>
            <w:t>City</w:t>
          </w:r>
          <w:r w:rsidR="00B63830" w:rsidRPr="00E33AC3">
            <w:rPr>
              <w:rFonts w:ascii="Times New Roman" w:hAnsi="Times New Roman"/>
              <w:sz w:val="22"/>
              <w:szCs w:val="22"/>
            </w:rPr>
            <w:t>:</w:t>
          </w:r>
          <w:r w:rsidRPr="00E33AC3">
            <w:rPr>
              <w:rFonts w:ascii="Times New Roman" w:hAnsi="Times New Roman"/>
              <w:sz w:val="22"/>
              <w:szCs w:val="22"/>
            </w:rPr>
            <w:tab/>
          </w:r>
          <w:sdt>
            <w:sdtPr>
              <w:rPr>
                <w:rStyle w:val="FormFieldBlue-Bold-NotUnderlines"/>
                <w:sz w:val="22"/>
                <w:szCs w:val="22"/>
              </w:rPr>
              <w:alias w:val="FacCity"/>
              <w:tag w:val="FacCity"/>
              <w:id w:val="178035345"/>
              <w:lock w:val="sdtLocked"/>
              <w:placeholder>
                <w:docPart w:val="DefaultPlaceholder_22675703"/>
              </w:placeholder>
            </w:sdtPr>
            <w:sdtEndPr>
              <w:rPr>
                <w:rStyle w:val="FormFieldBlue-Bold-NotUnderlines"/>
              </w:rPr>
            </w:sdtEndPr>
            <w:sdtContent>
              <w:bookmarkStart w:id="1" w:name="Text14"/>
              <w:r w:rsidR="0047023C" w:rsidRPr="00481ED3">
                <w:rPr>
                  <w:rStyle w:val="FormFieldBlue-Bold-NotUnderlines"/>
                  <w:sz w:val="22"/>
                  <w:szCs w:val="22"/>
                  <w:u w:val="single"/>
                </w:rPr>
                <w:fldChar w:fldCharType="begin">
                  <w:ffData>
                    <w:name w:val="Text14"/>
                    <w:enabled/>
                    <w:calcOnExit w:val="0"/>
                    <w:textInput/>
                  </w:ffData>
                </w:fldChar>
              </w:r>
              <w:r w:rsidR="00043E02" w:rsidRPr="00481ED3">
                <w:rPr>
                  <w:rStyle w:val="FormFieldBlue-Bold-NotUnderlines"/>
                  <w:sz w:val="22"/>
                  <w:szCs w:val="22"/>
                  <w:u w:val="single"/>
                </w:rPr>
                <w:instrText xml:space="preserve"> FORMTEXT </w:instrText>
              </w:r>
              <w:r w:rsidR="0047023C" w:rsidRPr="00481ED3">
                <w:rPr>
                  <w:rStyle w:val="FormFieldBlue-Bold-NotUnderlines"/>
                  <w:sz w:val="22"/>
                  <w:szCs w:val="22"/>
                  <w:u w:val="single"/>
                </w:rPr>
              </w:r>
              <w:r w:rsidR="0047023C" w:rsidRPr="00481ED3">
                <w:rPr>
                  <w:rStyle w:val="FormFieldBlue-Bold-NotUnderlines"/>
                  <w:sz w:val="22"/>
                  <w:szCs w:val="22"/>
                  <w:u w:val="single"/>
                </w:rPr>
                <w:fldChar w:fldCharType="separate"/>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47023C" w:rsidRPr="00481ED3">
                <w:rPr>
                  <w:rStyle w:val="FormFieldBlue-Bold-NotUnderlines"/>
                  <w:sz w:val="22"/>
                  <w:szCs w:val="22"/>
                  <w:u w:val="single"/>
                </w:rPr>
                <w:fldChar w:fldCharType="end"/>
              </w:r>
              <w:bookmarkEnd w:id="1"/>
            </w:sdtContent>
          </w:sdt>
          <w:r w:rsidR="002566AD">
            <w:rPr>
              <w:rFonts w:ascii="Times New Roman" w:hAnsi="Times New Roman"/>
              <w:sz w:val="22"/>
              <w:szCs w:val="22"/>
            </w:rPr>
            <w:tab/>
          </w:r>
          <w:r w:rsidRPr="00E33AC3">
            <w:rPr>
              <w:rFonts w:ascii="Times New Roman" w:hAnsi="Times New Roman"/>
              <w:sz w:val="22"/>
              <w:szCs w:val="22"/>
            </w:rPr>
            <w:t>State</w:t>
          </w:r>
          <w:r w:rsidR="00B63830" w:rsidRPr="00E33AC3">
            <w:rPr>
              <w:rFonts w:ascii="Times New Roman" w:hAnsi="Times New Roman"/>
              <w:sz w:val="22"/>
              <w:szCs w:val="22"/>
            </w:rPr>
            <w:t>:</w:t>
          </w:r>
          <w:r w:rsidRPr="00E33AC3">
            <w:rPr>
              <w:rFonts w:ascii="Times New Roman" w:hAnsi="Times New Roman"/>
              <w:sz w:val="22"/>
              <w:szCs w:val="22"/>
            </w:rPr>
            <w:tab/>
          </w:r>
          <w:sdt>
            <w:sdtPr>
              <w:rPr>
                <w:rStyle w:val="FormFieldBlue-Bold-NotUnderlines"/>
                <w:sz w:val="22"/>
                <w:szCs w:val="22"/>
              </w:rPr>
              <w:alias w:val="FacState"/>
              <w:tag w:val="FacState"/>
              <w:id w:val="178035346"/>
              <w:lock w:val="sdtLocked"/>
              <w:placeholder>
                <w:docPart w:val="DefaultPlaceholder_22675703"/>
              </w:placeholder>
            </w:sdtPr>
            <w:sdtEndPr>
              <w:rPr>
                <w:rStyle w:val="FormFieldBlue-Bold-NotUnderlines"/>
              </w:rPr>
            </w:sdtEndPr>
            <w:sdtContent>
              <w:r w:rsidR="004961F0">
                <w:rPr>
                  <w:rStyle w:val="FormFieldBlue-Bold-NotUnderlines"/>
                  <w:sz w:val="22"/>
                  <w:szCs w:val="22"/>
                </w:rPr>
                <w:t>__</w:t>
              </w:r>
            </w:sdtContent>
          </w:sdt>
          <w:r w:rsidR="004961F0">
            <w:rPr>
              <w:rFonts w:ascii="Times New Roman" w:hAnsi="Times New Roman"/>
              <w:sz w:val="22"/>
              <w:szCs w:val="22"/>
            </w:rPr>
            <w:t xml:space="preserve">   </w:t>
          </w:r>
          <w:r w:rsidRPr="00E33AC3">
            <w:rPr>
              <w:rFonts w:ascii="Times New Roman" w:hAnsi="Times New Roman"/>
              <w:sz w:val="22"/>
              <w:szCs w:val="22"/>
            </w:rPr>
            <w:t>Zip</w:t>
          </w:r>
          <w:r w:rsidR="00B63830" w:rsidRPr="00E33AC3">
            <w:rPr>
              <w:rFonts w:ascii="Times New Roman" w:hAnsi="Times New Roman"/>
              <w:sz w:val="22"/>
              <w:szCs w:val="22"/>
            </w:rPr>
            <w:t>:</w:t>
          </w:r>
          <w:r w:rsidR="00043E02" w:rsidRPr="00E33AC3">
            <w:rPr>
              <w:rFonts w:ascii="Times New Roman" w:hAnsi="Times New Roman"/>
              <w:sz w:val="22"/>
              <w:szCs w:val="22"/>
            </w:rPr>
            <w:t xml:space="preserve">  </w:t>
          </w:r>
          <w:sdt>
            <w:sdtPr>
              <w:rPr>
                <w:rStyle w:val="FormFieldBlue-Bold-NotUnderlines"/>
                <w:sz w:val="22"/>
                <w:szCs w:val="22"/>
              </w:rPr>
              <w:alias w:val="Zip1-2"/>
              <w:tag w:val="Zip1-2"/>
              <w:id w:val="178035347"/>
              <w:lock w:val="sdtLocked"/>
              <w:placeholder>
                <w:docPart w:val="DefaultPlaceholder_22675703"/>
              </w:placeholder>
            </w:sdtPr>
            <w:sdtEndPr>
              <w:rPr>
                <w:rStyle w:val="FormFieldBlue-Bold-NotUnderlines"/>
              </w:rPr>
            </w:sdtEndPr>
            <w:sdtContent>
              <w:r w:rsidR="004961F0">
                <w:rPr>
                  <w:rStyle w:val="FormFieldBlue-Bold-NotUnderlines"/>
                  <w:sz w:val="22"/>
                  <w:szCs w:val="22"/>
                </w:rPr>
                <w:t>_____</w:t>
              </w:r>
            </w:sdtContent>
          </w:sdt>
          <w:r w:rsidR="004A0008" w:rsidRPr="00E33AC3">
            <w:rPr>
              <w:rFonts w:ascii="Times New Roman" w:hAnsi="Times New Roman"/>
              <w:sz w:val="22"/>
              <w:szCs w:val="22"/>
            </w:rPr>
            <w:t xml:space="preserve"> - </w:t>
          </w:r>
          <w:sdt>
            <w:sdtPr>
              <w:rPr>
                <w:rStyle w:val="FormFieldBlue-Bold-NotUnderlines"/>
                <w:sz w:val="22"/>
                <w:szCs w:val="22"/>
              </w:rPr>
              <w:alias w:val="Zip2-2"/>
              <w:tag w:val="Zip2-2"/>
              <w:id w:val="178035348"/>
              <w:lock w:val="sdtLocked"/>
              <w:placeholder>
                <w:docPart w:val="DefaultPlaceholder_22675703"/>
              </w:placeholder>
            </w:sdtPr>
            <w:sdtEndPr>
              <w:rPr>
                <w:rStyle w:val="FormFieldBlue-Bold-NotUnderlines"/>
              </w:rPr>
            </w:sdtEndPr>
            <w:sdtContent>
              <w:r w:rsidR="004961F0">
                <w:rPr>
                  <w:rStyle w:val="FormFieldBlue-Bold-NotUnderlines"/>
                  <w:sz w:val="22"/>
                  <w:szCs w:val="22"/>
                </w:rPr>
                <w:t>____</w:t>
              </w:r>
            </w:sdtContent>
          </w:sdt>
        </w:p>
        <w:p w14:paraId="0A0DB565" w14:textId="77777777" w:rsidR="00F70040" w:rsidRPr="00E33AC3" w:rsidRDefault="00F70040" w:rsidP="00F70040">
          <w:pPr>
            <w:tabs>
              <w:tab w:val="left" w:pos="360"/>
              <w:tab w:val="left" w:pos="1710"/>
              <w:tab w:val="left" w:pos="4320"/>
              <w:tab w:val="left" w:pos="5940"/>
            </w:tabs>
            <w:spacing w:before="60"/>
            <w:ind w:firstLine="187"/>
            <w:rPr>
              <w:rFonts w:ascii="Times New Roman" w:hAnsi="Times New Roman"/>
              <w:sz w:val="22"/>
              <w:szCs w:val="22"/>
            </w:rPr>
          </w:pPr>
          <w:r w:rsidRPr="00E33AC3">
            <w:rPr>
              <w:rFonts w:ascii="Times New Roman" w:hAnsi="Times New Roman"/>
              <w:sz w:val="22"/>
              <w:szCs w:val="22"/>
            </w:rPr>
            <w:t>County</w:t>
          </w:r>
          <w:r w:rsidR="00B63830" w:rsidRPr="00E33AC3">
            <w:rPr>
              <w:rFonts w:ascii="Times New Roman" w:hAnsi="Times New Roman"/>
              <w:sz w:val="22"/>
              <w:szCs w:val="22"/>
            </w:rPr>
            <w:t>:</w:t>
          </w:r>
          <w:r w:rsidRPr="00E33AC3">
            <w:rPr>
              <w:rFonts w:ascii="Times New Roman" w:hAnsi="Times New Roman"/>
              <w:sz w:val="22"/>
              <w:szCs w:val="22"/>
            </w:rPr>
            <w:tab/>
          </w:r>
          <w:sdt>
            <w:sdtPr>
              <w:rPr>
                <w:rStyle w:val="FormFieldBlue-Bold-NotUnderlines"/>
                <w:sz w:val="22"/>
                <w:szCs w:val="22"/>
              </w:rPr>
              <w:alias w:val="County"/>
              <w:tag w:val="County"/>
              <w:id w:val="178035349"/>
              <w:lock w:val="sdtLocked"/>
              <w:placeholder>
                <w:docPart w:val="DefaultPlaceholder_22675703"/>
              </w:placeholder>
            </w:sdtPr>
            <w:sdtEndPr>
              <w:rPr>
                <w:rStyle w:val="FormFieldBlue-Bold-NotUnderlines"/>
              </w:rPr>
            </w:sdtEndPr>
            <w:sdtContent>
              <w:bookmarkStart w:id="2" w:name="Text15"/>
              <w:r w:rsidR="0047023C" w:rsidRPr="00481ED3">
                <w:rPr>
                  <w:rStyle w:val="FormFieldBlue-Bold-NotUnderlines"/>
                  <w:sz w:val="22"/>
                  <w:szCs w:val="22"/>
                  <w:u w:val="single"/>
                </w:rPr>
                <w:fldChar w:fldCharType="begin">
                  <w:ffData>
                    <w:name w:val="Text15"/>
                    <w:enabled/>
                    <w:calcOnExit w:val="0"/>
                    <w:textInput/>
                  </w:ffData>
                </w:fldChar>
              </w:r>
              <w:r w:rsidR="00043E02" w:rsidRPr="00481ED3">
                <w:rPr>
                  <w:rStyle w:val="FormFieldBlue-Bold-NotUnderlines"/>
                  <w:sz w:val="22"/>
                  <w:szCs w:val="22"/>
                  <w:u w:val="single"/>
                </w:rPr>
                <w:instrText xml:space="preserve"> FORMTEXT </w:instrText>
              </w:r>
              <w:r w:rsidR="0047023C" w:rsidRPr="00481ED3">
                <w:rPr>
                  <w:rStyle w:val="FormFieldBlue-Bold-NotUnderlines"/>
                  <w:sz w:val="22"/>
                  <w:szCs w:val="22"/>
                  <w:u w:val="single"/>
                </w:rPr>
              </w:r>
              <w:r w:rsidR="0047023C" w:rsidRPr="00481ED3">
                <w:rPr>
                  <w:rStyle w:val="FormFieldBlue-Bold-NotUnderlines"/>
                  <w:sz w:val="22"/>
                  <w:szCs w:val="22"/>
                  <w:u w:val="single"/>
                </w:rPr>
                <w:fldChar w:fldCharType="separate"/>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043E02" w:rsidRPr="00481ED3">
                <w:rPr>
                  <w:rStyle w:val="FormFieldBlue-Bold-NotUnderlines"/>
                  <w:sz w:val="22"/>
                  <w:szCs w:val="22"/>
                  <w:u w:val="single"/>
                </w:rPr>
                <w:t> </w:t>
              </w:r>
              <w:r w:rsidR="0047023C" w:rsidRPr="00481ED3">
                <w:rPr>
                  <w:rStyle w:val="FormFieldBlue-Bold-NotUnderlines"/>
                  <w:sz w:val="22"/>
                  <w:szCs w:val="22"/>
                  <w:u w:val="single"/>
                </w:rPr>
                <w:fldChar w:fldCharType="end"/>
              </w:r>
              <w:bookmarkEnd w:id="2"/>
            </w:sdtContent>
          </w:sdt>
        </w:p>
        <w:p w14:paraId="4AF4A674" w14:textId="0E6E0D5D" w:rsidR="00363F24" w:rsidRPr="00E33AC3" w:rsidRDefault="00F70040" w:rsidP="00363F24">
          <w:pPr>
            <w:tabs>
              <w:tab w:val="left" w:pos="360"/>
              <w:tab w:val="left" w:pos="1710"/>
              <w:tab w:val="left" w:pos="4320"/>
            </w:tabs>
            <w:spacing w:before="60"/>
            <w:ind w:firstLine="187"/>
            <w:rPr>
              <w:rFonts w:ascii="Times New Roman" w:hAnsi="Times New Roman"/>
              <w:sz w:val="22"/>
              <w:szCs w:val="22"/>
            </w:rPr>
          </w:pPr>
          <w:r w:rsidRPr="00E33AC3">
            <w:rPr>
              <w:rFonts w:ascii="Times New Roman" w:hAnsi="Times New Roman"/>
              <w:sz w:val="22"/>
              <w:szCs w:val="22"/>
            </w:rPr>
            <w:t>Telephone #</w:t>
          </w:r>
          <w:r w:rsidR="00B63830" w:rsidRPr="00E33AC3">
            <w:rPr>
              <w:rFonts w:ascii="Times New Roman" w:hAnsi="Times New Roman"/>
              <w:sz w:val="22"/>
              <w:szCs w:val="22"/>
            </w:rPr>
            <w:t>:</w:t>
          </w:r>
          <w:r w:rsidR="00480EF6" w:rsidRPr="00E33AC3">
            <w:rPr>
              <w:rFonts w:ascii="Times New Roman" w:hAnsi="Times New Roman"/>
              <w:sz w:val="22"/>
              <w:szCs w:val="22"/>
            </w:rPr>
            <w:tab/>
          </w:r>
          <w:sdt>
            <w:sdtPr>
              <w:rPr>
                <w:rStyle w:val="FormFieldBlue-Bold-NotUnderlines"/>
                <w:sz w:val="22"/>
                <w:szCs w:val="22"/>
              </w:rPr>
              <w:alias w:val="FacPhone"/>
              <w:tag w:val="FacPhone"/>
              <w:id w:val="178035350"/>
              <w:lock w:val="sdtLocked"/>
              <w:placeholder>
                <w:docPart w:val="DefaultPlaceholder_22675703"/>
              </w:placeholder>
            </w:sdtPr>
            <w:sdtEndPr>
              <w:rPr>
                <w:rStyle w:val="FormFieldBlue-Bold-NotUnderlines"/>
              </w:rPr>
            </w:sdtEndPr>
            <w:sdtContent>
              <w:bookmarkStart w:id="3" w:name="Text16"/>
              <w:r w:rsidR="0047023C" w:rsidRPr="00481ED3">
                <w:rPr>
                  <w:rStyle w:val="FormFieldBlue-Bold-NotUnderlines"/>
                  <w:sz w:val="22"/>
                  <w:szCs w:val="22"/>
                  <w:u w:val="single"/>
                </w:rPr>
                <w:fldChar w:fldCharType="begin">
                  <w:ffData>
                    <w:name w:val="Text16"/>
                    <w:enabled/>
                    <w:calcOnExit w:val="0"/>
                    <w:textInput>
                      <w:type w:val="number"/>
                      <w:maxLength w:val="12"/>
                      <w:format w:val="###-###-####"/>
                    </w:textInput>
                  </w:ffData>
                </w:fldChar>
              </w:r>
              <w:r w:rsidR="004A0008" w:rsidRPr="00481ED3">
                <w:rPr>
                  <w:rStyle w:val="FormFieldBlue-Bold-NotUnderlines"/>
                  <w:sz w:val="22"/>
                  <w:szCs w:val="22"/>
                  <w:u w:val="single"/>
                </w:rPr>
                <w:instrText xml:space="preserve"> FORMTEXT </w:instrText>
              </w:r>
              <w:r w:rsidR="0047023C" w:rsidRPr="00481ED3">
                <w:rPr>
                  <w:rStyle w:val="FormFieldBlue-Bold-NotUnderlines"/>
                  <w:sz w:val="22"/>
                  <w:szCs w:val="22"/>
                  <w:u w:val="single"/>
                </w:rPr>
              </w:r>
              <w:r w:rsidR="0047023C" w:rsidRPr="00481ED3">
                <w:rPr>
                  <w:rStyle w:val="FormFieldBlue-Bold-NotUnderlines"/>
                  <w:sz w:val="22"/>
                  <w:szCs w:val="22"/>
                  <w:u w:val="single"/>
                </w:rPr>
                <w:fldChar w:fldCharType="separate"/>
              </w:r>
              <w:r w:rsidR="004A0008" w:rsidRPr="00481ED3">
                <w:rPr>
                  <w:rStyle w:val="FormFieldBlue-Bold-NotUnderlines"/>
                  <w:sz w:val="22"/>
                  <w:szCs w:val="22"/>
                  <w:u w:val="single"/>
                </w:rPr>
                <w:t> </w:t>
              </w:r>
              <w:r w:rsidR="004A0008" w:rsidRPr="00481ED3">
                <w:rPr>
                  <w:rStyle w:val="FormFieldBlue-Bold-NotUnderlines"/>
                  <w:sz w:val="22"/>
                  <w:szCs w:val="22"/>
                  <w:u w:val="single"/>
                </w:rPr>
                <w:t> </w:t>
              </w:r>
              <w:r w:rsidR="004A0008" w:rsidRPr="00481ED3">
                <w:rPr>
                  <w:rStyle w:val="FormFieldBlue-Bold-NotUnderlines"/>
                  <w:sz w:val="22"/>
                  <w:szCs w:val="22"/>
                  <w:u w:val="single"/>
                </w:rPr>
                <w:t> </w:t>
              </w:r>
              <w:r w:rsidR="004A0008" w:rsidRPr="00481ED3">
                <w:rPr>
                  <w:rStyle w:val="FormFieldBlue-Bold-NotUnderlines"/>
                  <w:sz w:val="22"/>
                  <w:szCs w:val="22"/>
                  <w:u w:val="single"/>
                </w:rPr>
                <w:t> </w:t>
              </w:r>
              <w:r w:rsidR="004A0008" w:rsidRPr="00481ED3">
                <w:rPr>
                  <w:rStyle w:val="FormFieldBlue-Bold-NotUnderlines"/>
                  <w:sz w:val="22"/>
                  <w:szCs w:val="22"/>
                  <w:u w:val="single"/>
                </w:rPr>
                <w:t> </w:t>
              </w:r>
              <w:r w:rsidR="0047023C" w:rsidRPr="00481ED3">
                <w:rPr>
                  <w:rStyle w:val="FormFieldBlue-Bold-NotUnderlines"/>
                  <w:sz w:val="22"/>
                  <w:szCs w:val="22"/>
                  <w:u w:val="single"/>
                </w:rPr>
                <w:fldChar w:fldCharType="end"/>
              </w:r>
              <w:bookmarkEnd w:id="3"/>
            </w:sdtContent>
          </w:sdt>
        </w:p>
        <w:p w14:paraId="26A283EA" w14:textId="77777777" w:rsidR="00363F24" w:rsidRPr="00E33AC3" w:rsidRDefault="005921F2" w:rsidP="005921F2">
          <w:pPr>
            <w:tabs>
              <w:tab w:val="left" w:pos="360"/>
              <w:tab w:val="left" w:pos="1710"/>
              <w:tab w:val="left" w:pos="4320"/>
              <w:tab w:val="left" w:pos="5940"/>
            </w:tabs>
            <w:spacing w:before="60"/>
            <w:ind w:firstLine="187"/>
            <w:rPr>
              <w:rStyle w:val="FormFieldBlue-Bold-NotUnderlines"/>
              <w:sz w:val="22"/>
              <w:szCs w:val="22"/>
            </w:rPr>
          </w:pPr>
          <w:r w:rsidRPr="00E33AC3">
            <w:rPr>
              <w:rFonts w:ascii="Times New Roman" w:hAnsi="Times New Roman"/>
              <w:sz w:val="22"/>
              <w:szCs w:val="22"/>
            </w:rPr>
            <w:t>Email:</w:t>
          </w:r>
          <w:r w:rsidRPr="00E33AC3">
            <w:rPr>
              <w:rFonts w:ascii="Times New Roman" w:hAnsi="Times New Roman"/>
              <w:sz w:val="22"/>
              <w:szCs w:val="22"/>
            </w:rPr>
            <w:tab/>
          </w:r>
          <w:sdt>
            <w:sdtPr>
              <w:rPr>
                <w:rStyle w:val="FormFieldBlue-Bold-NotUnderlines"/>
                <w:sz w:val="22"/>
                <w:szCs w:val="22"/>
              </w:rPr>
              <w:alias w:val="Email1-1"/>
              <w:tag w:val="Email1-1"/>
              <w:id w:val="405261710"/>
              <w:placeholder>
                <w:docPart w:val="89644E9558DB4DB6A575F1140EBD093D"/>
              </w:placeholder>
            </w:sdtPr>
            <w:sdtEndPr>
              <w:rPr>
                <w:rStyle w:val="FormFieldBlue-Bold-NotUnderlines"/>
              </w:rPr>
            </w:sdtEndPr>
            <w:sdtContent>
              <w:r w:rsidRPr="00481ED3">
                <w:rPr>
                  <w:rStyle w:val="FormFieldBlue-Bold-NotUnderlines"/>
                  <w:sz w:val="22"/>
                  <w:szCs w:val="22"/>
                  <w:u w:val="single"/>
                </w:rPr>
                <w:fldChar w:fldCharType="begin">
                  <w:ffData>
                    <w:name w:val="Text12"/>
                    <w:enabled/>
                    <w:calcOnExit w:val="0"/>
                    <w:textInput/>
                  </w:ffData>
                </w:fldChar>
              </w:r>
              <w:r w:rsidRPr="00481ED3">
                <w:rPr>
                  <w:rStyle w:val="FormFieldBlue-Bold-NotUnderlines"/>
                  <w:sz w:val="22"/>
                  <w:szCs w:val="22"/>
                  <w:u w:val="single"/>
                </w:rPr>
                <w:instrText xml:space="preserve"> FORMTEXT </w:instrText>
              </w:r>
              <w:r w:rsidRPr="00481ED3">
                <w:rPr>
                  <w:rStyle w:val="FormFieldBlue-Bold-NotUnderlines"/>
                  <w:sz w:val="22"/>
                  <w:szCs w:val="22"/>
                  <w:u w:val="single"/>
                </w:rPr>
              </w:r>
              <w:r w:rsidRPr="00481ED3">
                <w:rPr>
                  <w:rStyle w:val="FormFieldBlue-Bold-NotUnderlines"/>
                  <w:sz w:val="22"/>
                  <w:szCs w:val="22"/>
                  <w:u w:val="single"/>
                </w:rPr>
                <w:fldChar w:fldCharType="separate"/>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fldChar w:fldCharType="end"/>
              </w:r>
            </w:sdtContent>
          </w:sdt>
          <w:r w:rsidRPr="00E33AC3">
            <w:rPr>
              <w:rFonts w:ascii="Times New Roman" w:hAnsi="Times New Roman"/>
              <w:color w:val="0000CC"/>
              <w:sz w:val="22"/>
              <w:szCs w:val="22"/>
            </w:rPr>
            <w:t>@</w:t>
          </w:r>
          <w:sdt>
            <w:sdtPr>
              <w:rPr>
                <w:rStyle w:val="FormFieldBlue-Bold-NotUnderlines"/>
                <w:sz w:val="22"/>
                <w:szCs w:val="22"/>
              </w:rPr>
              <w:alias w:val="Email2-2"/>
              <w:tag w:val="Email2-2"/>
              <w:id w:val="555750700"/>
              <w:placeholder>
                <w:docPart w:val="89644E9558DB4DB6A575F1140EBD093D"/>
              </w:placeholder>
            </w:sdtPr>
            <w:sdtEndPr>
              <w:rPr>
                <w:rStyle w:val="FormFieldBlue-Bold-NotUnderlines"/>
              </w:rPr>
            </w:sdtEndPr>
            <w:sdtContent>
              <w:r w:rsidRPr="00481ED3">
                <w:rPr>
                  <w:rStyle w:val="FormFieldBlue-Bold-NotUnderlines"/>
                  <w:sz w:val="22"/>
                  <w:szCs w:val="22"/>
                  <w:u w:val="single"/>
                </w:rPr>
                <w:fldChar w:fldCharType="begin">
                  <w:ffData>
                    <w:name w:val="Text21"/>
                    <w:enabled/>
                    <w:calcOnExit w:val="0"/>
                    <w:textInput/>
                  </w:ffData>
                </w:fldChar>
              </w:r>
              <w:r w:rsidRPr="00481ED3">
                <w:rPr>
                  <w:rStyle w:val="FormFieldBlue-Bold-NotUnderlines"/>
                  <w:sz w:val="22"/>
                  <w:szCs w:val="22"/>
                  <w:u w:val="single"/>
                </w:rPr>
                <w:instrText xml:space="preserve"> FORMTEXT </w:instrText>
              </w:r>
              <w:r w:rsidRPr="00481ED3">
                <w:rPr>
                  <w:rStyle w:val="FormFieldBlue-Bold-NotUnderlines"/>
                  <w:sz w:val="22"/>
                  <w:szCs w:val="22"/>
                  <w:u w:val="single"/>
                </w:rPr>
              </w:r>
              <w:r w:rsidRPr="00481ED3">
                <w:rPr>
                  <w:rStyle w:val="FormFieldBlue-Bold-NotUnderlines"/>
                  <w:sz w:val="22"/>
                  <w:szCs w:val="22"/>
                  <w:u w:val="single"/>
                </w:rPr>
                <w:fldChar w:fldCharType="separate"/>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t> </w:t>
              </w:r>
              <w:r w:rsidRPr="00481ED3">
                <w:rPr>
                  <w:rStyle w:val="FormFieldBlue-Bold-NotUnderlines"/>
                  <w:sz w:val="22"/>
                  <w:szCs w:val="22"/>
                  <w:u w:val="single"/>
                </w:rPr>
                <w:fldChar w:fldCharType="end"/>
              </w:r>
            </w:sdtContent>
          </w:sdt>
        </w:p>
        <w:p w14:paraId="43AB5E55" w14:textId="7CA7D665" w:rsidR="005921F2" w:rsidRPr="00E33AC3" w:rsidRDefault="005921F2" w:rsidP="005921F2">
          <w:pPr>
            <w:tabs>
              <w:tab w:val="left" w:pos="360"/>
              <w:tab w:val="left" w:pos="1710"/>
              <w:tab w:val="left" w:pos="4320"/>
              <w:tab w:val="left" w:pos="5940"/>
            </w:tabs>
            <w:spacing w:before="60"/>
            <w:ind w:firstLine="187"/>
            <w:rPr>
              <w:rFonts w:ascii="Times New Roman" w:hAnsi="Times New Roman"/>
              <w:sz w:val="22"/>
              <w:szCs w:val="22"/>
            </w:rPr>
          </w:pPr>
        </w:p>
        <w:p w14:paraId="204EB0CE" w14:textId="0714F6C5" w:rsidR="008A3402" w:rsidRPr="00E33AC3" w:rsidRDefault="008A3402" w:rsidP="00BA7FF1">
          <w:pPr>
            <w:numPr>
              <w:ilvl w:val="0"/>
              <w:numId w:val="15"/>
            </w:numPr>
            <w:tabs>
              <w:tab w:val="clear" w:pos="360"/>
              <w:tab w:val="num" w:pos="180"/>
            </w:tabs>
            <w:spacing w:before="120" w:line="300" w:lineRule="exact"/>
            <w:ind w:left="172" w:hanging="446"/>
            <w:rPr>
              <w:rFonts w:ascii="Times New Roman" w:hAnsi="Times New Roman"/>
              <w:b/>
              <w:sz w:val="22"/>
              <w:szCs w:val="22"/>
            </w:rPr>
          </w:pPr>
          <w:r w:rsidRPr="00E33AC3">
            <w:rPr>
              <w:rFonts w:ascii="Times New Roman" w:hAnsi="Times New Roman"/>
              <w:b/>
              <w:sz w:val="22"/>
              <w:szCs w:val="22"/>
            </w:rPr>
            <w:t>Description of Discharge</w:t>
          </w:r>
          <w:r w:rsidR="0003122E" w:rsidRPr="00E33AC3">
            <w:rPr>
              <w:rFonts w:ascii="Times New Roman" w:hAnsi="Times New Roman"/>
              <w:b/>
              <w:sz w:val="22"/>
              <w:szCs w:val="22"/>
            </w:rPr>
            <w:t>:</w:t>
          </w:r>
          <w:r w:rsidR="00763AAB" w:rsidRPr="00E33AC3">
            <w:rPr>
              <w:rFonts w:ascii="Times New Roman" w:hAnsi="Times New Roman"/>
              <w:b/>
              <w:sz w:val="22"/>
              <w:szCs w:val="22"/>
            </w:rPr>
            <w:t xml:space="preserve"> </w:t>
          </w:r>
        </w:p>
        <w:p w14:paraId="3C86CCBA" w14:textId="708A9B9E" w:rsidR="003269AE" w:rsidRDefault="00715C93" w:rsidP="00241FCB">
          <w:pPr>
            <w:numPr>
              <w:ilvl w:val="1"/>
              <w:numId w:val="15"/>
            </w:numPr>
            <w:tabs>
              <w:tab w:val="left" w:leader="underscore" w:pos="6480"/>
              <w:tab w:val="right" w:leader="underscore" w:pos="9360"/>
            </w:tabs>
            <w:spacing w:before="120" w:line="300" w:lineRule="exact"/>
            <w:ind w:left="810"/>
            <w:rPr>
              <w:rFonts w:ascii="Times New Roman" w:hAnsi="Times New Roman"/>
              <w:sz w:val="22"/>
              <w:szCs w:val="22"/>
            </w:rPr>
          </w:pPr>
          <w:r>
            <w:rPr>
              <w:rFonts w:ascii="Times New Roman" w:hAnsi="Times New Roman"/>
              <w:sz w:val="22"/>
              <w:szCs w:val="22"/>
            </w:rPr>
            <w:t xml:space="preserve">Type of </w:t>
          </w:r>
          <w:r w:rsidR="00241FCB">
            <w:rPr>
              <w:rFonts w:ascii="Times New Roman" w:hAnsi="Times New Roman"/>
              <w:sz w:val="22"/>
              <w:szCs w:val="22"/>
            </w:rPr>
            <w:t xml:space="preserve">treatment plant: </w:t>
          </w:r>
        </w:p>
        <w:p w14:paraId="7EF76290" w14:textId="2FEDC9D1" w:rsidR="005F0553" w:rsidRDefault="00DC23B0" w:rsidP="002179F4">
          <w:pPr>
            <w:tabs>
              <w:tab w:val="left" w:pos="5040"/>
              <w:tab w:val="right" w:leader="underscore" w:pos="9360"/>
            </w:tabs>
            <w:spacing w:before="120" w:line="300" w:lineRule="exact"/>
            <w:ind w:left="900"/>
            <w:rPr>
              <w:rFonts w:ascii="Times New Roman" w:hAnsi="Times New Roman"/>
              <w:i/>
              <w:iCs/>
              <w:sz w:val="22"/>
              <w:szCs w:val="22"/>
            </w:rPr>
          </w:pPr>
          <w:sdt>
            <w:sdtPr>
              <w:rPr>
                <w:rFonts w:ascii="Times New Roman" w:hAnsi="Times New Roman"/>
                <w:sz w:val="22"/>
                <w:szCs w:val="22"/>
              </w:rPr>
              <w:id w:val="-209805507"/>
              <w14:checkbox>
                <w14:checked w14:val="0"/>
                <w14:checkedState w14:val="2612" w14:font="MS Gothic"/>
                <w14:uncheckedState w14:val="2610" w14:font="MS Gothic"/>
              </w14:checkbox>
            </w:sdtPr>
            <w:sdtEndPr/>
            <w:sdtContent>
              <w:r w:rsidR="005D5C78">
                <w:rPr>
                  <w:rFonts w:ascii="MS Gothic" w:eastAsia="MS Gothic" w:hAnsi="MS Gothic" w:hint="eastAsia"/>
                  <w:sz w:val="22"/>
                  <w:szCs w:val="22"/>
                </w:rPr>
                <w:t>☐</w:t>
              </w:r>
            </w:sdtContent>
          </w:sdt>
          <w:r w:rsidR="005D5C78">
            <w:rPr>
              <w:rFonts w:ascii="Times New Roman" w:hAnsi="Times New Roman"/>
              <w:sz w:val="22"/>
              <w:szCs w:val="22"/>
            </w:rPr>
            <w:t xml:space="preserve"> Conventional</w:t>
          </w:r>
          <w:r w:rsidR="002179F4">
            <w:rPr>
              <w:rFonts w:ascii="Times New Roman" w:hAnsi="Times New Roman"/>
              <w:sz w:val="22"/>
              <w:szCs w:val="22"/>
            </w:rPr>
            <w:t xml:space="preserve"> </w:t>
          </w:r>
          <w:r w:rsidR="002179F4">
            <w:rPr>
              <w:rFonts w:ascii="Times New Roman" w:hAnsi="Times New Roman"/>
              <w:i/>
              <w:iCs/>
              <w:sz w:val="22"/>
              <w:szCs w:val="22"/>
            </w:rPr>
            <w:t>(includes coagulation, flocculation, and sedimentation</w:t>
          </w:r>
          <w:r w:rsidR="00C11EC6">
            <w:rPr>
              <w:rFonts w:ascii="Times New Roman" w:hAnsi="Times New Roman"/>
              <w:i/>
              <w:iCs/>
              <w:sz w:val="22"/>
              <w:szCs w:val="22"/>
            </w:rPr>
            <w:t>, usually followed by filtration</w:t>
          </w:r>
          <w:r w:rsidR="002179F4">
            <w:rPr>
              <w:rFonts w:ascii="Times New Roman" w:hAnsi="Times New Roman"/>
              <w:i/>
              <w:iCs/>
              <w:sz w:val="22"/>
              <w:szCs w:val="22"/>
            </w:rPr>
            <w:t xml:space="preserve">) </w:t>
          </w:r>
        </w:p>
        <w:p w14:paraId="19781102" w14:textId="5E8E6CCD" w:rsidR="002179F4" w:rsidRPr="005F0553" w:rsidRDefault="00DC23B0" w:rsidP="002179F4">
          <w:pPr>
            <w:tabs>
              <w:tab w:val="left" w:pos="5040"/>
              <w:tab w:val="right" w:leader="underscore" w:pos="9360"/>
            </w:tabs>
            <w:spacing w:before="120" w:line="300" w:lineRule="exact"/>
            <w:ind w:left="900"/>
            <w:rPr>
              <w:rFonts w:ascii="Times New Roman" w:hAnsi="Times New Roman"/>
              <w:i/>
              <w:iCs/>
              <w:sz w:val="22"/>
              <w:szCs w:val="22"/>
            </w:rPr>
          </w:pPr>
          <w:sdt>
            <w:sdtPr>
              <w:rPr>
                <w:rFonts w:ascii="Times New Roman" w:hAnsi="Times New Roman"/>
                <w:sz w:val="22"/>
                <w:szCs w:val="22"/>
              </w:rPr>
              <w:id w:val="-924262689"/>
              <w14:checkbox>
                <w14:checked w14:val="0"/>
                <w14:checkedState w14:val="2612" w14:font="MS Gothic"/>
                <w14:uncheckedState w14:val="2610" w14:font="MS Gothic"/>
              </w14:checkbox>
            </w:sdtPr>
            <w:sdtEndPr/>
            <w:sdtContent>
              <w:r w:rsidR="005D5C78">
                <w:rPr>
                  <w:rFonts w:ascii="MS Gothic" w:eastAsia="MS Gothic" w:hAnsi="MS Gothic" w:hint="eastAsia"/>
                  <w:sz w:val="22"/>
                  <w:szCs w:val="22"/>
                </w:rPr>
                <w:t>☐</w:t>
              </w:r>
            </w:sdtContent>
          </w:sdt>
          <w:r w:rsidR="005D5C78">
            <w:rPr>
              <w:rFonts w:ascii="Times New Roman" w:hAnsi="Times New Roman"/>
              <w:sz w:val="22"/>
              <w:szCs w:val="22"/>
            </w:rPr>
            <w:t xml:space="preserve"> Greensan</w:t>
          </w:r>
          <w:r w:rsidR="002179F4">
            <w:rPr>
              <w:rFonts w:ascii="Times New Roman" w:hAnsi="Times New Roman"/>
              <w:sz w:val="22"/>
              <w:szCs w:val="22"/>
            </w:rPr>
            <w:t>d</w:t>
          </w:r>
          <w:r w:rsidR="005F0553">
            <w:rPr>
              <w:rFonts w:ascii="Times New Roman" w:hAnsi="Times New Roman"/>
              <w:sz w:val="22"/>
              <w:szCs w:val="22"/>
            </w:rPr>
            <w:t xml:space="preserve"> </w:t>
          </w:r>
          <w:r w:rsidR="005F0553">
            <w:rPr>
              <w:rFonts w:ascii="Times New Roman" w:hAnsi="Times New Roman"/>
              <w:i/>
              <w:iCs/>
              <w:sz w:val="22"/>
              <w:szCs w:val="22"/>
            </w:rPr>
            <w:t>(no sodium recharge)</w:t>
          </w:r>
        </w:p>
        <w:p w14:paraId="3FF03F0C" w14:textId="0F95916C" w:rsidR="00B014D4" w:rsidRPr="00253AE2" w:rsidRDefault="00A21903" w:rsidP="00253AE2">
          <w:pPr>
            <w:numPr>
              <w:ilvl w:val="1"/>
              <w:numId w:val="15"/>
            </w:num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 xml:space="preserve">Description of </w:t>
          </w:r>
          <w:r w:rsidR="00125098">
            <w:rPr>
              <w:rFonts w:ascii="Times New Roman" w:hAnsi="Times New Roman"/>
              <w:sz w:val="22"/>
              <w:szCs w:val="22"/>
            </w:rPr>
            <w:t xml:space="preserve">raw, </w:t>
          </w:r>
          <w:r>
            <w:rPr>
              <w:rFonts w:ascii="Times New Roman" w:hAnsi="Times New Roman"/>
              <w:sz w:val="22"/>
              <w:szCs w:val="22"/>
            </w:rPr>
            <w:t>source water:</w:t>
          </w:r>
          <w:r w:rsidR="0025468D">
            <w:rPr>
              <w:rFonts w:ascii="Times New Roman" w:hAnsi="Times New Roman"/>
              <w:sz w:val="22"/>
              <w:szCs w:val="22"/>
            </w:rPr>
            <w:br/>
          </w:r>
          <w:sdt>
            <w:sdtPr>
              <w:rPr>
                <w:rStyle w:val="FormFieldBlue-Bold-Underlined"/>
              </w:rPr>
              <w:alias w:val="SourceDesc"/>
              <w:tag w:val="SourceDesc"/>
              <w:id w:val="-659148247"/>
              <w:lock w:val="sdtLocked"/>
              <w:placeholder>
                <w:docPart w:val="E7E167A94A834C2FA3F2C9E708B3269D"/>
              </w:placeholder>
              <w:showingPlcHdr/>
            </w:sdtPr>
            <w:sdtEndPr>
              <w:rPr>
                <w:rStyle w:val="DefaultParagraphFont"/>
                <w:rFonts w:ascii="New York" w:hAnsi="New York"/>
                <w:b w:val="0"/>
                <w:color w:val="auto"/>
                <w:sz w:val="22"/>
                <w:szCs w:val="22"/>
                <w:u w:val="none"/>
              </w:rPr>
            </w:sdtEndPr>
            <w:sdtContent>
              <w:bookmarkStart w:id="4" w:name="Text29"/>
              <w:r w:rsidR="00481ED3">
                <w:rPr>
                  <w:rStyle w:val="FormFieldBlue-Bold-Underlined"/>
                  <w:sz w:val="22"/>
                  <w:szCs w:val="22"/>
                </w:rPr>
                <w:fldChar w:fldCharType="begin">
                  <w:ffData>
                    <w:name w:val="Text29"/>
                    <w:enabled/>
                    <w:calcOnExit w:val="0"/>
                    <w:textInput/>
                  </w:ffData>
                </w:fldChar>
              </w:r>
              <w:r w:rsidR="00481ED3">
                <w:rPr>
                  <w:rStyle w:val="FormFieldBlue-Bold-Underlined"/>
                  <w:sz w:val="22"/>
                  <w:szCs w:val="22"/>
                </w:rPr>
                <w:instrText xml:space="preserve"> FORMTEXT </w:instrText>
              </w:r>
              <w:r w:rsidR="00481ED3">
                <w:rPr>
                  <w:rStyle w:val="FormFieldBlue-Bold-Underlined"/>
                  <w:sz w:val="22"/>
                  <w:szCs w:val="22"/>
                </w:rPr>
              </w:r>
              <w:r w:rsidR="00481ED3">
                <w:rPr>
                  <w:rStyle w:val="FormFieldBlue-Bold-Underlined"/>
                  <w:sz w:val="22"/>
                  <w:szCs w:val="22"/>
                </w:rPr>
                <w:fldChar w:fldCharType="separate"/>
              </w:r>
              <w:r w:rsidR="00481ED3">
                <w:rPr>
                  <w:rStyle w:val="FormFieldBlue-Bold-Underlined"/>
                  <w:noProof/>
                  <w:sz w:val="22"/>
                  <w:szCs w:val="22"/>
                </w:rPr>
                <w:t> </w:t>
              </w:r>
              <w:r w:rsidR="00481ED3">
                <w:rPr>
                  <w:rStyle w:val="FormFieldBlue-Bold-Underlined"/>
                  <w:noProof/>
                  <w:sz w:val="22"/>
                  <w:szCs w:val="22"/>
                </w:rPr>
                <w:t> </w:t>
              </w:r>
              <w:r w:rsidR="00481ED3">
                <w:rPr>
                  <w:rStyle w:val="FormFieldBlue-Bold-Underlined"/>
                  <w:noProof/>
                  <w:sz w:val="22"/>
                  <w:szCs w:val="22"/>
                </w:rPr>
                <w:t> </w:t>
              </w:r>
              <w:r w:rsidR="00481ED3">
                <w:rPr>
                  <w:rStyle w:val="FormFieldBlue-Bold-Underlined"/>
                  <w:noProof/>
                  <w:sz w:val="22"/>
                  <w:szCs w:val="22"/>
                </w:rPr>
                <w:t> </w:t>
              </w:r>
              <w:r w:rsidR="00481ED3">
                <w:rPr>
                  <w:rStyle w:val="FormFieldBlue-Bold-Underlined"/>
                  <w:noProof/>
                  <w:sz w:val="22"/>
                  <w:szCs w:val="22"/>
                </w:rPr>
                <w:t> </w:t>
              </w:r>
              <w:r w:rsidR="00481ED3">
                <w:rPr>
                  <w:rStyle w:val="FormFieldBlue-Bold-Underlined"/>
                  <w:sz w:val="22"/>
                  <w:szCs w:val="22"/>
                </w:rPr>
                <w:fldChar w:fldCharType="end"/>
              </w:r>
              <w:bookmarkEnd w:id="4"/>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r w:rsidR="00B46962" w:rsidRPr="00E33AC3">
                <w:rPr>
                  <w:rStyle w:val="FormFieldBlue-Bold-Underlined"/>
                  <w:sz w:val="22"/>
                  <w:szCs w:val="22"/>
                </w:rPr>
                <w:fldChar w:fldCharType="begin">
                  <w:ffData>
                    <w:name w:val="Text29"/>
                    <w:enabled/>
                    <w:calcOnExit w:val="0"/>
                    <w:textInput/>
                  </w:ffData>
                </w:fldChar>
              </w:r>
              <w:r w:rsidR="00B46962" w:rsidRPr="00E33AC3">
                <w:rPr>
                  <w:rStyle w:val="FormFieldBlue-Bold-Underlined"/>
                  <w:sz w:val="22"/>
                  <w:szCs w:val="22"/>
                </w:rPr>
                <w:instrText xml:space="preserve"> FORMTEXT </w:instrText>
              </w:r>
              <w:r w:rsidR="00B46962" w:rsidRPr="00E33AC3">
                <w:rPr>
                  <w:rStyle w:val="FormFieldBlue-Bold-Underlined"/>
                  <w:sz w:val="22"/>
                  <w:szCs w:val="22"/>
                </w:rPr>
              </w:r>
              <w:r w:rsidR="00B46962" w:rsidRPr="00E33AC3">
                <w:rPr>
                  <w:rStyle w:val="FormFieldBlue-Bold-Underlined"/>
                  <w:sz w:val="22"/>
                  <w:szCs w:val="22"/>
                </w:rPr>
                <w:fldChar w:fldCharType="separate"/>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t> </w:t>
              </w:r>
              <w:r w:rsidR="00B46962" w:rsidRPr="00E33AC3">
                <w:rPr>
                  <w:rStyle w:val="FormFieldBlue-Bold-Underlined"/>
                  <w:sz w:val="22"/>
                  <w:szCs w:val="22"/>
                </w:rPr>
                <w:fldChar w:fldCharType="end"/>
              </w:r>
            </w:sdtContent>
          </w:sdt>
        </w:p>
        <w:p w14:paraId="313A63AA" w14:textId="681245F8" w:rsidR="00B014D4" w:rsidRPr="004E4415" w:rsidRDefault="00A21903" w:rsidP="004E4415">
          <w:pPr>
            <w:numPr>
              <w:ilvl w:val="1"/>
              <w:numId w:val="15"/>
            </w:num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Description of the treatment process</w:t>
          </w:r>
          <w:r w:rsidR="00247F3D">
            <w:rPr>
              <w:rFonts w:ascii="Times New Roman" w:hAnsi="Times New Roman"/>
              <w:sz w:val="22"/>
              <w:szCs w:val="22"/>
            </w:rPr>
            <w:t xml:space="preserve"> for raw water and wastewater generated:</w:t>
          </w:r>
          <w:r w:rsidR="0025468D">
            <w:rPr>
              <w:rStyle w:val="FormFieldBlue-Bold-Underlined"/>
              <w:sz w:val="22"/>
              <w:szCs w:val="22"/>
              <w:u w:val="none"/>
            </w:rPr>
            <w:br/>
          </w:r>
          <w:sdt>
            <w:sdtPr>
              <w:rPr>
                <w:rStyle w:val="FormFieldBlue-Bold-Underlined"/>
              </w:rPr>
              <w:alias w:val="DischargeDesc"/>
              <w:tag w:val="DischargeDesc"/>
              <w:id w:val="-969439121"/>
              <w:placeholder>
                <w:docPart w:val="BF5A92D9EC0144FD9F54A19BCFDF8135"/>
              </w:placeholder>
              <w:showingPlcHdr/>
            </w:sdtPr>
            <w:sdtEndPr>
              <w:rPr>
                <w:rStyle w:val="FormResponse"/>
                <w:b w:val="0"/>
                <w:color w:val="auto"/>
                <w:sz w:val="22"/>
              </w:rPr>
            </w:sdtEndPr>
            <w:sdtContent>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r w:rsidR="0025468D" w:rsidRPr="00E33AC3">
                <w:rPr>
                  <w:rStyle w:val="FormFieldBlue-Bold-Underlined"/>
                  <w:sz w:val="22"/>
                  <w:szCs w:val="22"/>
                </w:rPr>
                <w:fldChar w:fldCharType="begin">
                  <w:ffData>
                    <w:name w:val="Text29"/>
                    <w:enabled/>
                    <w:calcOnExit w:val="0"/>
                    <w:textInput/>
                  </w:ffData>
                </w:fldChar>
              </w:r>
              <w:r w:rsidR="0025468D" w:rsidRPr="00E33AC3">
                <w:rPr>
                  <w:rStyle w:val="FormFieldBlue-Bold-Underlined"/>
                  <w:sz w:val="22"/>
                  <w:szCs w:val="22"/>
                </w:rPr>
                <w:instrText xml:space="preserve"> FORMTEXT </w:instrText>
              </w:r>
              <w:r w:rsidR="0025468D" w:rsidRPr="00E33AC3">
                <w:rPr>
                  <w:rStyle w:val="FormFieldBlue-Bold-Underlined"/>
                  <w:sz w:val="22"/>
                  <w:szCs w:val="22"/>
                </w:rPr>
              </w:r>
              <w:r w:rsidR="0025468D" w:rsidRPr="00E33AC3">
                <w:rPr>
                  <w:rStyle w:val="FormFieldBlue-Bold-Underlined"/>
                  <w:sz w:val="22"/>
                  <w:szCs w:val="22"/>
                </w:rPr>
                <w:fldChar w:fldCharType="separate"/>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t> </w:t>
              </w:r>
              <w:r w:rsidR="0025468D" w:rsidRPr="00E33AC3">
                <w:rPr>
                  <w:rStyle w:val="FormFieldBlue-Bold-Underlined"/>
                  <w:sz w:val="22"/>
                  <w:szCs w:val="22"/>
                </w:rPr>
                <w:fldChar w:fldCharType="end"/>
              </w:r>
            </w:sdtContent>
          </w:sdt>
        </w:p>
        <w:p w14:paraId="1A68DAF5" w14:textId="586E86F4" w:rsidR="006061FA" w:rsidRPr="00E33AC3" w:rsidRDefault="003269AE" w:rsidP="003269AE">
          <w:pPr>
            <w:numPr>
              <w:ilvl w:val="1"/>
              <w:numId w:val="15"/>
            </w:numPr>
            <w:tabs>
              <w:tab w:val="left" w:leader="underscore" w:pos="6480"/>
            </w:tabs>
            <w:spacing w:before="120" w:line="300" w:lineRule="exact"/>
            <w:ind w:left="810" w:right="720"/>
            <w:rPr>
              <w:rFonts w:ascii="Times New Roman" w:hAnsi="Times New Roman"/>
              <w:sz w:val="22"/>
              <w:szCs w:val="22"/>
            </w:rPr>
          </w:pPr>
          <w:r w:rsidRPr="00E33AC3">
            <w:rPr>
              <w:rFonts w:ascii="Times New Roman" w:hAnsi="Times New Roman"/>
              <w:sz w:val="22"/>
              <w:szCs w:val="22"/>
            </w:rPr>
            <w:t xml:space="preserve">Number of discharge points </w:t>
          </w:r>
          <w:r w:rsidRPr="00E33AC3">
            <w:rPr>
              <w:rFonts w:ascii="Times New Roman" w:hAnsi="Times New Roman"/>
              <w:i/>
              <w:iCs/>
              <w:sz w:val="22"/>
              <w:szCs w:val="22"/>
            </w:rPr>
            <w:t>(ditches, pipes, channels, etc. that convey wastewater from the property)</w:t>
          </w:r>
          <w:r w:rsidR="007813A2" w:rsidRPr="00E33AC3">
            <w:rPr>
              <w:rFonts w:ascii="Times New Roman" w:hAnsi="Times New Roman"/>
              <w:sz w:val="22"/>
              <w:szCs w:val="22"/>
            </w:rPr>
            <w:t>:</w:t>
          </w:r>
          <w:r w:rsidR="006750F8" w:rsidRPr="00E33AC3">
            <w:rPr>
              <w:rFonts w:ascii="Times New Roman" w:hAnsi="Times New Roman"/>
              <w:sz w:val="22"/>
              <w:szCs w:val="22"/>
            </w:rPr>
            <w:t xml:space="preserve"> </w:t>
          </w:r>
          <w:sdt>
            <w:sdtPr>
              <w:rPr>
                <w:rStyle w:val="FormFieldBlue-Bold-Underlined"/>
                <w:sz w:val="22"/>
                <w:szCs w:val="22"/>
                <w:u w:val="none"/>
              </w:rPr>
              <w:alias w:val="DisPoints"/>
              <w:tag w:val="DisPoints"/>
              <w:id w:val="-360815842"/>
              <w:placeholder>
                <w:docPart w:val="D7DB4C520F984460BF7116DDB766826C"/>
              </w:placeholder>
              <w:showingPlcHdr/>
            </w:sdtPr>
            <w:sdtEndPr>
              <w:rPr>
                <w:rStyle w:val="FormFieldBlue-Bold-Underlined"/>
              </w:rPr>
            </w:sdtEndPr>
            <w:sdtContent>
              <w:r w:rsidR="00787B9B" w:rsidRPr="00E33AC3">
                <w:rPr>
                  <w:rStyle w:val="FormFieldBlue-Bold-Underlined"/>
                  <w:sz w:val="22"/>
                  <w:szCs w:val="22"/>
                </w:rPr>
                <w:fldChar w:fldCharType="begin">
                  <w:ffData>
                    <w:name w:val="Text29"/>
                    <w:enabled/>
                    <w:calcOnExit w:val="0"/>
                    <w:textInput/>
                  </w:ffData>
                </w:fldChar>
              </w:r>
              <w:r w:rsidR="00787B9B" w:rsidRPr="00E33AC3">
                <w:rPr>
                  <w:rStyle w:val="FormFieldBlue-Bold-Underlined"/>
                  <w:sz w:val="22"/>
                  <w:szCs w:val="22"/>
                </w:rPr>
                <w:instrText xml:space="preserve"> FORMTEXT </w:instrText>
              </w:r>
              <w:r w:rsidR="00787B9B" w:rsidRPr="00E33AC3">
                <w:rPr>
                  <w:rStyle w:val="FormFieldBlue-Bold-Underlined"/>
                  <w:sz w:val="22"/>
                  <w:szCs w:val="22"/>
                </w:rPr>
              </w:r>
              <w:r w:rsidR="00787B9B" w:rsidRPr="00E33AC3">
                <w:rPr>
                  <w:rStyle w:val="FormFieldBlue-Bold-Underlined"/>
                  <w:sz w:val="22"/>
                  <w:szCs w:val="22"/>
                </w:rPr>
                <w:fldChar w:fldCharType="separate"/>
              </w:r>
              <w:r w:rsidR="00787B9B" w:rsidRPr="00E33AC3">
                <w:rPr>
                  <w:rStyle w:val="FormFieldBlue-Bold-Underlined"/>
                  <w:sz w:val="22"/>
                  <w:szCs w:val="22"/>
                </w:rPr>
                <w:t> </w:t>
              </w:r>
              <w:r w:rsidR="00787B9B" w:rsidRPr="00E33AC3">
                <w:rPr>
                  <w:rStyle w:val="FormFieldBlue-Bold-Underlined"/>
                  <w:sz w:val="22"/>
                  <w:szCs w:val="22"/>
                </w:rPr>
                <w:t> </w:t>
              </w:r>
              <w:r w:rsidR="00787B9B" w:rsidRPr="00E33AC3">
                <w:rPr>
                  <w:rStyle w:val="FormFieldBlue-Bold-Underlined"/>
                  <w:sz w:val="22"/>
                  <w:szCs w:val="22"/>
                </w:rPr>
                <w:t> </w:t>
              </w:r>
              <w:r w:rsidR="00787B9B" w:rsidRPr="00E33AC3">
                <w:rPr>
                  <w:rStyle w:val="FormFieldBlue-Bold-Underlined"/>
                  <w:sz w:val="22"/>
                  <w:szCs w:val="22"/>
                </w:rPr>
                <w:t> </w:t>
              </w:r>
              <w:r w:rsidR="00787B9B" w:rsidRPr="00E33AC3">
                <w:rPr>
                  <w:rStyle w:val="FormFieldBlue-Bold-Underlined"/>
                  <w:sz w:val="22"/>
                  <w:szCs w:val="22"/>
                </w:rPr>
                <w:t> </w:t>
              </w:r>
              <w:r w:rsidR="00787B9B" w:rsidRPr="00E33AC3">
                <w:rPr>
                  <w:rStyle w:val="FormFieldBlue-Bold-Underlined"/>
                  <w:sz w:val="22"/>
                  <w:szCs w:val="22"/>
                </w:rPr>
                <w:fldChar w:fldCharType="end"/>
              </w:r>
            </w:sdtContent>
          </w:sdt>
        </w:p>
        <w:p w14:paraId="16BFF7FE" w14:textId="29A1F88B" w:rsidR="00D36910" w:rsidRDefault="0017684E" w:rsidP="00481ED3">
          <w:pPr>
            <w:pStyle w:val="ListParagraph"/>
            <w:numPr>
              <w:ilvl w:val="1"/>
              <w:numId w:val="15"/>
            </w:numPr>
            <w:tabs>
              <w:tab w:val="clear" w:pos="1080"/>
              <w:tab w:val="left" w:leader="underscore" w:pos="9360"/>
            </w:tabs>
            <w:spacing w:before="120" w:line="300" w:lineRule="exact"/>
            <w:ind w:left="810"/>
            <w:rPr>
              <w:rFonts w:ascii="Times New Roman" w:hAnsi="Times New Roman"/>
              <w:sz w:val="22"/>
              <w:szCs w:val="22"/>
            </w:rPr>
          </w:pPr>
          <w:r>
            <w:rPr>
              <w:rFonts w:ascii="Times New Roman" w:hAnsi="Times New Roman"/>
              <w:sz w:val="22"/>
              <w:szCs w:val="22"/>
            </w:rPr>
            <w:lastRenderedPageBreak/>
            <w:t xml:space="preserve">Plant design potable flowrate: </w:t>
          </w:r>
          <w:sdt>
            <w:sdtPr>
              <w:rPr>
                <w:rStyle w:val="FormFieldBlue-Bold-Underlined"/>
              </w:rPr>
              <w:alias w:val="PotableFlow"/>
              <w:tag w:val="PotableFlow"/>
              <w:id w:val="-1484394597"/>
              <w:placeholder>
                <w:docPart w:val="2245911FD2E446C69B9747C372E189C8"/>
              </w:placeholder>
              <w:showingPlcHdr/>
            </w:sdtPr>
            <w:sdtEndPr>
              <w:rPr>
                <w:rStyle w:val="DefaultParagraphFont"/>
                <w:rFonts w:ascii="New York" w:hAnsi="New York"/>
                <w:b w:val="0"/>
                <w:color w:val="auto"/>
                <w:sz w:val="22"/>
                <w:szCs w:val="22"/>
                <w:u w:val="none"/>
              </w:rPr>
            </w:sdtEndPr>
            <w:sdtContent>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sdtContent>
          </w:sdt>
          <w:r w:rsidR="003E7332" w:rsidRPr="003E7332">
            <w:rPr>
              <w:rStyle w:val="FormFieldBlue-Bold-Underlined"/>
              <w:b w:val="0"/>
              <w:bCs/>
              <w:color w:val="auto"/>
              <w:u w:val="none"/>
            </w:rPr>
            <w:t xml:space="preserve"> </w:t>
          </w:r>
          <w:r w:rsidR="003E7332" w:rsidRPr="00E439D7">
            <w:rPr>
              <w:rStyle w:val="FormFieldBlue-Bold-Underlined"/>
              <w:b w:val="0"/>
              <w:bCs/>
              <w:color w:val="auto"/>
              <w:sz w:val="22"/>
              <w:szCs w:val="22"/>
              <w:u w:val="none"/>
            </w:rPr>
            <w:t>GPD</w:t>
          </w:r>
          <w:r w:rsidR="006A016A">
            <w:rPr>
              <w:rStyle w:val="FormFieldBlue-Bold-Underlined"/>
              <w:b w:val="0"/>
              <w:bCs/>
              <w:color w:val="auto"/>
              <w:sz w:val="22"/>
              <w:szCs w:val="22"/>
              <w:u w:val="none"/>
            </w:rPr>
            <w:t xml:space="preserve"> </w:t>
          </w:r>
          <w:r w:rsidR="006A016A">
            <w:rPr>
              <w:rFonts w:ascii="Times New Roman" w:hAnsi="Times New Roman"/>
              <w:sz w:val="22"/>
              <w:szCs w:val="22"/>
            </w:rPr>
            <w:t>(</w:t>
          </w:r>
          <w:r w:rsidR="006A016A" w:rsidRPr="00E33AC3">
            <w:rPr>
              <w:rFonts w:ascii="Times New Roman" w:hAnsi="Times New Roman"/>
              <w:i/>
              <w:iCs/>
              <w:sz w:val="22"/>
              <w:szCs w:val="22"/>
            </w:rPr>
            <w:t>Gallons Per Day</w:t>
          </w:r>
          <w:r w:rsidR="006A016A" w:rsidRPr="00E33AC3">
            <w:rPr>
              <w:rFonts w:ascii="Times New Roman" w:hAnsi="Times New Roman"/>
              <w:sz w:val="22"/>
              <w:szCs w:val="22"/>
            </w:rPr>
            <w:t>)</w:t>
          </w:r>
        </w:p>
        <w:p w14:paraId="01E609BB" w14:textId="71AB96CE" w:rsidR="006061FA" w:rsidRPr="00E439D7" w:rsidRDefault="00787B9B" w:rsidP="00E439D7">
          <w:pPr>
            <w:pStyle w:val="ListParagraph"/>
            <w:tabs>
              <w:tab w:val="left" w:leader="underscore" w:pos="9360"/>
            </w:tabs>
            <w:spacing w:before="120" w:line="300" w:lineRule="exact"/>
            <w:ind w:left="806"/>
            <w:contextualSpacing w:val="0"/>
            <w:rPr>
              <w:rStyle w:val="FormFieldBlue-Bold-Underlined"/>
              <w:b w:val="0"/>
              <w:color w:val="auto"/>
              <w:sz w:val="22"/>
              <w:szCs w:val="22"/>
              <w:u w:val="none"/>
            </w:rPr>
          </w:pPr>
          <w:r w:rsidRPr="00E33AC3">
            <w:rPr>
              <w:rFonts w:ascii="Times New Roman" w:hAnsi="Times New Roman"/>
              <w:sz w:val="22"/>
              <w:szCs w:val="22"/>
            </w:rPr>
            <w:t>Volume of discharge</w:t>
          </w:r>
          <w:r w:rsidR="00E439D7">
            <w:rPr>
              <w:rFonts w:ascii="Times New Roman" w:hAnsi="Times New Roman"/>
              <w:sz w:val="22"/>
              <w:szCs w:val="22"/>
            </w:rPr>
            <w:t xml:space="preserve">: </w:t>
          </w:r>
          <w:sdt>
            <w:sdtPr>
              <w:rPr>
                <w:rStyle w:val="FormFieldBlue-Bold-Underlined"/>
              </w:rPr>
              <w:alias w:val="DischargeVolume"/>
              <w:tag w:val="DischargeVolume"/>
              <w:id w:val="-1362734032"/>
              <w:placeholder>
                <w:docPart w:val="DefaultPlaceholder_-1854013440"/>
              </w:placeholder>
            </w:sdtPr>
            <w:sdtEndPr>
              <w:rPr>
                <w:rStyle w:val="FormFieldBlue-Bold-Underlined"/>
              </w:rPr>
            </w:sdtEndPr>
            <w:sdtContent>
              <w:r w:rsidR="00E439D7" w:rsidRPr="00E439D7">
                <w:rPr>
                  <w:rStyle w:val="FormFieldBlue-Bold-Underlined"/>
                </w:rPr>
                <w:fldChar w:fldCharType="begin">
                  <w:ffData>
                    <w:name w:val="Text29"/>
                    <w:enabled/>
                    <w:calcOnExit w:val="0"/>
                    <w:textInput/>
                  </w:ffData>
                </w:fldChar>
              </w:r>
              <w:r w:rsidR="00E439D7" w:rsidRPr="00E439D7">
                <w:rPr>
                  <w:rStyle w:val="FormFieldBlue-Bold-Underlined"/>
                </w:rPr>
                <w:instrText xml:space="preserve"> FORMTEXT </w:instrText>
              </w:r>
              <w:r w:rsidR="00E439D7" w:rsidRPr="00E439D7">
                <w:rPr>
                  <w:rStyle w:val="FormFieldBlue-Bold-Underlined"/>
                </w:rPr>
              </w:r>
              <w:r w:rsidR="00E439D7" w:rsidRPr="00E439D7">
                <w:rPr>
                  <w:rStyle w:val="FormFieldBlue-Bold-Underlined"/>
                </w:rPr>
                <w:fldChar w:fldCharType="separate"/>
              </w:r>
              <w:r w:rsidR="00E439D7" w:rsidRPr="00E439D7">
                <w:rPr>
                  <w:rStyle w:val="FormFieldBlue-Bold-Underlined"/>
                </w:rPr>
                <w:t> </w:t>
              </w:r>
              <w:r w:rsidR="00E439D7" w:rsidRPr="00E439D7">
                <w:rPr>
                  <w:rStyle w:val="FormFieldBlue-Bold-Underlined"/>
                </w:rPr>
                <w:t> </w:t>
              </w:r>
              <w:r w:rsidR="00E439D7" w:rsidRPr="00E439D7">
                <w:rPr>
                  <w:rStyle w:val="FormFieldBlue-Bold-Underlined"/>
                </w:rPr>
                <w:t> </w:t>
              </w:r>
              <w:r w:rsidR="00E439D7" w:rsidRPr="00E439D7">
                <w:rPr>
                  <w:rStyle w:val="FormFieldBlue-Bold-Underlined"/>
                </w:rPr>
                <w:t> </w:t>
              </w:r>
              <w:r w:rsidR="00E439D7" w:rsidRPr="00E439D7">
                <w:rPr>
                  <w:rStyle w:val="FormFieldBlue-Bold-Underlined"/>
                </w:rPr>
                <w:t> </w:t>
              </w:r>
              <w:r w:rsidR="00E439D7" w:rsidRPr="00E439D7">
                <w:rPr>
                  <w:rStyle w:val="FormFieldBlue-Bold-Underlined"/>
                </w:rPr>
                <w:fldChar w:fldCharType="end"/>
              </w:r>
            </w:sdtContent>
          </w:sdt>
          <w:r w:rsidR="00E439D7">
            <w:rPr>
              <w:rFonts w:ascii="Times New Roman" w:hAnsi="Times New Roman"/>
              <w:sz w:val="22"/>
              <w:szCs w:val="22"/>
            </w:rPr>
            <w:t xml:space="preserve"> </w:t>
          </w:r>
          <w:r w:rsidRPr="00E33AC3">
            <w:rPr>
              <w:rFonts w:ascii="Times New Roman" w:hAnsi="Times New Roman"/>
              <w:sz w:val="22"/>
              <w:szCs w:val="22"/>
            </w:rPr>
            <w:t xml:space="preserve">GPD </w:t>
          </w:r>
          <w:r w:rsidR="00E439D7">
            <w:rPr>
              <w:rFonts w:ascii="Times New Roman" w:hAnsi="Times New Roman"/>
              <w:sz w:val="22"/>
              <w:szCs w:val="22"/>
            </w:rPr>
            <w:t>(</w:t>
          </w:r>
          <w:r w:rsidR="00CE6F09">
            <w:rPr>
              <w:rFonts w:ascii="Times New Roman" w:hAnsi="Times New Roman"/>
              <w:i/>
              <w:iCs/>
              <w:sz w:val="22"/>
              <w:szCs w:val="22"/>
            </w:rPr>
            <w:t>use the maximum, monthly average discharge from the past 3-years</w:t>
          </w:r>
          <w:r w:rsidRPr="00E33AC3">
            <w:rPr>
              <w:rFonts w:ascii="Times New Roman" w:hAnsi="Times New Roman"/>
              <w:sz w:val="22"/>
              <w:szCs w:val="22"/>
            </w:rPr>
            <w:t>)</w:t>
          </w:r>
        </w:p>
        <w:p w14:paraId="710FFA49" w14:textId="77777777" w:rsidR="00BA7FF1" w:rsidRPr="00E33AC3" w:rsidRDefault="00BA7FF1" w:rsidP="00BA7FF1">
          <w:pPr>
            <w:pStyle w:val="ListParagraph"/>
            <w:spacing w:line="300" w:lineRule="exact"/>
            <w:ind w:left="900"/>
            <w:rPr>
              <w:rFonts w:ascii="Times New Roman" w:hAnsi="Times New Roman"/>
              <w:b/>
            </w:rPr>
          </w:pPr>
        </w:p>
        <w:p w14:paraId="4E3B7521" w14:textId="0E1C3C1C" w:rsidR="00101ED7" w:rsidRPr="00E33AC3" w:rsidRDefault="00101ED7" w:rsidP="00234AB1">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rPr>
          </w:pPr>
          <w:r w:rsidRPr="00E33AC3">
            <w:rPr>
              <w:rFonts w:ascii="Times New Roman" w:hAnsi="Times New Roman"/>
              <w:b/>
              <w:sz w:val="22"/>
              <w:szCs w:val="22"/>
            </w:rPr>
            <w:t>Discharge Frequency:</w:t>
          </w:r>
        </w:p>
        <w:p w14:paraId="5A094DF3" w14:textId="62048D73" w:rsidR="00101ED7" w:rsidRDefault="00101ED7" w:rsidP="00101ED7">
          <w:pPr>
            <w:pStyle w:val="ListParagraph"/>
            <w:numPr>
              <w:ilvl w:val="0"/>
              <w:numId w:val="33"/>
            </w:numPr>
            <w:tabs>
              <w:tab w:val="left" w:pos="2520"/>
              <w:tab w:val="left" w:pos="4320"/>
              <w:tab w:val="left" w:pos="6210"/>
            </w:tabs>
            <w:spacing w:before="120"/>
            <w:rPr>
              <w:rFonts w:ascii="Times New Roman" w:hAnsi="Times New Roman"/>
              <w:sz w:val="22"/>
              <w:szCs w:val="22"/>
            </w:rPr>
          </w:pPr>
          <w:r w:rsidRPr="00E33AC3">
            <w:rPr>
              <w:rFonts w:ascii="Times New Roman" w:hAnsi="Times New Roman"/>
              <w:sz w:val="22"/>
              <w:szCs w:val="22"/>
            </w:rPr>
            <w:t>The discharge is:</w:t>
          </w:r>
          <w:r w:rsidRPr="00E33AC3">
            <w:rPr>
              <w:rFonts w:ascii="Times New Roman" w:hAnsi="Times New Roman"/>
              <w:sz w:val="22"/>
              <w:szCs w:val="22"/>
            </w:rPr>
            <w:tab/>
          </w:r>
          <w:sdt>
            <w:sdtPr>
              <w:rPr>
                <w:rFonts w:ascii="Times New Roman" w:hAnsi="Times New Roman"/>
                <w:sz w:val="22"/>
                <w:szCs w:val="22"/>
              </w:rPr>
              <w:alias w:val="ContinuousBox"/>
              <w:tag w:val="ContinuousBox"/>
              <w:id w:val="-109045559"/>
              <w14:checkbox>
                <w14:checked w14:val="0"/>
                <w14:checkedState w14:val="2612" w14:font="MS Gothic"/>
                <w14:uncheckedState w14:val="2610" w14:font="MS Gothic"/>
              </w14:checkbox>
            </w:sdtPr>
            <w:sdtEndPr/>
            <w:sdtContent>
              <w:r w:rsidR="00057E79">
                <w:rPr>
                  <w:rFonts w:ascii="MS Gothic" w:eastAsia="MS Gothic" w:hAnsi="MS Gothic" w:hint="eastAsia"/>
                  <w:sz w:val="22"/>
                  <w:szCs w:val="22"/>
                </w:rPr>
                <w:t>☐</w:t>
              </w:r>
            </w:sdtContent>
          </w:sdt>
          <w:r w:rsidRPr="00E33AC3">
            <w:rPr>
              <w:rFonts w:ascii="Times New Roman" w:hAnsi="Times New Roman"/>
              <w:sz w:val="22"/>
              <w:szCs w:val="22"/>
            </w:rPr>
            <w:t xml:space="preserve"> Continuous</w:t>
          </w:r>
          <w:r w:rsidRPr="00E33AC3">
            <w:rPr>
              <w:rFonts w:ascii="Times New Roman" w:hAnsi="Times New Roman"/>
              <w:sz w:val="22"/>
              <w:szCs w:val="22"/>
            </w:rPr>
            <w:tab/>
          </w:r>
          <w:sdt>
            <w:sdtPr>
              <w:rPr>
                <w:rFonts w:ascii="Times New Roman" w:hAnsi="Times New Roman"/>
                <w:sz w:val="22"/>
                <w:szCs w:val="22"/>
              </w:rPr>
              <w:alias w:val="IntermittentBox"/>
              <w:tag w:val="IntermittentBox"/>
              <w:id w:val="8634040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33AC3">
            <w:rPr>
              <w:rFonts w:ascii="Times New Roman" w:hAnsi="Times New Roman"/>
              <w:sz w:val="22"/>
              <w:szCs w:val="22"/>
            </w:rPr>
            <w:t xml:space="preserve"> Intermittent</w:t>
          </w:r>
        </w:p>
        <w:p w14:paraId="320050C0" w14:textId="77777777" w:rsidR="00101ED7" w:rsidRPr="00677A17" w:rsidRDefault="00101ED7" w:rsidP="00101ED7">
          <w:pPr>
            <w:pStyle w:val="ListParagraph"/>
            <w:numPr>
              <w:ilvl w:val="1"/>
              <w:numId w:val="33"/>
            </w:numPr>
            <w:tabs>
              <w:tab w:val="left" w:pos="2520"/>
              <w:tab w:val="left" w:pos="4320"/>
              <w:tab w:val="left" w:pos="6210"/>
            </w:tabs>
            <w:spacing w:before="120"/>
            <w:contextualSpacing w:val="0"/>
            <w:rPr>
              <w:rStyle w:val="FormFieldBlue-Bold-Underlined"/>
              <w:b w:val="0"/>
              <w:color w:val="auto"/>
              <w:sz w:val="22"/>
              <w:szCs w:val="22"/>
              <w:u w:val="none"/>
            </w:rPr>
          </w:pPr>
          <w:r w:rsidRPr="00677A17">
            <w:rPr>
              <w:rFonts w:ascii="Times New Roman" w:hAnsi="Times New Roman"/>
              <w:sz w:val="22"/>
              <w:szCs w:val="22"/>
            </w:rPr>
            <w:t xml:space="preserve">If the discharge is intermittent, describe when the discharge will occur:  </w:t>
          </w:r>
        </w:p>
        <w:p w14:paraId="512697B0" w14:textId="77777777" w:rsidR="00101ED7" w:rsidRDefault="00101ED7" w:rsidP="00101ED7">
          <w:pPr>
            <w:spacing w:before="120"/>
            <w:ind w:left="1440" w:firstLine="360"/>
            <w:rPr>
              <w:rFonts w:ascii="Times New Roman" w:hAnsi="Times New Roman"/>
              <w:sz w:val="22"/>
              <w:szCs w:val="22"/>
            </w:rPr>
          </w:pPr>
          <w:r w:rsidRPr="00677A17">
            <w:rPr>
              <w:rFonts w:ascii="Times New Roman" w:hAnsi="Times New Roman"/>
              <w:sz w:val="22"/>
              <w:szCs w:val="22"/>
            </w:rPr>
            <w:t>How many days per week is there a discharge?</w:t>
          </w:r>
          <w:r w:rsidRPr="00677A17">
            <w:rPr>
              <w:rStyle w:val="FormFieldBlue-Bold-NotUnderlines"/>
              <w:sz w:val="22"/>
              <w:szCs w:val="22"/>
            </w:rPr>
            <w:t xml:space="preserve"> </w:t>
          </w:r>
          <w:sdt>
            <w:sdtPr>
              <w:rPr>
                <w:rStyle w:val="FormFieldBlue-Bold-Underlined"/>
              </w:rPr>
              <w:alias w:val="DaysPerWeek"/>
              <w:tag w:val="DaysPerWeek"/>
              <w:id w:val="22137899"/>
              <w:placeholder>
                <w:docPart w:val="E2A48FF513294C6FB23102CD95D9DE9A"/>
              </w:placeholder>
              <w:showingPlcHdr/>
            </w:sdtPr>
            <w:sdtEndPr>
              <w:rPr>
                <w:rStyle w:val="DefaultParagraphFont"/>
                <w:rFonts w:ascii="New York" w:hAnsi="New York"/>
                <w:b w:val="0"/>
                <w:color w:val="auto"/>
                <w:sz w:val="24"/>
                <w:u w:val="none"/>
              </w:rPr>
            </w:sdtEndPr>
            <w:sdtContent>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sdtContent>
          </w:sdt>
        </w:p>
        <w:p w14:paraId="50960EC8" w14:textId="77777777" w:rsidR="00101ED7" w:rsidRPr="00677A17" w:rsidRDefault="00101ED7" w:rsidP="00B625B7">
          <w:pPr>
            <w:spacing w:before="120"/>
            <w:ind w:left="1440" w:firstLine="360"/>
            <w:rPr>
              <w:rFonts w:ascii="Times New Roman" w:hAnsi="Times New Roman"/>
              <w:sz w:val="22"/>
              <w:szCs w:val="22"/>
            </w:rPr>
          </w:pPr>
          <w:r w:rsidRPr="00677A17">
            <w:rPr>
              <w:rFonts w:ascii="Times New Roman" w:hAnsi="Times New Roman"/>
              <w:sz w:val="22"/>
              <w:szCs w:val="22"/>
            </w:rPr>
            <w:t xml:space="preserve">What is the duration of the discharge? </w:t>
          </w:r>
          <w:sdt>
            <w:sdtPr>
              <w:rPr>
                <w:rStyle w:val="FormFieldBlue-Bold-Underlined"/>
              </w:rPr>
              <w:alias w:val="Duration"/>
              <w:tag w:val="Duration"/>
              <w:id w:val="-426347513"/>
              <w:placeholder>
                <w:docPart w:val="2400AD916E1E430DBC5BF48D129B6F71"/>
              </w:placeholder>
              <w:showingPlcHdr/>
            </w:sdtPr>
            <w:sdtEndPr>
              <w:rPr>
                <w:rStyle w:val="DefaultParagraphFont"/>
                <w:rFonts w:ascii="New York" w:hAnsi="New York"/>
                <w:b w:val="0"/>
                <w:color w:val="auto"/>
                <w:sz w:val="24"/>
                <w:u w:val="none"/>
              </w:rPr>
            </w:sdtEndPr>
            <w:sdtContent>
              <w:r w:rsidRPr="000C443E">
                <w:rPr>
                  <w:rStyle w:val="FormFieldBlue-Bold-Underlined"/>
                  <w:sz w:val="22"/>
                  <w:szCs w:val="22"/>
                </w:rPr>
                <w:fldChar w:fldCharType="begin">
                  <w:ffData>
                    <w:name w:val="Text29"/>
                    <w:enabled/>
                    <w:calcOnExit w:val="0"/>
                    <w:textInput/>
                  </w:ffData>
                </w:fldChar>
              </w:r>
              <w:r w:rsidRPr="000C443E">
                <w:rPr>
                  <w:rStyle w:val="FormFieldBlue-Bold-Underlined"/>
                  <w:sz w:val="22"/>
                  <w:szCs w:val="22"/>
                </w:rPr>
                <w:instrText xml:space="preserve"> FORMTEXT </w:instrText>
              </w:r>
              <w:r w:rsidRPr="000C443E">
                <w:rPr>
                  <w:rStyle w:val="FormFieldBlue-Bold-Underlined"/>
                  <w:sz w:val="22"/>
                  <w:szCs w:val="22"/>
                </w:rPr>
              </w:r>
              <w:r w:rsidRPr="000C443E">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0C443E">
                <w:rPr>
                  <w:rStyle w:val="FormFieldBlue-Bold-Underlined"/>
                  <w:sz w:val="22"/>
                  <w:szCs w:val="22"/>
                </w:rPr>
                <w:fldChar w:fldCharType="end"/>
              </w:r>
            </w:sdtContent>
          </w:sdt>
        </w:p>
        <w:p w14:paraId="03DE2868" w14:textId="77777777" w:rsidR="00101ED7" w:rsidRPr="00101ED7" w:rsidRDefault="00101ED7" w:rsidP="00B625B7">
          <w:pPr>
            <w:spacing w:line="300" w:lineRule="exact"/>
            <w:ind w:left="173" w:right="-720"/>
            <w:rPr>
              <w:rFonts w:ascii="Times New Roman" w:hAnsi="Times New Roman"/>
              <w:b/>
              <w:sz w:val="20"/>
            </w:rPr>
          </w:pPr>
        </w:p>
        <w:p w14:paraId="0D01BAEF" w14:textId="18FED92C" w:rsidR="00886444" w:rsidRPr="00E33AC3" w:rsidRDefault="001D1ED4" w:rsidP="00D65B6E">
          <w:pPr>
            <w:numPr>
              <w:ilvl w:val="0"/>
              <w:numId w:val="15"/>
            </w:numPr>
            <w:tabs>
              <w:tab w:val="clear" w:pos="360"/>
              <w:tab w:val="num" w:pos="180"/>
            </w:tabs>
            <w:spacing w:line="300" w:lineRule="exact"/>
            <w:ind w:left="172" w:right="-720" w:hanging="446"/>
            <w:rPr>
              <w:rFonts w:ascii="Times New Roman" w:hAnsi="Times New Roman"/>
              <w:b/>
              <w:sz w:val="20"/>
            </w:rPr>
          </w:pPr>
          <w:r w:rsidRPr="00E33AC3">
            <w:rPr>
              <w:rFonts w:ascii="Times New Roman" w:hAnsi="Times New Roman"/>
              <w:b/>
              <w:sz w:val="22"/>
              <w:szCs w:val="22"/>
            </w:rPr>
            <w:t xml:space="preserve">Check </w:t>
          </w:r>
          <w:r w:rsidR="0028419D" w:rsidRPr="00E33AC3">
            <w:rPr>
              <w:rFonts w:ascii="Times New Roman" w:hAnsi="Times New Roman"/>
              <w:b/>
              <w:sz w:val="22"/>
              <w:szCs w:val="22"/>
            </w:rPr>
            <w:t xml:space="preserve">the type of </w:t>
          </w:r>
          <w:r w:rsidR="00471DDF">
            <w:rPr>
              <w:rFonts w:ascii="Times New Roman" w:hAnsi="Times New Roman"/>
              <w:b/>
              <w:sz w:val="22"/>
              <w:szCs w:val="22"/>
            </w:rPr>
            <w:t>additives/</w:t>
          </w:r>
          <w:r w:rsidR="0028419D" w:rsidRPr="00E33AC3">
            <w:rPr>
              <w:rFonts w:ascii="Times New Roman" w:hAnsi="Times New Roman"/>
              <w:b/>
              <w:sz w:val="22"/>
              <w:szCs w:val="22"/>
            </w:rPr>
            <w:t>chemical</w:t>
          </w:r>
          <w:r w:rsidR="00471DDF">
            <w:rPr>
              <w:rFonts w:ascii="Times New Roman" w:hAnsi="Times New Roman"/>
              <w:b/>
              <w:sz w:val="22"/>
              <w:szCs w:val="22"/>
            </w:rPr>
            <w:t xml:space="preserve">s </w:t>
          </w:r>
          <w:r w:rsidR="004A4185">
            <w:rPr>
              <w:rFonts w:ascii="Times New Roman" w:hAnsi="Times New Roman"/>
              <w:b/>
              <w:sz w:val="22"/>
              <w:szCs w:val="22"/>
            </w:rPr>
            <w:t>used in</w:t>
          </w:r>
          <w:r w:rsidR="0031093F">
            <w:rPr>
              <w:rFonts w:ascii="Times New Roman" w:hAnsi="Times New Roman"/>
              <w:b/>
              <w:sz w:val="22"/>
              <w:szCs w:val="22"/>
            </w:rPr>
            <w:t xml:space="preserve"> the</w:t>
          </w:r>
          <w:r w:rsidR="004A4185">
            <w:rPr>
              <w:rFonts w:ascii="Times New Roman" w:hAnsi="Times New Roman"/>
              <w:b/>
              <w:sz w:val="22"/>
              <w:szCs w:val="22"/>
            </w:rPr>
            <w:t xml:space="preserve"> treatment </w:t>
          </w:r>
          <w:r w:rsidR="00EC130D">
            <w:rPr>
              <w:rFonts w:ascii="Times New Roman" w:hAnsi="Times New Roman"/>
              <w:b/>
              <w:sz w:val="22"/>
              <w:szCs w:val="22"/>
            </w:rPr>
            <w:t xml:space="preserve">of raw water </w:t>
          </w:r>
          <w:r w:rsidR="0031093F">
            <w:rPr>
              <w:rFonts w:ascii="Times New Roman" w:hAnsi="Times New Roman"/>
              <w:b/>
              <w:sz w:val="22"/>
              <w:szCs w:val="22"/>
            </w:rPr>
            <w:t>and</w:t>
          </w:r>
          <w:r w:rsidR="00EC130D">
            <w:rPr>
              <w:rFonts w:ascii="Times New Roman" w:hAnsi="Times New Roman"/>
              <w:b/>
              <w:sz w:val="22"/>
              <w:szCs w:val="22"/>
            </w:rPr>
            <w:t xml:space="preserve"> wastewater </w:t>
          </w:r>
          <w:r w:rsidR="004A4185">
            <w:rPr>
              <w:rFonts w:ascii="Times New Roman" w:hAnsi="Times New Roman"/>
              <w:b/>
              <w:sz w:val="22"/>
              <w:szCs w:val="22"/>
            </w:rPr>
            <w:t>that have the potential to be discharged</w:t>
          </w:r>
          <w:r w:rsidR="0028419D" w:rsidRPr="00E33AC3">
            <w:rPr>
              <w:rFonts w:ascii="Times New Roman" w:hAnsi="Times New Roman"/>
              <w:b/>
              <w:sz w:val="22"/>
              <w:szCs w:val="22"/>
            </w:rPr>
            <w:t xml:space="preserve"> </w:t>
          </w:r>
          <w:r w:rsidR="0028419D" w:rsidRPr="00E33AC3">
            <w:rPr>
              <w:rFonts w:ascii="Times New Roman" w:hAnsi="Times New Roman"/>
              <w:bCs/>
              <w:sz w:val="22"/>
              <w:szCs w:val="22"/>
            </w:rPr>
            <w:t>(</w:t>
          </w:r>
          <w:r w:rsidR="0028419D" w:rsidRPr="00E33AC3">
            <w:rPr>
              <w:rFonts w:ascii="Times New Roman" w:hAnsi="Times New Roman"/>
              <w:bCs/>
              <w:i/>
              <w:iCs/>
              <w:sz w:val="22"/>
              <w:szCs w:val="22"/>
            </w:rPr>
            <w:t>if applicable, use separate sheet</w:t>
          </w:r>
          <w:r w:rsidR="0028419D" w:rsidRPr="00E33AC3">
            <w:rPr>
              <w:rFonts w:ascii="Times New Roman" w:hAnsi="Times New Roman"/>
              <w:bCs/>
              <w:sz w:val="22"/>
              <w:szCs w:val="22"/>
            </w:rPr>
            <w:t>)</w:t>
          </w:r>
          <w:r w:rsidR="0028419D" w:rsidRPr="00E33AC3">
            <w:rPr>
              <w:rFonts w:ascii="Times New Roman" w:hAnsi="Times New Roman"/>
              <w:b/>
              <w:sz w:val="22"/>
              <w:szCs w:val="22"/>
            </w:rPr>
            <w:t xml:space="preserve">: </w:t>
          </w:r>
        </w:p>
        <w:p w14:paraId="74D778CB" w14:textId="5A583EEC" w:rsidR="00267BC4" w:rsidRPr="00F11B90" w:rsidRDefault="00DC23B0" w:rsidP="009B5694">
          <w:pPr>
            <w:pStyle w:val="ListParagraph"/>
            <w:tabs>
              <w:tab w:val="left" w:pos="1080"/>
              <w:tab w:val="left" w:pos="3240"/>
              <w:tab w:val="left" w:pos="6120"/>
            </w:tabs>
            <w:spacing w:before="120" w:line="300" w:lineRule="exact"/>
            <w:ind w:left="360"/>
            <w:rPr>
              <w:rFonts w:ascii="Times New Roman" w:hAnsi="Times New Roman"/>
              <w:sz w:val="22"/>
              <w:szCs w:val="22"/>
            </w:rPr>
          </w:pPr>
          <w:sdt>
            <w:sdtPr>
              <w:rPr>
                <w:rFonts w:ascii="Times New Roman" w:hAnsi="Times New Roman"/>
                <w:sz w:val="22"/>
                <w:szCs w:val="22"/>
              </w:rPr>
              <w:alias w:val="Alum"/>
              <w:tag w:val="Alum"/>
              <w:id w:val="-1098021892"/>
              <w14:checkbox>
                <w14:checked w14:val="0"/>
                <w14:checkedState w14:val="2612" w14:font="MS Gothic"/>
                <w14:uncheckedState w14:val="2610" w14:font="MS Gothic"/>
              </w14:checkbox>
            </w:sdtPr>
            <w:sdtEndPr/>
            <w:sdtContent>
              <w:r w:rsidR="00BB4C6B">
                <w:rPr>
                  <w:rFonts w:ascii="MS Gothic" w:eastAsia="MS Gothic" w:hAnsi="MS Gothic" w:hint="eastAsia"/>
                  <w:sz w:val="22"/>
                  <w:szCs w:val="22"/>
                </w:rPr>
                <w:t>☐</w:t>
              </w:r>
            </w:sdtContent>
          </w:sdt>
          <w:r w:rsidR="00BB4C6B">
            <w:rPr>
              <w:rFonts w:ascii="Times New Roman" w:hAnsi="Times New Roman"/>
              <w:sz w:val="22"/>
              <w:szCs w:val="22"/>
            </w:rPr>
            <w:t xml:space="preserve"> </w:t>
          </w:r>
          <w:r w:rsidR="00CD35C4">
            <w:rPr>
              <w:rFonts w:ascii="Times New Roman" w:hAnsi="Times New Roman"/>
              <w:sz w:val="22"/>
              <w:szCs w:val="22"/>
            </w:rPr>
            <w:t>Alum / aluminum sulfate</w:t>
          </w:r>
          <w:r w:rsidR="00BB4C6B">
            <w:rPr>
              <w:rStyle w:val="FormFieldBlue-Bold-Underlined"/>
              <w:sz w:val="22"/>
              <w:szCs w:val="22"/>
              <w:u w:val="none"/>
            </w:rPr>
            <w:tab/>
          </w:r>
          <w:sdt>
            <w:sdtPr>
              <w:rPr>
                <w:rFonts w:ascii="Times New Roman" w:hAnsi="Times New Roman"/>
                <w:sz w:val="22"/>
                <w:szCs w:val="22"/>
              </w:rPr>
              <w:alias w:val="Fluoride"/>
              <w:tag w:val="Fluoride"/>
              <w:id w:val="1795171626"/>
              <w14:checkbox>
                <w14:checked w14:val="0"/>
                <w14:checkedState w14:val="2612" w14:font="MS Gothic"/>
                <w14:uncheckedState w14:val="2610" w14:font="MS Gothic"/>
              </w14:checkbox>
            </w:sdtPr>
            <w:sdtEndPr/>
            <w:sdtContent>
              <w:r w:rsidR="00BB4C6B">
                <w:rPr>
                  <w:rFonts w:ascii="MS Gothic" w:eastAsia="MS Gothic" w:hAnsi="MS Gothic" w:hint="eastAsia"/>
                  <w:sz w:val="22"/>
                  <w:szCs w:val="22"/>
                </w:rPr>
                <w:t>☐</w:t>
              </w:r>
            </w:sdtContent>
          </w:sdt>
          <w:r w:rsidR="00BB4C6B">
            <w:rPr>
              <w:rFonts w:ascii="Times New Roman" w:hAnsi="Times New Roman"/>
              <w:sz w:val="22"/>
              <w:szCs w:val="22"/>
            </w:rPr>
            <w:t xml:space="preserve"> </w:t>
          </w:r>
          <w:r w:rsidR="00A67361">
            <w:rPr>
              <w:rFonts w:ascii="Times New Roman" w:hAnsi="Times New Roman"/>
              <w:sz w:val="22"/>
              <w:szCs w:val="22"/>
            </w:rPr>
            <w:t>Fluoride</w:t>
          </w:r>
          <w:r w:rsidR="00267BC4" w:rsidRPr="00E33AC3">
            <w:rPr>
              <w:rFonts w:ascii="Times New Roman" w:hAnsi="Times New Roman"/>
              <w:sz w:val="22"/>
              <w:szCs w:val="22"/>
            </w:rPr>
            <w:tab/>
          </w:r>
          <w:sdt>
            <w:sdtPr>
              <w:rPr>
                <w:rFonts w:ascii="MS Gothic" w:eastAsia="MS Gothic" w:hAnsi="MS Gothic"/>
                <w:sz w:val="22"/>
                <w:szCs w:val="22"/>
              </w:rPr>
              <w:alias w:val="Zinc"/>
              <w:tag w:val="Zinc"/>
              <w:id w:val="-1343169062"/>
              <w14:checkbox>
                <w14:checked w14:val="0"/>
                <w14:checkedState w14:val="2612" w14:font="MS Gothic"/>
                <w14:uncheckedState w14:val="2610" w14:font="MS Gothic"/>
              </w14:checkbox>
            </w:sdtPr>
            <w:sdtEndPr/>
            <w:sdtContent>
              <w:r w:rsidR="00F11B90" w:rsidRPr="00F11B90">
                <w:rPr>
                  <w:rFonts w:ascii="MS Gothic" w:eastAsia="MS Gothic" w:hAnsi="MS Gothic" w:hint="eastAsia"/>
                  <w:sz w:val="22"/>
                  <w:szCs w:val="22"/>
                </w:rPr>
                <w:t>☐</w:t>
              </w:r>
            </w:sdtContent>
          </w:sdt>
          <w:r w:rsidR="00BB4C6B" w:rsidRPr="00F11B90">
            <w:rPr>
              <w:rFonts w:ascii="Times New Roman" w:hAnsi="Times New Roman"/>
              <w:sz w:val="22"/>
              <w:szCs w:val="22"/>
            </w:rPr>
            <w:t xml:space="preserve"> </w:t>
          </w:r>
          <w:r w:rsidR="00F36340" w:rsidRPr="00F11B90">
            <w:rPr>
              <w:rFonts w:ascii="Times New Roman" w:hAnsi="Times New Roman"/>
              <w:sz w:val="22"/>
              <w:szCs w:val="22"/>
            </w:rPr>
            <w:t>Zinc / zinc orthophosphate</w:t>
          </w:r>
          <w:r w:rsidR="00267BC4" w:rsidRPr="00F11B90">
            <w:rPr>
              <w:rFonts w:ascii="Times New Roman" w:hAnsi="Times New Roman"/>
              <w:sz w:val="22"/>
              <w:szCs w:val="22"/>
            </w:rPr>
            <w:tab/>
          </w:r>
          <w:r w:rsidR="00BB4C6B" w:rsidRPr="00F11B90">
            <w:rPr>
              <w:rStyle w:val="FormFieldBlue-Bold-Underlined"/>
              <w:sz w:val="22"/>
              <w:szCs w:val="22"/>
              <w:u w:val="none"/>
            </w:rPr>
            <w:t xml:space="preserve"> </w:t>
          </w:r>
        </w:p>
        <w:p w14:paraId="42E966AF" w14:textId="014DFC6A" w:rsidR="00267BC4" w:rsidRPr="00F11B90" w:rsidRDefault="00DC23B0" w:rsidP="000A55DC">
          <w:pPr>
            <w:pStyle w:val="ListParagraph"/>
            <w:tabs>
              <w:tab w:val="left" w:pos="1080"/>
              <w:tab w:val="left" w:pos="3240"/>
              <w:tab w:val="left" w:pos="6120"/>
            </w:tabs>
            <w:spacing w:before="240" w:line="300" w:lineRule="exact"/>
            <w:ind w:left="360"/>
            <w:rPr>
              <w:rStyle w:val="FormFieldBlue-Bold-Underlined"/>
              <w:b w:val="0"/>
              <w:color w:val="auto"/>
              <w:sz w:val="22"/>
              <w:szCs w:val="22"/>
              <w:u w:val="none"/>
            </w:rPr>
          </w:pPr>
          <w:sdt>
            <w:sdtPr>
              <w:rPr>
                <w:rFonts w:ascii="Times New Roman" w:hAnsi="Times New Roman"/>
                <w:b/>
                <w:color w:val="0000CC"/>
                <w:sz w:val="22"/>
                <w:szCs w:val="22"/>
                <w:u w:val="single"/>
              </w:rPr>
              <w:alias w:val="Chlorine"/>
              <w:tag w:val="Chlorine"/>
              <w:id w:val="-2105637349"/>
              <w14:checkbox>
                <w14:checked w14:val="0"/>
                <w14:checkedState w14:val="2612" w14:font="MS Gothic"/>
                <w14:uncheckedState w14:val="2610" w14:font="MS Gothic"/>
              </w14:checkbox>
            </w:sdtPr>
            <w:sdtEndPr/>
            <w:sdtContent>
              <w:r w:rsidR="00BB4C6B">
                <w:rPr>
                  <w:rFonts w:ascii="MS Gothic" w:eastAsia="MS Gothic" w:hAnsi="MS Gothic" w:hint="eastAsia"/>
                  <w:sz w:val="22"/>
                  <w:szCs w:val="22"/>
                </w:rPr>
                <w:t>☐</w:t>
              </w:r>
            </w:sdtContent>
          </w:sdt>
          <w:r w:rsidR="00BB4C6B">
            <w:rPr>
              <w:rFonts w:ascii="Times New Roman" w:hAnsi="Times New Roman"/>
              <w:sz w:val="22"/>
              <w:szCs w:val="22"/>
            </w:rPr>
            <w:t xml:space="preserve"> </w:t>
          </w:r>
          <w:r w:rsidR="00A67361" w:rsidRPr="00E33AC3">
            <w:rPr>
              <w:rFonts w:ascii="Times New Roman" w:hAnsi="Times New Roman"/>
              <w:sz w:val="22"/>
              <w:szCs w:val="22"/>
            </w:rPr>
            <w:t>Chlorine</w:t>
          </w:r>
          <w:r w:rsidR="00267BC4" w:rsidRPr="00E33AC3">
            <w:rPr>
              <w:rFonts w:ascii="Times New Roman" w:hAnsi="Times New Roman"/>
              <w:sz w:val="22"/>
              <w:szCs w:val="22"/>
            </w:rPr>
            <w:tab/>
          </w:r>
          <w:sdt>
            <w:sdtPr>
              <w:rPr>
                <w:rFonts w:ascii="MS Gothic" w:eastAsia="MS Gothic" w:hAnsi="MS Gothic"/>
                <w:sz w:val="22"/>
                <w:szCs w:val="22"/>
              </w:rPr>
              <w:alias w:val="Ammonia"/>
              <w:tag w:val="Ammonia"/>
              <w:id w:val="750085246"/>
              <w14:checkbox>
                <w14:checked w14:val="0"/>
                <w14:checkedState w14:val="2612" w14:font="MS Gothic"/>
                <w14:uncheckedState w14:val="2610" w14:font="MS Gothic"/>
              </w14:checkbox>
            </w:sdtPr>
            <w:sdtEndPr/>
            <w:sdtContent>
              <w:r w:rsidR="00F11B90" w:rsidRPr="00F11B90">
                <w:rPr>
                  <w:rFonts w:ascii="MS Gothic" w:eastAsia="MS Gothic" w:hAnsi="MS Gothic" w:hint="eastAsia"/>
                  <w:sz w:val="22"/>
                  <w:szCs w:val="22"/>
                </w:rPr>
                <w:t>☐</w:t>
              </w:r>
            </w:sdtContent>
          </w:sdt>
          <w:r w:rsidR="00BB4C6B" w:rsidRPr="00F11B90">
            <w:rPr>
              <w:rFonts w:ascii="Times New Roman" w:hAnsi="Times New Roman"/>
              <w:sz w:val="22"/>
              <w:szCs w:val="22"/>
            </w:rPr>
            <w:t xml:space="preserve"> </w:t>
          </w:r>
          <w:r w:rsidR="004139B1" w:rsidRPr="00F11B90">
            <w:rPr>
              <w:rFonts w:ascii="Times New Roman" w:hAnsi="Times New Roman"/>
              <w:sz w:val="22"/>
              <w:szCs w:val="22"/>
            </w:rPr>
            <w:t xml:space="preserve">Ammonia / </w:t>
          </w:r>
          <w:r w:rsidR="00250816" w:rsidRPr="00F11B90">
            <w:rPr>
              <w:rFonts w:ascii="Times New Roman" w:hAnsi="Times New Roman"/>
              <w:sz w:val="22"/>
              <w:szCs w:val="22"/>
            </w:rPr>
            <w:t>chloramines</w:t>
          </w:r>
          <w:r w:rsidR="00267BC4" w:rsidRPr="00F11B90">
            <w:rPr>
              <w:rFonts w:ascii="Times New Roman" w:hAnsi="Times New Roman"/>
              <w:sz w:val="22"/>
              <w:szCs w:val="22"/>
            </w:rPr>
            <w:tab/>
          </w:r>
          <w:sdt>
            <w:sdtPr>
              <w:rPr>
                <w:rFonts w:ascii="Times New Roman" w:hAnsi="Times New Roman"/>
                <w:bCs/>
                <w:sz w:val="22"/>
                <w:szCs w:val="22"/>
              </w:rPr>
              <w:alias w:val="None"/>
              <w:tag w:val="None"/>
              <w:id w:val="-1373685408"/>
              <w14:checkbox>
                <w14:checked w14:val="0"/>
                <w14:checkedState w14:val="2612" w14:font="MS Gothic"/>
                <w14:uncheckedState w14:val="2610" w14:font="MS Gothic"/>
              </w14:checkbox>
            </w:sdtPr>
            <w:sdtEndPr/>
            <w:sdtContent>
              <w:r w:rsidR="000A55DC">
                <w:rPr>
                  <w:rFonts w:ascii="MS Gothic" w:eastAsia="MS Gothic" w:hAnsi="MS Gothic" w:hint="eastAsia"/>
                  <w:bCs/>
                  <w:sz w:val="22"/>
                  <w:szCs w:val="22"/>
                </w:rPr>
                <w:t>☐</w:t>
              </w:r>
            </w:sdtContent>
          </w:sdt>
          <w:r w:rsidR="000A55DC">
            <w:rPr>
              <w:rFonts w:ascii="Times New Roman" w:hAnsi="Times New Roman"/>
              <w:bCs/>
              <w:sz w:val="22"/>
              <w:szCs w:val="22"/>
            </w:rPr>
            <w:t xml:space="preserve"> </w:t>
          </w:r>
          <w:r w:rsidR="000A55DC" w:rsidRPr="00BB4C6B">
            <w:rPr>
              <w:rFonts w:ascii="Times New Roman" w:hAnsi="Times New Roman"/>
              <w:bCs/>
              <w:sz w:val="22"/>
              <w:szCs w:val="22"/>
            </w:rPr>
            <w:t>None</w:t>
          </w:r>
        </w:p>
        <w:p w14:paraId="0F150E29" w14:textId="3AAF5187" w:rsidR="00763AAB" w:rsidRPr="00365C66" w:rsidRDefault="00DC23B0" w:rsidP="00365C66">
          <w:pPr>
            <w:pStyle w:val="ListParagraph"/>
            <w:tabs>
              <w:tab w:val="left" w:pos="1080"/>
              <w:tab w:val="left" w:pos="3240"/>
              <w:tab w:val="left" w:pos="6120"/>
              <w:tab w:val="left" w:pos="6840"/>
              <w:tab w:val="left" w:pos="7200"/>
              <w:tab w:val="left" w:leader="underscore" w:pos="9360"/>
            </w:tabs>
            <w:spacing w:before="240" w:line="300" w:lineRule="exact"/>
            <w:ind w:left="360"/>
            <w:rPr>
              <w:rStyle w:val="FormFieldBlue-Bold-Underlined"/>
              <w:b w:val="0"/>
              <w:bCs/>
              <w:color w:val="auto"/>
              <w:sz w:val="22"/>
              <w:szCs w:val="22"/>
              <w:u w:val="none"/>
            </w:rPr>
          </w:pPr>
          <w:sdt>
            <w:sdtPr>
              <w:rPr>
                <w:rStyle w:val="FormFieldBlue-Bold-Underlined"/>
                <w:b w:val="0"/>
                <w:bCs/>
                <w:color w:val="auto"/>
                <w:sz w:val="22"/>
                <w:szCs w:val="22"/>
                <w:u w:val="none"/>
              </w:rPr>
              <w:id w:val="-107675797"/>
              <w14:checkbox>
                <w14:checked w14:val="0"/>
                <w14:checkedState w14:val="2612" w14:font="MS Gothic"/>
                <w14:uncheckedState w14:val="2610" w14:font="MS Gothic"/>
              </w14:checkbox>
            </w:sdtPr>
            <w:sdtEndPr>
              <w:rPr>
                <w:rStyle w:val="FormFieldBlue-Bold-Underlined"/>
              </w:rPr>
            </w:sdtEndPr>
            <w:sdtContent>
              <w:r w:rsidR="00BB4C6B" w:rsidRPr="00BB4C6B">
                <w:rPr>
                  <w:rStyle w:val="FormFieldBlue-Bold-Underlined"/>
                  <w:rFonts w:ascii="MS Gothic" w:eastAsia="MS Gothic" w:hAnsi="MS Gothic" w:hint="eastAsia"/>
                  <w:b w:val="0"/>
                  <w:bCs/>
                  <w:color w:val="auto"/>
                  <w:sz w:val="22"/>
                  <w:szCs w:val="22"/>
                  <w:u w:val="none"/>
                </w:rPr>
                <w:t>☐</w:t>
              </w:r>
            </w:sdtContent>
          </w:sdt>
          <w:r w:rsidR="00BB4C6B" w:rsidRPr="00BB4C6B">
            <w:rPr>
              <w:rStyle w:val="FormFieldBlue-Bold-Underlined"/>
              <w:b w:val="0"/>
              <w:bCs/>
              <w:color w:val="auto"/>
              <w:sz w:val="22"/>
              <w:szCs w:val="22"/>
              <w:u w:val="none"/>
            </w:rPr>
            <w:t xml:space="preserve"> </w:t>
          </w:r>
          <w:r w:rsidR="00BB4C6B" w:rsidRPr="00BB4C6B">
            <w:rPr>
              <w:rFonts w:ascii="Times New Roman" w:hAnsi="Times New Roman"/>
              <w:bCs/>
              <w:sz w:val="22"/>
              <w:szCs w:val="18"/>
            </w:rPr>
            <w:t>Other</w:t>
          </w:r>
          <w:r w:rsidR="00BB4C6B" w:rsidRPr="00E33AC3">
            <w:rPr>
              <w:rFonts w:ascii="Times New Roman" w:hAnsi="Times New Roman"/>
              <w:sz w:val="22"/>
              <w:szCs w:val="22"/>
            </w:rPr>
            <w:t xml:space="preserve">:    </w:t>
          </w:r>
          <w:sdt>
            <w:sdtPr>
              <w:rPr>
                <w:rStyle w:val="FormFieldBlue-Bold-Underlined"/>
                <w:sz w:val="22"/>
                <w:szCs w:val="22"/>
                <w:u w:val="none"/>
              </w:rPr>
              <w:alias w:val="#8"/>
              <w:tag w:val="#8"/>
              <w:id w:val="1797712090"/>
              <w:placeholder>
                <w:docPart w:val="26D68B00A46B401AA56BC334C9A5ABCA"/>
              </w:placeholder>
              <w:showingPlcHdr/>
            </w:sdtPr>
            <w:sdtEndPr>
              <w:rPr>
                <w:rStyle w:val="FormFieldBlue-Bold-Underlined"/>
              </w:rPr>
            </w:sdtEndPr>
            <w:sdtContent>
              <w:r w:rsidR="00BB4C6B" w:rsidRPr="00E33AC3">
                <w:rPr>
                  <w:rStyle w:val="PlaceholderText"/>
                  <w:rFonts w:ascii="Times New Roman" w:hAnsi="Times New Roman"/>
                  <w:sz w:val="22"/>
                  <w:szCs w:val="22"/>
                </w:rPr>
                <w:t>_____</w:t>
              </w:r>
            </w:sdtContent>
          </w:sdt>
        </w:p>
        <w:p w14:paraId="56732E8F" w14:textId="77777777" w:rsidR="00C317DE" w:rsidRPr="00BD4CFA" w:rsidRDefault="00C317DE" w:rsidP="00BD4CFA">
          <w:pPr>
            <w:tabs>
              <w:tab w:val="left" w:pos="1080"/>
              <w:tab w:val="left" w:pos="2520"/>
              <w:tab w:val="left" w:pos="4860"/>
              <w:tab w:val="left" w:pos="7200"/>
              <w:tab w:val="left" w:leader="underscore" w:pos="9360"/>
            </w:tabs>
            <w:spacing w:line="300" w:lineRule="exact"/>
            <w:rPr>
              <w:rFonts w:ascii="Times New Roman" w:hAnsi="Times New Roman"/>
              <w:sz w:val="22"/>
              <w:szCs w:val="22"/>
            </w:rPr>
          </w:pPr>
        </w:p>
        <w:p w14:paraId="1BCE0668" w14:textId="6EF514F1" w:rsidR="00B53A8E" w:rsidRPr="00E33AC3" w:rsidRDefault="00AC2E93" w:rsidP="00234AB1">
          <w:pPr>
            <w:pStyle w:val="ListParagraph"/>
            <w:numPr>
              <w:ilvl w:val="0"/>
              <w:numId w:val="15"/>
            </w:numPr>
            <w:tabs>
              <w:tab w:val="clear" w:pos="360"/>
              <w:tab w:val="left" w:leader="underscore" w:pos="6480"/>
              <w:tab w:val="right" w:leader="underscore" w:pos="9360"/>
            </w:tabs>
            <w:spacing w:before="120" w:after="120" w:line="300" w:lineRule="exact"/>
            <w:ind w:left="172" w:hanging="446"/>
            <w:contextualSpacing w:val="0"/>
            <w:rPr>
              <w:rFonts w:ascii="Times New Roman" w:hAnsi="Times New Roman"/>
              <w:sz w:val="22"/>
              <w:szCs w:val="22"/>
            </w:rPr>
          </w:pPr>
          <w:r>
            <w:rPr>
              <w:rFonts w:ascii="Times New Roman" w:hAnsi="Times New Roman"/>
              <w:b/>
              <w:sz w:val="22"/>
              <w:szCs w:val="22"/>
            </w:rPr>
            <w:t xml:space="preserve">Receiving Stream Information: </w:t>
          </w:r>
          <w:r w:rsidR="0030383D">
            <w:rPr>
              <w:rFonts w:ascii="Times New Roman" w:hAnsi="Times New Roman"/>
              <w:bCs/>
              <w:sz w:val="22"/>
              <w:szCs w:val="22"/>
            </w:rPr>
            <w:t>(</w:t>
          </w:r>
          <w:r w:rsidR="00C22C86">
            <w:rPr>
              <w:rFonts w:ascii="Times New Roman" w:hAnsi="Times New Roman"/>
              <w:bCs/>
              <w:i/>
              <w:iCs/>
              <w:sz w:val="22"/>
              <w:szCs w:val="22"/>
            </w:rPr>
            <w:t>include a</w:t>
          </w:r>
          <w:r w:rsidR="0030383D">
            <w:rPr>
              <w:rFonts w:ascii="Times New Roman" w:hAnsi="Times New Roman"/>
              <w:bCs/>
              <w:i/>
              <w:iCs/>
              <w:sz w:val="22"/>
              <w:szCs w:val="22"/>
            </w:rPr>
            <w:t xml:space="preserve"> map showing the location of the outfall</w:t>
          </w:r>
          <w:r w:rsidR="00A861E3">
            <w:rPr>
              <w:rFonts w:ascii="Times New Roman" w:hAnsi="Times New Roman"/>
              <w:bCs/>
              <w:i/>
              <w:iCs/>
              <w:sz w:val="22"/>
              <w:szCs w:val="22"/>
            </w:rPr>
            <w:t xml:space="preserve"> and receiving stream</w:t>
          </w:r>
          <w:r w:rsidR="00C22C86">
            <w:rPr>
              <w:rFonts w:ascii="Times New Roman" w:hAnsi="Times New Roman"/>
              <w:bCs/>
              <w:sz w:val="22"/>
              <w:szCs w:val="22"/>
            </w:rPr>
            <w:t>)</w:t>
          </w:r>
        </w:p>
        <w:p w14:paraId="703F07DC" w14:textId="1CA10130" w:rsidR="00BA7FF1" w:rsidRDefault="006D0F82" w:rsidP="006D0F82">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 w:val="22"/>
              <w:szCs w:val="22"/>
            </w:rPr>
          </w:pPr>
          <w:r>
            <w:rPr>
              <w:rFonts w:ascii="Times New Roman" w:hAnsi="Times New Roman"/>
              <w:sz w:val="22"/>
              <w:szCs w:val="22"/>
            </w:rPr>
            <w:t>Name of receiving stream:</w:t>
          </w:r>
          <w:r w:rsidR="00B625B7">
            <w:rPr>
              <w:rFonts w:ascii="Times New Roman" w:hAnsi="Times New Roman"/>
              <w:sz w:val="22"/>
              <w:szCs w:val="22"/>
            </w:rPr>
            <w:t xml:space="preserve"> </w:t>
          </w:r>
          <w:sdt>
            <w:sdtPr>
              <w:rPr>
                <w:rStyle w:val="FormFieldBlue-Bold-Underlined"/>
              </w:rPr>
              <w:alias w:val="StreamName"/>
              <w:tag w:val="StreamName"/>
              <w:id w:val="8573518"/>
              <w:placeholder>
                <w:docPart w:val="911A74AA465341BA874896F4AB028C83"/>
              </w:placeholder>
              <w:showingPlcHdr/>
            </w:sdtPr>
            <w:sdtEndPr>
              <w:rPr>
                <w:rStyle w:val="DefaultParagraphFont"/>
                <w:rFonts w:ascii="New York" w:hAnsi="New York"/>
                <w:b w:val="0"/>
                <w:color w:val="auto"/>
                <w:sz w:val="22"/>
                <w:szCs w:val="22"/>
                <w:u w:val="none"/>
              </w:rPr>
            </w:sdtEndPr>
            <w:sdtContent>
              <w:r w:rsidR="00B625B7" w:rsidRPr="00E33AC3">
                <w:rPr>
                  <w:rStyle w:val="FormFieldBlue-Bold-Underlined"/>
                  <w:sz w:val="22"/>
                  <w:szCs w:val="22"/>
                </w:rPr>
                <w:fldChar w:fldCharType="begin">
                  <w:ffData>
                    <w:name w:val="Text29"/>
                    <w:enabled/>
                    <w:calcOnExit w:val="0"/>
                    <w:textInput/>
                  </w:ffData>
                </w:fldChar>
              </w:r>
              <w:r w:rsidR="00B625B7" w:rsidRPr="00E33AC3">
                <w:rPr>
                  <w:rStyle w:val="FormFieldBlue-Bold-Underlined"/>
                  <w:sz w:val="22"/>
                  <w:szCs w:val="22"/>
                </w:rPr>
                <w:instrText xml:space="preserve"> FORMTEXT </w:instrText>
              </w:r>
              <w:r w:rsidR="00B625B7" w:rsidRPr="00E33AC3">
                <w:rPr>
                  <w:rStyle w:val="FormFieldBlue-Bold-Underlined"/>
                  <w:sz w:val="22"/>
                  <w:szCs w:val="22"/>
                </w:rPr>
              </w:r>
              <w:r w:rsidR="00B625B7" w:rsidRPr="00E33AC3">
                <w:rPr>
                  <w:rStyle w:val="FormFieldBlue-Bold-Underlined"/>
                  <w:sz w:val="22"/>
                  <w:szCs w:val="22"/>
                </w:rPr>
                <w:fldChar w:fldCharType="separate"/>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fldChar w:fldCharType="end"/>
              </w:r>
            </w:sdtContent>
          </w:sdt>
        </w:p>
        <w:p w14:paraId="1E3DA3FB" w14:textId="41AC8D9E" w:rsidR="00B625B7" w:rsidRDefault="006D0F82" w:rsidP="00B625B7">
          <w:pPr>
            <w:pStyle w:val="ListParagraph"/>
            <w:numPr>
              <w:ilvl w:val="0"/>
              <w:numId w:val="42"/>
            </w:numPr>
            <w:tabs>
              <w:tab w:val="left" w:leader="underscore" w:pos="6480"/>
              <w:tab w:val="right" w:leader="underscore" w:pos="9360"/>
            </w:tabs>
            <w:spacing w:before="120" w:after="120" w:line="300" w:lineRule="exact"/>
            <w:ind w:left="720" w:right="994"/>
            <w:contextualSpacing w:val="0"/>
            <w:rPr>
              <w:rFonts w:ascii="Times New Roman" w:hAnsi="Times New Roman"/>
              <w:sz w:val="22"/>
              <w:szCs w:val="22"/>
            </w:rPr>
          </w:pPr>
          <w:r>
            <w:rPr>
              <w:rFonts w:ascii="Times New Roman" w:hAnsi="Times New Roman"/>
              <w:sz w:val="22"/>
              <w:szCs w:val="22"/>
            </w:rPr>
            <w:t xml:space="preserve">Stream Classification: </w:t>
          </w:r>
          <w:sdt>
            <w:sdtPr>
              <w:rPr>
                <w:rStyle w:val="FormFieldBlue-Bold-Underlined"/>
              </w:rPr>
              <w:alias w:val="StreamClass"/>
              <w:tag w:val="StreamClass"/>
              <w:id w:val="627357998"/>
              <w:placeholder>
                <w:docPart w:val="3627F9DB6EEA467DB1303F17D7053FE9"/>
              </w:placeholder>
              <w:showingPlcHdr/>
            </w:sdtPr>
            <w:sdtEndPr>
              <w:rPr>
                <w:rStyle w:val="DefaultParagraphFont"/>
                <w:rFonts w:ascii="New York" w:hAnsi="New York"/>
                <w:b w:val="0"/>
                <w:color w:val="auto"/>
                <w:sz w:val="22"/>
                <w:szCs w:val="22"/>
                <w:u w:val="none"/>
              </w:rPr>
            </w:sdtEndPr>
            <w:sdtContent>
              <w:r w:rsidR="00B625B7" w:rsidRPr="00E33AC3">
                <w:rPr>
                  <w:rStyle w:val="FormFieldBlue-Bold-Underlined"/>
                  <w:sz w:val="22"/>
                  <w:szCs w:val="22"/>
                </w:rPr>
                <w:fldChar w:fldCharType="begin">
                  <w:ffData>
                    <w:name w:val="Text29"/>
                    <w:enabled/>
                    <w:calcOnExit w:val="0"/>
                    <w:textInput/>
                  </w:ffData>
                </w:fldChar>
              </w:r>
              <w:r w:rsidR="00B625B7" w:rsidRPr="00E33AC3">
                <w:rPr>
                  <w:rStyle w:val="FormFieldBlue-Bold-Underlined"/>
                  <w:sz w:val="22"/>
                  <w:szCs w:val="22"/>
                </w:rPr>
                <w:instrText xml:space="preserve"> FORMTEXT </w:instrText>
              </w:r>
              <w:r w:rsidR="00B625B7" w:rsidRPr="00E33AC3">
                <w:rPr>
                  <w:rStyle w:val="FormFieldBlue-Bold-Underlined"/>
                  <w:sz w:val="22"/>
                  <w:szCs w:val="22"/>
                </w:rPr>
              </w:r>
              <w:r w:rsidR="00B625B7" w:rsidRPr="00E33AC3">
                <w:rPr>
                  <w:rStyle w:val="FormFieldBlue-Bold-Underlined"/>
                  <w:sz w:val="22"/>
                  <w:szCs w:val="22"/>
                </w:rPr>
                <w:fldChar w:fldCharType="separate"/>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t> </w:t>
              </w:r>
              <w:r w:rsidR="00B625B7" w:rsidRPr="00E33AC3">
                <w:rPr>
                  <w:rStyle w:val="FormFieldBlue-Bold-Underlined"/>
                  <w:sz w:val="22"/>
                  <w:szCs w:val="22"/>
                </w:rPr>
                <w:fldChar w:fldCharType="end"/>
              </w:r>
            </w:sdtContent>
          </w:sdt>
        </w:p>
        <w:p w14:paraId="6D9DF8AD" w14:textId="77777777" w:rsidR="00B625B7" w:rsidRPr="00B625B7" w:rsidRDefault="00B625B7" w:rsidP="00B625B7">
          <w:pPr>
            <w:tabs>
              <w:tab w:val="left" w:leader="underscore" w:pos="6480"/>
              <w:tab w:val="right" w:leader="underscore" w:pos="9360"/>
            </w:tabs>
            <w:spacing w:before="120" w:after="120" w:line="300" w:lineRule="exact"/>
            <w:ind w:left="360" w:right="994"/>
            <w:rPr>
              <w:rFonts w:ascii="Times New Roman" w:hAnsi="Times New Roman"/>
              <w:sz w:val="22"/>
              <w:szCs w:val="22"/>
            </w:rPr>
          </w:pPr>
        </w:p>
        <w:p w14:paraId="3D1D860C" w14:textId="0B64BEFD" w:rsidR="00B53A8E" w:rsidRPr="00E33AC3" w:rsidRDefault="00AC7506" w:rsidP="00D65B6E">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rFonts w:ascii="Times New Roman" w:hAnsi="Times New Roman"/>
              <w:i/>
              <w:iCs/>
            </w:rPr>
          </w:pPr>
          <w:r>
            <w:rPr>
              <w:rFonts w:ascii="Times New Roman" w:hAnsi="Times New Roman"/>
              <w:b/>
              <w:sz w:val="22"/>
              <w:szCs w:val="22"/>
            </w:rPr>
            <w:t>Is this facility proposing an expansion of flow?</w:t>
          </w:r>
        </w:p>
        <w:p w14:paraId="727F8230" w14:textId="77777777" w:rsidR="00057E79" w:rsidRDefault="00EB7826" w:rsidP="00EB7826">
          <w:pPr>
            <w:tabs>
              <w:tab w:val="left" w:pos="360"/>
              <w:tab w:val="left" w:pos="4320"/>
              <w:tab w:val="left" w:pos="6210"/>
            </w:tabs>
            <w:spacing w:before="120"/>
            <w:rPr>
              <w:rFonts w:ascii="Times New Roman" w:hAnsi="Times New Roman"/>
              <w:sz w:val="22"/>
              <w:szCs w:val="22"/>
            </w:rPr>
          </w:pPr>
          <w:r>
            <w:rPr>
              <w:rFonts w:ascii="MS Gothic" w:eastAsia="MS Gothic" w:hAnsi="MS Gothic"/>
              <w:sz w:val="22"/>
              <w:szCs w:val="22"/>
            </w:rPr>
            <w:tab/>
          </w:r>
          <w:sdt>
            <w:sdtPr>
              <w:rPr>
                <w:rFonts w:ascii="MS Gothic" w:eastAsia="MS Gothic" w:hAnsi="MS Gothic"/>
                <w:sz w:val="22"/>
                <w:szCs w:val="22"/>
              </w:rPr>
              <w:alias w:val="No"/>
              <w:tag w:val="ContinuousBox"/>
              <w:id w:val="-1392656029"/>
              <w14:checkbox>
                <w14:checked w14:val="0"/>
                <w14:checkedState w14:val="2612" w14:font="MS Gothic"/>
                <w14:uncheckedState w14:val="2610" w14:font="MS Gothic"/>
              </w14:checkbox>
            </w:sdtPr>
            <w:sdtEndPr/>
            <w:sdtContent>
              <w:r w:rsidR="006D01DE" w:rsidRPr="00EB7826">
                <w:rPr>
                  <w:rFonts w:ascii="MS Gothic" w:eastAsia="MS Gothic" w:hAnsi="MS Gothic" w:hint="eastAsia"/>
                  <w:sz w:val="22"/>
                  <w:szCs w:val="22"/>
                </w:rPr>
                <w:t>☐</w:t>
              </w:r>
            </w:sdtContent>
          </w:sdt>
          <w:r w:rsidR="006D01DE" w:rsidRPr="00EB7826">
            <w:rPr>
              <w:rFonts w:ascii="Times New Roman" w:hAnsi="Times New Roman"/>
              <w:sz w:val="22"/>
              <w:szCs w:val="22"/>
            </w:rPr>
            <w:t xml:space="preserve"> </w:t>
          </w:r>
          <w:r w:rsidR="00057E79">
            <w:rPr>
              <w:rFonts w:ascii="Times New Roman" w:hAnsi="Times New Roman"/>
              <w:sz w:val="22"/>
              <w:szCs w:val="22"/>
            </w:rPr>
            <w:t>No</w:t>
          </w:r>
          <w:r w:rsidR="001669EB" w:rsidRPr="00EB7826">
            <w:rPr>
              <w:rFonts w:ascii="Times New Roman" w:hAnsi="Times New Roman"/>
              <w:sz w:val="22"/>
              <w:szCs w:val="22"/>
            </w:rPr>
            <w:tab/>
          </w:r>
        </w:p>
        <w:p w14:paraId="06A95742" w14:textId="12878145" w:rsidR="00BA7FF1" w:rsidRDefault="00057E79" w:rsidP="00137C24">
          <w:pPr>
            <w:tabs>
              <w:tab w:val="left" w:pos="360"/>
              <w:tab w:val="left" w:pos="4320"/>
              <w:tab w:val="left" w:pos="6210"/>
            </w:tabs>
            <w:spacing w:before="120"/>
            <w:ind w:left="1296" w:hanging="1296"/>
            <w:rPr>
              <w:rFonts w:ascii="Times New Roman" w:hAnsi="Times New Roman"/>
              <w:b/>
              <w:sz w:val="22"/>
              <w:szCs w:val="22"/>
            </w:rPr>
          </w:pPr>
          <w:r>
            <w:rPr>
              <w:rFonts w:ascii="Times New Roman" w:hAnsi="Times New Roman"/>
              <w:sz w:val="22"/>
              <w:szCs w:val="22"/>
            </w:rPr>
            <w:tab/>
          </w:r>
          <w:sdt>
            <w:sdtPr>
              <w:rPr>
                <w:rFonts w:ascii="MS Gothic" w:eastAsia="MS Gothic" w:hAnsi="MS Gothic"/>
                <w:sz w:val="22"/>
                <w:szCs w:val="22"/>
              </w:rPr>
              <w:alias w:val="IntermittentBox"/>
              <w:tag w:val="IntermittentBox"/>
              <w:id w:val="50196065"/>
              <w14:checkbox>
                <w14:checked w14:val="0"/>
                <w14:checkedState w14:val="2612" w14:font="MS Gothic"/>
                <w14:uncheckedState w14:val="2610" w14:font="MS Gothic"/>
              </w14:checkbox>
            </w:sdtPr>
            <w:sdtEndPr/>
            <w:sdtContent>
              <w:r w:rsidR="002566AD">
                <w:rPr>
                  <w:rFonts w:ascii="MS Gothic" w:eastAsia="MS Gothic" w:hAnsi="MS Gothic" w:hint="eastAsia"/>
                  <w:sz w:val="22"/>
                  <w:szCs w:val="22"/>
                </w:rPr>
                <w:t>☐</w:t>
              </w:r>
            </w:sdtContent>
          </w:sdt>
          <w:r w:rsidR="006D01DE" w:rsidRPr="00EB7826">
            <w:rPr>
              <w:rFonts w:ascii="Times New Roman" w:hAnsi="Times New Roman"/>
              <w:sz w:val="22"/>
              <w:szCs w:val="22"/>
            </w:rPr>
            <w:t xml:space="preserve"> </w:t>
          </w:r>
          <w:r>
            <w:rPr>
              <w:rFonts w:ascii="Times New Roman" w:hAnsi="Times New Roman"/>
              <w:sz w:val="22"/>
              <w:szCs w:val="22"/>
            </w:rPr>
            <w:t>Yes</w:t>
          </w:r>
          <w:r w:rsidR="00C82FD7">
            <w:rPr>
              <w:rFonts w:ascii="Times New Roman" w:hAnsi="Times New Roman"/>
              <w:sz w:val="22"/>
              <w:szCs w:val="22"/>
            </w:rPr>
            <w:t xml:space="preserve"> – please provide</w:t>
          </w:r>
          <w:r w:rsidR="00195BD0">
            <w:rPr>
              <w:rFonts w:ascii="Times New Roman" w:hAnsi="Times New Roman"/>
              <w:sz w:val="22"/>
              <w:szCs w:val="22"/>
            </w:rPr>
            <w:t xml:space="preserve"> details for the </w:t>
          </w:r>
          <w:r w:rsidR="006E3380">
            <w:rPr>
              <w:rFonts w:ascii="Times New Roman" w:hAnsi="Times New Roman"/>
              <w:sz w:val="22"/>
              <w:szCs w:val="22"/>
            </w:rPr>
            <w:t>proposed expansion and a</w:t>
          </w:r>
          <w:r w:rsidR="00FD0AD7">
            <w:rPr>
              <w:rFonts w:ascii="Times New Roman" w:hAnsi="Times New Roman"/>
              <w:sz w:val="22"/>
              <w:szCs w:val="22"/>
            </w:rPr>
            <w:t xml:space="preserve"> complete</w:t>
          </w:r>
          <w:r w:rsidR="006E3380">
            <w:rPr>
              <w:rFonts w:ascii="Times New Roman" w:hAnsi="Times New Roman"/>
              <w:sz w:val="22"/>
              <w:szCs w:val="22"/>
            </w:rPr>
            <w:t xml:space="preserve"> Engineering Alternatives Analysis</w:t>
          </w:r>
          <w:r w:rsidR="00FD0AD7">
            <w:rPr>
              <w:rFonts w:ascii="Times New Roman" w:hAnsi="Times New Roman"/>
              <w:sz w:val="22"/>
              <w:szCs w:val="22"/>
            </w:rPr>
            <w:t>.</w:t>
          </w:r>
          <w:r w:rsidR="00652321">
            <w:rPr>
              <w:rFonts w:ascii="Times New Roman" w:hAnsi="Times New Roman"/>
              <w:sz w:val="22"/>
              <w:szCs w:val="22"/>
            </w:rPr>
            <w:t xml:space="preserve"> </w:t>
          </w:r>
          <w:r w:rsidR="00652321" w:rsidRPr="00652321">
            <w:rPr>
              <w:rFonts w:ascii="Times New Roman" w:hAnsi="Times New Roman"/>
              <w:sz w:val="20"/>
            </w:rPr>
            <w:t xml:space="preserve">[Required by </w:t>
          </w:r>
          <w:hyperlink r:id="rId10" w:history="1">
            <w:r w:rsidR="00652321" w:rsidRPr="004519C0">
              <w:rPr>
                <w:rStyle w:val="Hyperlink"/>
                <w:rFonts w:ascii="Times New Roman" w:hAnsi="Times New Roman"/>
                <w:sz w:val="20"/>
              </w:rPr>
              <w:t>15A NCAC 02H .0105(c)</w:t>
            </w:r>
          </w:hyperlink>
          <w:r w:rsidR="00652321" w:rsidRPr="00652321">
            <w:rPr>
              <w:rFonts w:ascii="Times New Roman" w:hAnsi="Times New Roman"/>
              <w:sz w:val="20"/>
            </w:rPr>
            <w:t>]</w:t>
          </w:r>
        </w:p>
        <w:p w14:paraId="7B581257" w14:textId="77777777" w:rsidR="00365C66" w:rsidRDefault="00365C66" w:rsidP="00137C24">
          <w:pPr>
            <w:tabs>
              <w:tab w:val="left" w:pos="360"/>
              <w:tab w:val="left" w:pos="4320"/>
              <w:tab w:val="left" w:pos="6210"/>
            </w:tabs>
            <w:spacing w:before="120"/>
            <w:ind w:left="1296" w:hanging="1296"/>
            <w:rPr>
              <w:rFonts w:ascii="Times New Roman" w:hAnsi="Times New Roman"/>
              <w:sz w:val="20"/>
            </w:rPr>
          </w:pPr>
        </w:p>
        <w:p w14:paraId="3AFEA514" w14:textId="77777777" w:rsidR="00365C66" w:rsidRPr="00137C24" w:rsidRDefault="00365C66" w:rsidP="00137C24">
          <w:pPr>
            <w:tabs>
              <w:tab w:val="left" w:pos="360"/>
              <w:tab w:val="left" w:pos="4320"/>
              <w:tab w:val="left" w:pos="6210"/>
            </w:tabs>
            <w:spacing w:before="120"/>
            <w:ind w:left="1296" w:hanging="1296"/>
            <w:rPr>
              <w:rFonts w:ascii="Times New Roman" w:hAnsi="Times New Roman"/>
              <w:sz w:val="20"/>
            </w:rPr>
          </w:pPr>
        </w:p>
        <w:p w14:paraId="29852138" w14:textId="77777777" w:rsidR="00546E7F" w:rsidRPr="00E33AC3" w:rsidRDefault="00546E7F" w:rsidP="00546E7F">
          <w:pPr>
            <w:jc w:val="center"/>
            <w:rPr>
              <w:rFonts w:ascii="Times New Roman" w:hAnsi="Times New Roman"/>
              <w:b/>
              <w:bCs/>
              <w:sz w:val="22"/>
              <w:szCs w:val="22"/>
            </w:rPr>
          </w:pPr>
          <w:r w:rsidRPr="0071637C">
            <w:rPr>
              <w:rFonts w:ascii="Times New Roman" w:hAnsi="Times New Roman"/>
              <w:b/>
              <w:bCs/>
              <w:sz w:val="22"/>
              <w:szCs w:val="22"/>
            </w:rPr>
            <w:t>Additional Application Requirements:</w:t>
          </w:r>
        </w:p>
        <w:p w14:paraId="73583B8E" w14:textId="77777777" w:rsidR="00546E7F" w:rsidRPr="00E33AC3" w:rsidRDefault="00546E7F" w:rsidP="00546E7F">
          <w:pPr>
            <w:jc w:val="center"/>
            <w:rPr>
              <w:rFonts w:ascii="Times New Roman" w:hAnsi="Times New Roman"/>
              <w:b/>
              <w:bCs/>
              <w:sz w:val="22"/>
              <w:szCs w:val="22"/>
            </w:rPr>
          </w:pPr>
        </w:p>
        <w:p w14:paraId="7B47E7FD" w14:textId="05469182" w:rsidR="00BA7FF1" w:rsidRPr="00E33AC3" w:rsidRDefault="00BA7FF1" w:rsidP="00F50010">
          <w:pPr>
            <w:spacing w:after="120"/>
            <w:rPr>
              <w:rFonts w:ascii="Times New Roman" w:hAnsi="Times New Roman"/>
              <w:sz w:val="22"/>
              <w:szCs w:val="22"/>
            </w:rPr>
          </w:pPr>
          <w:r w:rsidRPr="00E33AC3">
            <w:rPr>
              <w:rFonts w:ascii="Times New Roman" w:hAnsi="Times New Roman"/>
              <w:sz w:val="22"/>
              <w:szCs w:val="22"/>
            </w:rPr>
            <w:t>The following information must be included with this</w:t>
          </w:r>
          <w:r w:rsidR="004360BF">
            <w:rPr>
              <w:rFonts w:ascii="Times New Roman" w:hAnsi="Times New Roman"/>
              <w:sz w:val="22"/>
              <w:szCs w:val="22"/>
            </w:rPr>
            <w:t xml:space="preserve"> </w:t>
          </w:r>
          <w:r w:rsidR="00365C66">
            <w:rPr>
              <w:rFonts w:ascii="Times New Roman" w:hAnsi="Times New Roman"/>
              <w:sz w:val="22"/>
              <w:szCs w:val="22"/>
            </w:rPr>
            <w:t>application,</w:t>
          </w:r>
          <w:r w:rsidRPr="00E33AC3">
            <w:rPr>
              <w:rFonts w:ascii="Times New Roman" w:hAnsi="Times New Roman"/>
              <w:sz w:val="22"/>
              <w:szCs w:val="22"/>
            </w:rPr>
            <w:t xml:space="preserve"> or it will be returned as incomplete. </w:t>
          </w:r>
        </w:p>
        <w:p w14:paraId="11608C68" w14:textId="03D3AE8C" w:rsidR="00F50010" w:rsidRDefault="00BA7FF1" w:rsidP="00A91F92">
          <w:pPr>
            <w:pStyle w:val="ListParagraph"/>
            <w:numPr>
              <w:ilvl w:val="0"/>
              <w:numId w:val="41"/>
            </w:numPr>
            <w:spacing w:after="120"/>
            <w:rPr>
              <w:rFonts w:ascii="Times New Roman" w:hAnsi="Times New Roman"/>
              <w:sz w:val="22"/>
              <w:szCs w:val="22"/>
            </w:rPr>
          </w:pPr>
          <w:r w:rsidRPr="00E33AC3">
            <w:rPr>
              <w:rFonts w:ascii="Times New Roman" w:hAnsi="Times New Roman"/>
              <w:b/>
              <w:bCs/>
              <w:sz w:val="22"/>
              <w:szCs w:val="22"/>
            </w:rPr>
            <w:t>Site Map –</w:t>
          </w:r>
          <w:r w:rsidRPr="00E33AC3">
            <w:rPr>
              <w:rFonts w:ascii="Times New Roman" w:hAnsi="Times New Roman"/>
              <w:sz w:val="22"/>
              <w:szCs w:val="22"/>
            </w:rPr>
            <w:t xml:space="preserve"> If </w:t>
          </w:r>
          <w:r w:rsidR="00F50010" w:rsidRPr="00E33AC3">
            <w:rPr>
              <w:rFonts w:ascii="Times New Roman" w:hAnsi="Times New Roman"/>
              <w:sz w:val="22"/>
              <w:szCs w:val="22"/>
            </w:rPr>
            <w:t xml:space="preserve">the discharge is not directly to a stream, the pathway to the receiving stream must be clearly indicated. </w:t>
          </w:r>
        </w:p>
        <w:p w14:paraId="793B145D" w14:textId="1D6F6F86" w:rsidR="00A91F92" w:rsidRPr="00E71475" w:rsidRDefault="006F319D" w:rsidP="00365C66">
          <w:pPr>
            <w:pStyle w:val="ListParagraph"/>
            <w:numPr>
              <w:ilvl w:val="0"/>
              <w:numId w:val="41"/>
            </w:numPr>
            <w:spacing w:after="120"/>
            <w:rPr>
              <w:rFonts w:ascii="Times New Roman" w:hAnsi="Times New Roman"/>
              <w:sz w:val="22"/>
              <w:szCs w:val="22"/>
            </w:rPr>
          </w:pPr>
          <w:r w:rsidRPr="00BE4755">
            <w:rPr>
              <w:rFonts w:ascii="Times New Roman" w:hAnsi="Times New Roman"/>
              <w:b/>
              <w:bCs/>
              <w:sz w:val="22"/>
              <w:szCs w:val="22"/>
            </w:rPr>
            <w:t>Flow Schematic</w:t>
          </w:r>
          <w:r w:rsidR="00BE4755">
            <w:rPr>
              <w:rFonts w:ascii="Times New Roman" w:hAnsi="Times New Roman"/>
              <w:sz w:val="22"/>
              <w:szCs w:val="22"/>
            </w:rPr>
            <w:t xml:space="preserve"> – include flow volumes at each point in the treatment process and the points of addition for chemicals.</w:t>
          </w:r>
          <w:r w:rsidR="00365C66" w:rsidRPr="00E71475">
            <w:rPr>
              <w:rFonts w:ascii="Times New Roman" w:hAnsi="Times New Roman"/>
              <w:sz w:val="22"/>
              <w:szCs w:val="22"/>
            </w:rPr>
            <w:br w:type="page"/>
          </w:r>
        </w:p>
        <w:p w14:paraId="23B3E221" w14:textId="77777777" w:rsidR="004B2451" w:rsidRPr="0071637C" w:rsidRDefault="006F4F22" w:rsidP="00F712ED">
          <w:pPr>
            <w:spacing w:line="300" w:lineRule="exact"/>
            <w:jc w:val="center"/>
            <w:rPr>
              <w:rFonts w:ascii="Times New Roman" w:hAnsi="Times New Roman"/>
              <w:b/>
              <w:caps/>
              <w:szCs w:val="24"/>
            </w:rPr>
          </w:pPr>
          <w:r w:rsidRPr="0071637C">
            <w:rPr>
              <w:rFonts w:ascii="Times New Roman" w:hAnsi="Times New Roman"/>
              <w:b/>
              <w:caps/>
              <w:szCs w:val="24"/>
            </w:rPr>
            <w:lastRenderedPageBreak/>
            <w:t>Certification</w:t>
          </w:r>
        </w:p>
        <w:p w14:paraId="46F6CDED" w14:textId="77777777" w:rsidR="004B2451" w:rsidRPr="00E33AC3" w:rsidRDefault="004B2451" w:rsidP="00F712ED">
          <w:pPr>
            <w:spacing w:before="120" w:line="300" w:lineRule="exact"/>
            <w:rPr>
              <w:rFonts w:ascii="Times New Roman" w:hAnsi="Times New Roman"/>
              <w:sz w:val="22"/>
              <w:szCs w:val="22"/>
            </w:rPr>
          </w:pPr>
          <w:r w:rsidRPr="00E33AC3">
            <w:rPr>
              <w:rFonts w:ascii="Times New Roman" w:hAnsi="Times New Roman"/>
              <w:sz w:val="22"/>
              <w:szCs w:val="22"/>
            </w:rPr>
            <w:t>I certify that I am familiar with the information contained in this application and that to the best of my knowledge and belief such information i</w:t>
          </w:r>
          <w:r w:rsidR="00C96B08" w:rsidRPr="00E33AC3">
            <w:rPr>
              <w:rFonts w:ascii="Times New Roman" w:hAnsi="Times New Roman"/>
              <w:sz w:val="22"/>
              <w:szCs w:val="22"/>
            </w:rPr>
            <w:t>s true, complete, and accurate.</w:t>
          </w:r>
        </w:p>
        <w:p w14:paraId="0546D0F2" w14:textId="45FEDF6B" w:rsidR="003675C8" w:rsidRPr="00E33AC3" w:rsidRDefault="004B2451" w:rsidP="00F712ED">
          <w:pPr>
            <w:tabs>
              <w:tab w:val="left" w:pos="7200"/>
              <w:tab w:val="left" w:leader="underscore" w:pos="9360"/>
            </w:tabs>
            <w:spacing w:before="240" w:line="300" w:lineRule="exact"/>
            <w:rPr>
              <w:rFonts w:ascii="Times New Roman" w:hAnsi="Times New Roman"/>
              <w:sz w:val="20"/>
            </w:rPr>
          </w:pPr>
          <w:r w:rsidRPr="00E33AC3">
            <w:rPr>
              <w:rFonts w:ascii="Times New Roman" w:hAnsi="Times New Roman"/>
              <w:sz w:val="22"/>
              <w:szCs w:val="22"/>
            </w:rPr>
            <w:t>Printed Name of Person Signing:</w:t>
          </w:r>
          <w:r w:rsidR="006B2C51" w:rsidRPr="00E33AC3">
            <w:rPr>
              <w:rFonts w:ascii="Times New Roman" w:hAnsi="Times New Roman"/>
              <w:sz w:val="22"/>
              <w:szCs w:val="22"/>
            </w:rPr>
            <w:t xml:space="preserve"> </w:t>
          </w:r>
          <w:r w:rsidRPr="00E33AC3">
            <w:rPr>
              <w:rFonts w:ascii="Times New Roman" w:hAnsi="Times New Roman"/>
              <w:sz w:val="22"/>
              <w:szCs w:val="22"/>
            </w:rPr>
            <w:t xml:space="preserve"> </w:t>
          </w:r>
          <w:sdt>
            <w:sdtPr>
              <w:rPr>
                <w:rStyle w:val="11PointFont"/>
              </w:rPr>
              <w:alias w:val="Signature"/>
              <w:tag w:val="Signature"/>
              <w:id w:val="178035373"/>
              <w:lock w:val="sdtLocked"/>
              <w:placeholder>
                <w:docPart w:val="DefaultPlaceholder_22675703"/>
              </w:placeholder>
            </w:sdtPr>
            <w:sdtEndPr>
              <w:rPr>
                <w:rStyle w:val="11PointFont"/>
              </w:rPr>
            </w:sdtEndPr>
            <w:sdtContent>
              <w:bookmarkStart w:id="5" w:name="Text33"/>
              <w:r w:rsidR="0047023C" w:rsidRPr="00E33AC3">
                <w:rPr>
                  <w:rStyle w:val="11PointFont"/>
                </w:rPr>
                <w:fldChar w:fldCharType="begin">
                  <w:ffData>
                    <w:name w:val="Text33"/>
                    <w:enabled/>
                    <w:calcOnExit w:val="0"/>
                    <w:textInput/>
                  </w:ffData>
                </w:fldChar>
              </w:r>
              <w:r w:rsidR="006C0C61" w:rsidRPr="00E33AC3">
                <w:rPr>
                  <w:rStyle w:val="11PointFont"/>
                </w:rPr>
                <w:instrText xml:space="preserve"> FORMTEXT </w:instrText>
              </w:r>
              <w:r w:rsidR="0047023C" w:rsidRPr="00E33AC3">
                <w:rPr>
                  <w:rStyle w:val="11PointFont"/>
                </w:rPr>
              </w:r>
              <w:r w:rsidR="0047023C" w:rsidRPr="00E33AC3">
                <w:rPr>
                  <w:rStyle w:val="11PointFont"/>
                </w:rPr>
                <w:fldChar w:fldCharType="separate"/>
              </w:r>
              <w:r w:rsidR="006C0C61" w:rsidRPr="00E33AC3">
                <w:rPr>
                  <w:rStyle w:val="11PointFont"/>
                </w:rPr>
                <w:t> </w:t>
              </w:r>
              <w:r w:rsidR="006C0C61" w:rsidRPr="00E33AC3">
                <w:rPr>
                  <w:rStyle w:val="11PointFont"/>
                </w:rPr>
                <w:t> </w:t>
              </w:r>
              <w:r w:rsidR="006C0C61" w:rsidRPr="00E33AC3">
                <w:rPr>
                  <w:rStyle w:val="11PointFont"/>
                </w:rPr>
                <w:t> </w:t>
              </w:r>
              <w:r w:rsidR="006C0C61" w:rsidRPr="00E33AC3">
                <w:rPr>
                  <w:rStyle w:val="11PointFont"/>
                </w:rPr>
                <w:t> </w:t>
              </w:r>
              <w:r w:rsidR="006C0C61" w:rsidRPr="00E33AC3">
                <w:rPr>
                  <w:rStyle w:val="11PointFont"/>
                </w:rPr>
                <w:t> </w:t>
              </w:r>
              <w:r w:rsidR="0047023C" w:rsidRPr="00E33AC3">
                <w:rPr>
                  <w:rStyle w:val="11PointFont"/>
                </w:rPr>
                <w:fldChar w:fldCharType="end"/>
              </w:r>
              <w:bookmarkEnd w:id="5"/>
            </w:sdtContent>
          </w:sdt>
          <w:r w:rsidR="00461D43" w:rsidRPr="00E33AC3">
            <w:rPr>
              <w:rFonts w:ascii="Times New Roman" w:hAnsi="Times New Roman"/>
              <w:sz w:val="22"/>
              <w:szCs w:val="22"/>
            </w:rPr>
            <w:tab/>
          </w:r>
          <w:r w:rsidRPr="00E33AC3">
            <w:rPr>
              <w:rFonts w:ascii="Times New Roman" w:hAnsi="Times New Roman"/>
              <w:sz w:val="22"/>
              <w:szCs w:val="22"/>
            </w:rPr>
            <w:t xml:space="preserve">Title: </w:t>
          </w:r>
          <w:r w:rsidR="006C0C61" w:rsidRPr="00E33AC3">
            <w:rPr>
              <w:rFonts w:ascii="Times New Roman" w:hAnsi="Times New Roman"/>
              <w:sz w:val="22"/>
              <w:szCs w:val="22"/>
            </w:rPr>
            <w:t xml:space="preserve"> </w:t>
          </w:r>
          <w:sdt>
            <w:sdtPr>
              <w:rPr>
                <w:rStyle w:val="11PointFont"/>
              </w:rPr>
              <w:alias w:val="Title"/>
              <w:tag w:val="Title"/>
              <w:id w:val="178035374"/>
              <w:lock w:val="sdtLocked"/>
              <w:placeholder>
                <w:docPart w:val="DefaultPlaceholder_22675703"/>
              </w:placeholder>
            </w:sdtPr>
            <w:sdtEndPr>
              <w:rPr>
                <w:rStyle w:val="11PointFont"/>
              </w:rPr>
            </w:sdtEndPr>
            <w:sdtContent>
              <w:bookmarkStart w:id="6" w:name="Text34"/>
              <w:r w:rsidR="0047023C" w:rsidRPr="00E33AC3">
                <w:rPr>
                  <w:rStyle w:val="11PointFont"/>
                </w:rPr>
                <w:fldChar w:fldCharType="begin">
                  <w:ffData>
                    <w:name w:val="Text34"/>
                    <w:enabled/>
                    <w:calcOnExit w:val="0"/>
                    <w:textInput/>
                  </w:ffData>
                </w:fldChar>
              </w:r>
              <w:r w:rsidR="006C0C61" w:rsidRPr="00E33AC3">
                <w:rPr>
                  <w:rStyle w:val="11PointFont"/>
                </w:rPr>
                <w:instrText xml:space="preserve"> FORMTEXT </w:instrText>
              </w:r>
              <w:r w:rsidR="0047023C" w:rsidRPr="00E33AC3">
                <w:rPr>
                  <w:rStyle w:val="11PointFont"/>
                </w:rPr>
              </w:r>
              <w:r w:rsidR="0047023C" w:rsidRPr="00E33AC3">
                <w:rPr>
                  <w:rStyle w:val="11PointFont"/>
                </w:rPr>
                <w:fldChar w:fldCharType="separate"/>
              </w:r>
              <w:r w:rsidR="006C0C61" w:rsidRPr="00E33AC3">
                <w:rPr>
                  <w:rStyle w:val="11PointFont"/>
                </w:rPr>
                <w:t> </w:t>
              </w:r>
              <w:r w:rsidR="006C0C61" w:rsidRPr="00E33AC3">
                <w:rPr>
                  <w:rStyle w:val="11PointFont"/>
                </w:rPr>
                <w:t> </w:t>
              </w:r>
              <w:r w:rsidR="006C0C61" w:rsidRPr="00E33AC3">
                <w:rPr>
                  <w:rStyle w:val="11PointFont"/>
                </w:rPr>
                <w:t> </w:t>
              </w:r>
              <w:r w:rsidR="006C0C61" w:rsidRPr="00E33AC3">
                <w:rPr>
                  <w:rStyle w:val="11PointFont"/>
                </w:rPr>
                <w:t> </w:t>
              </w:r>
              <w:r w:rsidR="006C0C61" w:rsidRPr="00E33AC3">
                <w:rPr>
                  <w:rStyle w:val="11PointFont"/>
                </w:rPr>
                <w:t> </w:t>
              </w:r>
              <w:r w:rsidR="0047023C" w:rsidRPr="00E33AC3">
                <w:rPr>
                  <w:rStyle w:val="11PointFont"/>
                </w:rPr>
                <w:fldChar w:fldCharType="end"/>
              </w:r>
              <w:bookmarkEnd w:id="6"/>
            </w:sdtContent>
          </w:sdt>
          <w:r w:rsidRPr="00E33AC3">
            <w:rPr>
              <w:rFonts w:ascii="Times New Roman" w:hAnsi="Times New Roman"/>
              <w:sz w:val="22"/>
              <w:szCs w:val="22"/>
            </w:rPr>
            <w:br/>
          </w:r>
          <w:r w:rsidR="002D35A7" w:rsidRPr="00E33AC3">
            <w:rPr>
              <w:rFonts w:ascii="Times New Roman" w:hAnsi="Times New Roman"/>
              <w:sz w:val="20"/>
            </w:rPr>
            <w:t xml:space="preserve">(Please review </w:t>
          </w:r>
          <w:hyperlink r:id="rId11" w:history="1">
            <w:r w:rsidR="002D35A7" w:rsidRPr="00E33AC3">
              <w:rPr>
                <w:rStyle w:val="Hyperlink"/>
                <w:rFonts w:ascii="Times New Roman" w:hAnsi="Times New Roman"/>
                <w:sz w:val="20"/>
              </w:rPr>
              <w:t>15A NCAC 02H .0106(e)</w:t>
            </w:r>
          </w:hyperlink>
          <w:r w:rsidR="002D35A7" w:rsidRPr="00E33AC3">
            <w:rPr>
              <w:rFonts w:ascii="Times New Roman" w:hAnsi="Times New Roman"/>
              <w:sz w:val="20"/>
            </w:rPr>
            <w:t xml:space="preserve"> for </w:t>
          </w:r>
          <w:r w:rsidR="00774DA3" w:rsidRPr="00E33AC3">
            <w:rPr>
              <w:rFonts w:ascii="Times New Roman" w:hAnsi="Times New Roman"/>
              <w:sz w:val="20"/>
            </w:rPr>
            <w:t xml:space="preserve">definition of </w:t>
          </w:r>
          <w:r w:rsidR="002D35A7" w:rsidRPr="00E33AC3">
            <w:rPr>
              <w:rFonts w:ascii="Times New Roman" w:hAnsi="Times New Roman"/>
              <w:sz w:val="20"/>
            </w:rPr>
            <w:t>authorized signing officials)</w:t>
          </w:r>
        </w:p>
        <w:p w14:paraId="08CA9136" w14:textId="77777777" w:rsidR="0057422C" w:rsidRPr="00E33AC3" w:rsidRDefault="0057422C" w:rsidP="00F712ED">
          <w:pPr>
            <w:tabs>
              <w:tab w:val="left" w:leader="underscore" w:pos="9360"/>
            </w:tabs>
            <w:spacing w:line="300" w:lineRule="exact"/>
            <w:rPr>
              <w:rFonts w:ascii="Times New Roman" w:hAnsi="Times New Roman"/>
              <w:sz w:val="20"/>
            </w:rPr>
          </w:pPr>
        </w:p>
        <w:p w14:paraId="5E31680F" w14:textId="77777777" w:rsidR="004B2451" w:rsidRPr="00E33AC3" w:rsidRDefault="006C0C61" w:rsidP="00F712ED">
          <w:pPr>
            <w:tabs>
              <w:tab w:val="left" w:leader="underscore" w:pos="6480"/>
              <w:tab w:val="left" w:pos="6840"/>
              <w:tab w:val="left" w:leader="underscore" w:pos="9360"/>
            </w:tabs>
            <w:spacing w:line="300" w:lineRule="exact"/>
            <w:rPr>
              <w:rFonts w:ascii="Times New Roman" w:hAnsi="Times New Roman"/>
              <w:sz w:val="20"/>
            </w:rPr>
          </w:pPr>
          <w:r w:rsidRPr="00E33AC3">
            <w:rPr>
              <w:rFonts w:ascii="Times New Roman" w:hAnsi="Times New Roman"/>
              <w:sz w:val="20"/>
            </w:rPr>
            <w:tab/>
          </w:r>
          <w:sdt>
            <w:sdtPr>
              <w:rPr>
                <w:rStyle w:val="11PointFont-Black-Underlined"/>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sz w:val="20"/>
              </w:rPr>
            </w:sdtEndPr>
            <w:sdtContent>
              <w:r w:rsidRPr="00E33AC3">
                <w:rPr>
                  <w:rStyle w:val="PlaceholderText"/>
                  <w:rFonts w:ascii="Times New Roman" w:hAnsi="Times New Roman"/>
                  <w:u w:val="single"/>
                </w:rPr>
                <w:t>Click here to enter a date.</w:t>
              </w:r>
            </w:sdtContent>
          </w:sdt>
        </w:p>
        <w:p w14:paraId="2871DE11" w14:textId="77777777" w:rsidR="004B2451" w:rsidRPr="00E33AC3" w:rsidRDefault="004B2451" w:rsidP="00F712ED">
          <w:pPr>
            <w:tabs>
              <w:tab w:val="left" w:pos="720"/>
              <w:tab w:val="left" w:pos="6930"/>
            </w:tabs>
            <w:spacing w:line="300" w:lineRule="exact"/>
            <w:rPr>
              <w:rFonts w:ascii="Times New Roman" w:hAnsi="Times New Roman"/>
              <w:i/>
              <w:sz w:val="22"/>
              <w:szCs w:val="22"/>
            </w:rPr>
          </w:pPr>
          <w:r w:rsidRPr="00E33AC3">
            <w:rPr>
              <w:rFonts w:ascii="Times New Roman" w:hAnsi="Times New Roman"/>
              <w:i/>
              <w:sz w:val="22"/>
              <w:szCs w:val="22"/>
            </w:rPr>
            <w:t>(Signature of Applicant)</w:t>
          </w:r>
          <w:r w:rsidRPr="00E33AC3">
            <w:rPr>
              <w:rFonts w:ascii="Times New Roman" w:hAnsi="Times New Roman"/>
              <w:i/>
              <w:sz w:val="20"/>
            </w:rPr>
            <w:tab/>
          </w:r>
          <w:r w:rsidRPr="00E33AC3">
            <w:rPr>
              <w:rFonts w:ascii="Times New Roman" w:hAnsi="Times New Roman"/>
              <w:i/>
              <w:sz w:val="22"/>
              <w:szCs w:val="22"/>
            </w:rPr>
            <w:t>(Date Signed)</w:t>
          </w:r>
        </w:p>
        <w:p w14:paraId="33610B1E" w14:textId="77777777" w:rsidR="00AF76BA" w:rsidRPr="00E33AC3" w:rsidRDefault="00AF76BA">
          <w:pPr>
            <w:rPr>
              <w:rFonts w:ascii="Times New Roman" w:hAnsi="Times New Roman"/>
              <w:b/>
              <w:color w:val="000000"/>
              <w:sz w:val="22"/>
              <w:szCs w:val="22"/>
            </w:rPr>
          </w:pPr>
        </w:p>
        <w:p w14:paraId="2CF448AE" w14:textId="77777777" w:rsidR="00B97775" w:rsidRPr="00E33AC3" w:rsidRDefault="00B97775" w:rsidP="00B97775">
          <w:pPr>
            <w:pStyle w:val="Default"/>
            <w:ind w:left="360"/>
            <w:rPr>
              <w:sz w:val="22"/>
              <w:szCs w:val="22"/>
            </w:rPr>
          </w:pPr>
        </w:p>
        <w:p w14:paraId="3294F954" w14:textId="77777777" w:rsidR="004B2451" w:rsidRPr="00E33AC3" w:rsidRDefault="002D35A7" w:rsidP="003675C8">
          <w:pPr>
            <w:pStyle w:val="Default"/>
            <w:rPr>
              <w:b/>
              <w:sz w:val="20"/>
              <w:szCs w:val="20"/>
            </w:rPr>
          </w:pPr>
          <w:r w:rsidRPr="00E33AC3">
            <w:rPr>
              <w:b/>
              <w:sz w:val="20"/>
              <w:szCs w:val="20"/>
            </w:rPr>
            <w:t xml:space="preserve">North Carolina General Statute </w:t>
          </w:r>
          <w:hyperlink r:id="rId12" w:history="1">
            <w:r w:rsidRPr="00E33AC3">
              <w:rPr>
                <w:rStyle w:val="Hyperlink"/>
                <w:b/>
                <w:sz w:val="20"/>
                <w:szCs w:val="20"/>
              </w:rPr>
              <w:t>§ 143-215.6B</w:t>
            </w:r>
          </w:hyperlink>
          <w:r w:rsidRPr="00E33AC3">
            <w:rPr>
              <w:b/>
              <w:sz w:val="20"/>
              <w:szCs w:val="20"/>
            </w:rPr>
            <w:t xml:space="preserve"> provides that:</w:t>
          </w:r>
        </w:p>
        <w:p w14:paraId="182DD53F" w14:textId="1FABC4D1" w:rsidR="002D35A7" w:rsidRPr="00E33AC3" w:rsidRDefault="002D35A7" w:rsidP="00F712ED">
          <w:pPr>
            <w:tabs>
              <w:tab w:val="left" w:pos="1080"/>
              <w:tab w:val="left" w:pos="1440"/>
            </w:tabs>
            <w:spacing w:before="120"/>
            <w:jc w:val="both"/>
            <w:rPr>
              <w:rFonts w:ascii="Times New Roman" w:hAnsi="Times New Roman"/>
              <w:sz w:val="20"/>
            </w:rPr>
          </w:pPr>
          <w:r w:rsidRPr="00E33AC3">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13" w:history="1">
            <w:r w:rsidRPr="00E33AC3">
              <w:rPr>
                <w:rStyle w:val="Hyperlink"/>
                <w:rFonts w:ascii="Times New Roman" w:hAnsi="Times New Roman"/>
                <w:sz w:val="20"/>
              </w:rPr>
              <w:t>18 U.S.C. Section 1001</w:t>
            </w:r>
          </w:hyperlink>
          <w:r w:rsidRPr="00E33AC3">
            <w:rPr>
              <w:rFonts w:ascii="Times New Roman" w:hAnsi="Times New Roman"/>
              <w:sz w:val="20"/>
            </w:rPr>
            <w:t xml:space="preserve"> provides a punishment by a fine or imprisonment not more than 5 years, or both, for a similar offense.</w:t>
          </w:r>
        </w:p>
        <w:p w14:paraId="315AA189" w14:textId="77777777" w:rsidR="002D35A7" w:rsidRPr="00E33AC3" w:rsidRDefault="002D35A7" w:rsidP="00F80F21">
          <w:pPr>
            <w:spacing w:line="300" w:lineRule="exact"/>
            <w:ind w:right="360"/>
            <w:rPr>
              <w:rFonts w:ascii="Times New Roman" w:hAnsi="Times New Roman"/>
              <w:sz w:val="22"/>
              <w:szCs w:val="22"/>
            </w:rPr>
          </w:pPr>
        </w:p>
        <w:p w14:paraId="332B72C9" w14:textId="4FDE7A5F" w:rsidR="006B2C51" w:rsidRPr="00E33AC3" w:rsidRDefault="00A91F92" w:rsidP="00F712ED">
          <w:pPr>
            <w:tabs>
              <w:tab w:val="left" w:pos="1080"/>
              <w:tab w:val="left" w:pos="1440"/>
            </w:tabs>
            <w:spacing w:line="300" w:lineRule="exact"/>
            <w:jc w:val="center"/>
            <w:rPr>
              <w:rFonts w:ascii="Times New Roman" w:hAnsi="Times New Roman"/>
              <w:b/>
              <w:sz w:val="22"/>
              <w:szCs w:val="22"/>
            </w:rPr>
          </w:pPr>
          <w:r w:rsidRPr="00E33AC3">
            <w:rPr>
              <w:rFonts w:ascii="Times New Roman" w:hAnsi="Times New Roman"/>
              <w:sz w:val="21"/>
              <w:szCs w:val="21"/>
              <w:u w:val="single"/>
            </w:rPr>
            <w:t>This Notice of Renewal Intent does NOT require a separate fee. The permitted facility already pays an annual fee for coverage under NCG5</w:t>
          </w:r>
          <w:r w:rsidR="003A52BF">
            <w:rPr>
              <w:rFonts w:ascii="Times New Roman" w:hAnsi="Times New Roman"/>
              <w:sz w:val="21"/>
              <w:szCs w:val="21"/>
              <w:u w:val="single"/>
            </w:rPr>
            <w:t>9</w:t>
          </w:r>
          <w:r w:rsidRPr="00E33AC3">
            <w:rPr>
              <w:rFonts w:ascii="Times New Roman" w:hAnsi="Times New Roman"/>
              <w:sz w:val="21"/>
              <w:szCs w:val="21"/>
              <w:u w:val="single"/>
            </w:rPr>
            <w:t>0000.</w:t>
          </w:r>
          <w:r w:rsidR="00F712ED">
            <w:rPr>
              <w:rFonts w:ascii="Times New Roman" w:hAnsi="Times New Roman"/>
              <w:sz w:val="21"/>
              <w:szCs w:val="21"/>
              <w:u w:val="single"/>
            </w:rPr>
            <w:t xml:space="preserve"> T</w:t>
          </w:r>
          <w:r w:rsidR="00F712ED" w:rsidRPr="00F712ED">
            <w:rPr>
              <w:rFonts w:ascii="Times New Roman" w:hAnsi="Times New Roman"/>
              <w:sz w:val="21"/>
              <w:szCs w:val="21"/>
              <w:u w:val="single"/>
            </w:rPr>
            <w:t>he Certificate of Coverage (CoC) cannot be issued if there are any unpaid annual fees.</w:t>
          </w:r>
        </w:p>
        <w:p w14:paraId="24DF4ABC" w14:textId="77777777" w:rsidR="005B2414" w:rsidRPr="00E33AC3" w:rsidRDefault="005B2414" w:rsidP="00F80F21">
          <w:pPr>
            <w:tabs>
              <w:tab w:val="left" w:pos="1080"/>
              <w:tab w:val="left" w:pos="1440"/>
            </w:tabs>
            <w:spacing w:line="300" w:lineRule="exact"/>
            <w:ind w:right="360"/>
            <w:rPr>
              <w:rFonts w:ascii="Times New Roman" w:hAnsi="Times New Roman"/>
              <w:sz w:val="22"/>
              <w:szCs w:val="22"/>
            </w:rPr>
          </w:pPr>
        </w:p>
        <w:p w14:paraId="2542CD3D" w14:textId="77777777" w:rsidR="004B2451" w:rsidRPr="00E33AC3" w:rsidRDefault="004B2451" w:rsidP="00E63397">
          <w:pPr>
            <w:tabs>
              <w:tab w:val="left" w:pos="1080"/>
              <w:tab w:val="left" w:pos="1440"/>
            </w:tabs>
            <w:spacing w:before="120" w:line="300" w:lineRule="exact"/>
            <w:jc w:val="center"/>
            <w:rPr>
              <w:rFonts w:ascii="Times New Roman" w:hAnsi="Times New Roman"/>
              <w:sz w:val="32"/>
              <w:szCs w:val="32"/>
            </w:rPr>
          </w:pPr>
          <w:r w:rsidRPr="00E33AC3">
            <w:rPr>
              <w:rFonts w:ascii="Times New Roman" w:hAnsi="Times New Roman"/>
              <w:sz w:val="32"/>
              <w:szCs w:val="32"/>
            </w:rPr>
            <w:t>NCDE</w:t>
          </w:r>
          <w:r w:rsidR="00D57FCB" w:rsidRPr="00E33AC3">
            <w:rPr>
              <w:rFonts w:ascii="Times New Roman" w:hAnsi="Times New Roman"/>
              <w:sz w:val="32"/>
              <w:szCs w:val="32"/>
            </w:rPr>
            <w:t>Q</w:t>
          </w:r>
        </w:p>
        <w:p w14:paraId="0EC866D1" w14:textId="77777777" w:rsidR="00E63397" w:rsidRPr="00E33AC3" w:rsidRDefault="00E63397" w:rsidP="00E63397">
          <w:pPr>
            <w:spacing w:line="300" w:lineRule="exact"/>
            <w:jc w:val="center"/>
            <w:rPr>
              <w:rFonts w:ascii="Times New Roman" w:hAnsi="Times New Roman"/>
              <w:b/>
              <w:sz w:val="20"/>
            </w:rPr>
          </w:pPr>
          <w:r w:rsidRPr="00E33AC3">
            <w:rPr>
              <w:rFonts w:ascii="Times New Roman" w:hAnsi="Times New Roman"/>
              <w:b/>
              <w:sz w:val="20"/>
            </w:rPr>
            <w:sym w:font="Symbol" w:char="F0A8"/>
          </w:r>
          <w:r w:rsidRPr="00E33AC3">
            <w:rPr>
              <w:rFonts w:ascii="Times New Roman" w:hAnsi="Times New Roman"/>
              <w:b/>
              <w:sz w:val="20"/>
            </w:rPr>
            <w:t xml:space="preserve">  </w:t>
          </w:r>
          <w:r w:rsidRPr="00E33AC3">
            <w:rPr>
              <w:rFonts w:ascii="Times New Roman" w:hAnsi="Times New Roman"/>
              <w:b/>
              <w:sz w:val="20"/>
            </w:rPr>
            <w:sym w:font="Symbol" w:char="F0A8"/>
          </w:r>
          <w:r w:rsidRPr="00E33AC3">
            <w:rPr>
              <w:rFonts w:ascii="Times New Roman" w:hAnsi="Times New Roman"/>
              <w:b/>
              <w:sz w:val="20"/>
            </w:rPr>
            <w:t xml:space="preserve">  </w:t>
          </w:r>
          <w:r w:rsidRPr="00E33AC3">
            <w:rPr>
              <w:rFonts w:ascii="Times New Roman" w:hAnsi="Times New Roman"/>
              <w:b/>
              <w:sz w:val="20"/>
            </w:rPr>
            <w:sym w:font="Symbol" w:char="F0A8"/>
          </w:r>
          <w:r w:rsidRPr="00E33AC3">
            <w:rPr>
              <w:rFonts w:ascii="Times New Roman" w:hAnsi="Times New Roman"/>
              <w:b/>
              <w:sz w:val="20"/>
            </w:rPr>
            <w:t xml:space="preserve">  </w:t>
          </w:r>
          <w:r w:rsidRPr="00E33AC3">
            <w:rPr>
              <w:rFonts w:ascii="Times New Roman" w:hAnsi="Times New Roman"/>
              <w:b/>
              <w:sz w:val="20"/>
            </w:rPr>
            <w:sym w:font="Symbol" w:char="F0A8"/>
          </w:r>
          <w:r w:rsidRPr="00E33AC3">
            <w:rPr>
              <w:rFonts w:ascii="Times New Roman" w:hAnsi="Times New Roman"/>
              <w:b/>
              <w:sz w:val="20"/>
            </w:rPr>
            <w:t xml:space="preserve">  </w:t>
          </w:r>
          <w:r w:rsidRPr="00E33AC3">
            <w:rPr>
              <w:rFonts w:ascii="Times New Roman" w:hAnsi="Times New Roman"/>
              <w:b/>
              <w:sz w:val="20"/>
            </w:rPr>
            <w:sym w:font="Symbol" w:char="F0A8"/>
          </w:r>
        </w:p>
        <w:p w14:paraId="391D289B" w14:textId="77777777" w:rsidR="00E63397" w:rsidRPr="00E33AC3" w:rsidRDefault="00E63397" w:rsidP="009F6BFF">
          <w:pPr>
            <w:pStyle w:val="BodyText3"/>
            <w:tabs>
              <w:tab w:val="left" w:pos="720"/>
            </w:tabs>
            <w:spacing w:after="0"/>
            <w:rPr>
              <w:rFonts w:ascii="Times New Roman" w:hAnsi="Times New Roman"/>
              <w:sz w:val="24"/>
              <w:szCs w:val="24"/>
            </w:rPr>
          </w:pPr>
        </w:p>
        <w:p w14:paraId="2EABA37E" w14:textId="2938DB49" w:rsidR="00E63397" w:rsidRPr="00E33AC3" w:rsidRDefault="00E63397" w:rsidP="00E63397">
          <w:pPr>
            <w:tabs>
              <w:tab w:val="left" w:pos="1080"/>
              <w:tab w:val="left" w:pos="1440"/>
            </w:tabs>
            <w:spacing w:line="300" w:lineRule="exact"/>
            <w:jc w:val="center"/>
            <w:rPr>
              <w:rFonts w:ascii="Times New Roman" w:hAnsi="Times New Roman"/>
              <w:sz w:val="28"/>
              <w:szCs w:val="28"/>
            </w:rPr>
          </w:pPr>
          <w:r w:rsidRPr="00E33AC3">
            <w:rPr>
              <w:rFonts w:ascii="Times New Roman" w:hAnsi="Times New Roman"/>
              <w:b/>
              <w:sz w:val="28"/>
              <w:szCs w:val="28"/>
            </w:rPr>
            <w:t>Mail this application to:</w:t>
          </w:r>
        </w:p>
        <w:p w14:paraId="09ABE2CE" w14:textId="77777777" w:rsidR="00E63397" w:rsidRPr="00E33AC3" w:rsidRDefault="00E63397" w:rsidP="00E63397">
          <w:pPr>
            <w:tabs>
              <w:tab w:val="left" w:pos="1080"/>
              <w:tab w:val="left" w:pos="1440"/>
            </w:tabs>
            <w:jc w:val="center"/>
            <w:rPr>
              <w:rFonts w:ascii="Times New Roman" w:hAnsi="Times New Roman"/>
              <w:sz w:val="22"/>
              <w:szCs w:val="22"/>
            </w:rPr>
          </w:pPr>
        </w:p>
        <w:p w14:paraId="2228BDFF" w14:textId="4C8AF864" w:rsidR="00E63397" w:rsidRPr="00E33AC3" w:rsidRDefault="00E63397" w:rsidP="00E63397">
          <w:pPr>
            <w:jc w:val="center"/>
            <w:rPr>
              <w:rFonts w:ascii="Times New Roman" w:hAnsi="Times New Roman"/>
            </w:rPr>
          </w:pPr>
          <w:r w:rsidRPr="00E33AC3">
            <w:rPr>
              <w:rFonts w:ascii="Times New Roman" w:hAnsi="Times New Roman"/>
            </w:rPr>
            <w:t xml:space="preserve">DWR / </w:t>
          </w:r>
          <w:r w:rsidR="009D35BE" w:rsidRPr="00E33AC3">
            <w:rPr>
              <w:rFonts w:ascii="Times New Roman" w:hAnsi="Times New Roman"/>
            </w:rPr>
            <w:t>NPDES</w:t>
          </w:r>
          <w:r w:rsidR="009F6BFF">
            <w:rPr>
              <w:rFonts w:ascii="Times New Roman" w:hAnsi="Times New Roman"/>
            </w:rPr>
            <w:t xml:space="preserve"> Permitting Branch</w:t>
          </w:r>
        </w:p>
        <w:p w14:paraId="100DAC37" w14:textId="0D13FBDB" w:rsidR="00B9778F" w:rsidRPr="00E33AC3" w:rsidRDefault="003E02AC" w:rsidP="00E63397">
          <w:pPr>
            <w:jc w:val="center"/>
            <w:rPr>
              <w:rFonts w:ascii="Times New Roman" w:hAnsi="Times New Roman"/>
            </w:rPr>
          </w:pPr>
          <w:r w:rsidRPr="00E33AC3">
            <w:rPr>
              <w:rFonts w:ascii="Times New Roman" w:hAnsi="Times New Roman"/>
            </w:rPr>
            <w:t xml:space="preserve">Attention: </w:t>
          </w:r>
          <w:r w:rsidR="009F6BFF">
            <w:rPr>
              <w:rFonts w:ascii="Times New Roman" w:hAnsi="Times New Roman"/>
            </w:rPr>
            <w:t>Wren Thedford</w:t>
          </w:r>
          <w:r w:rsidRPr="00E33AC3">
            <w:rPr>
              <w:rFonts w:ascii="Times New Roman" w:hAnsi="Times New Roman"/>
            </w:rPr>
            <w:t xml:space="preserve"> </w:t>
          </w:r>
        </w:p>
        <w:p w14:paraId="779485E1" w14:textId="77777777" w:rsidR="003E02AC" w:rsidRPr="00E33AC3" w:rsidRDefault="003E02AC" w:rsidP="00E63397">
          <w:pPr>
            <w:jc w:val="center"/>
            <w:rPr>
              <w:rFonts w:ascii="Times New Roman" w:hAnsi="Times New Roman"/>
            </w:rPr>
          </w:pPr>
          <w:r w:rsidRPr="00E33AC3">
            <w:rPr>
              <w:rFonts w:ascii="Times New Roman" w:hAnsi="Times New Roman"/>
            </w:rPr>
            <w:t>Compliance and Expedited Permitting</w:t>
          </w:r>
          <w:r w:rsidR="00B9778F" w:rsidRPr="00E33AC3">
            <w:rPr>
              <w:rFonts w:ascii="Times New Roman" w:hAnsi="Times New Roman"/>
            </w:rPr>
            <w:t xml:space="preserve"> Unit</w:t>
          </w:r>
        </w:p>
        <w:p w14:paraId="17E10905" w14:textId="77777777" w:rsidR="00E63397" w:rsidRPr="00E33AC3" w:rsidRDefault="00E63397" w:rsidP="00E63397">
          <w:pPr>
            <w:jc w:val="center"/>
            <w:rPr>
              <w:rFonts w:ascii="Times New Roman" w:hAnsi="Times New Roman"/>
            </w:rPr>
          </w:pPr>
          <w:r w:rsidRPr="00E33AC3">
            <w:rPr>
              <w:rFonts w:ascii="Times New Roman" w:hAnsi="Times New Roman"/>
            </w:rPr>
            <w:t>1617 Mail Service Center</w:t>
          </w:r>
        </w:p>
        <w:p w14:paraId="2F23B718" w14:textId="77777777" w:rsidR="0057422C" w:rsidRDefault="00E63397" w:rsidP="00461D43">
          <w:pPr>
            <w:jc w:val="center"/>
            <w:rPr>
              <w:rFonts w:ascii="Times New Roman" w:hAnsi="Times New Roman"/>
            </w:rPr>
          </w:pPr>
          <w:r w:rsidRPr="00E33AC3">
            <w:rPr>
              <w:rFonts w:ascii="Times New Roman" w:hAnsi="Times New Roman"/>
            </w:rPr>
            <w:t>Raleigh, North Carolina 27699-1617</w:t>
          </w:r>
        </w:p>
        <w:p w14:paraId="0523DCA7" w14:textId="77777777" w:rsidR="009F6BFF" w:rsidRDefault="009F6BFF" w:rsidP="00461D43">
          <w:pPr>
            <w:jc w:val="center"/>
            <w:rPr>
              <w:rFonts w:ascii="Times New Roman" w:hAnsi="Times New Roman"/>
            </w:rPr>
          </w:pPr>
        </w:p>
        <w:p w14:paraId="010200B6" w14:textId="77777777" w:rsidR="009F6BFF" w:rsidRDefault="009F6BFF" w:rsidP="00365C66">
          <w:pPr>
            <w:rPr>
              <w:rFonts w:ascii="Times New Roman" w:hAnsi="Times New Roman"/>
            </w:rPr>
          </w:pPr>
        </w:p>
        <w:p w14:paraId="71D2F3AF" w14:textId="336E2AAB" w:rsidR="000701F2" w:rsidRPr="0071637C" w:rsidRDefault="000701F2" w:rsidP="000701F2">
          <w:pPr>
            <w:tabs>
              <w:tab w:val="left" w:pos="1080"/>
              <w:tab w:val="left" w:pos="1440"/>
            </w:tabs>
            <w:spacing w:line="300" w:lineRule="exact"/>
            <w:ind w:left="360"/>
            <w:rPr>
              <w:rFonts w:ascii="Times New Roman" w:hAnsi="Times New Roman"/>
              <w:b/>
              <w:szCs w:val="24"/>
            </w:rPr>
          </w:pPr>
          <w:r w:rsidRPr="0071637C">
            <w:rPr>
              <w:rFonts w:ascii="Times New Roman" w:hAnsi="Times New Roman"/>
              <w:b/>
              <w:szCs w:val="24"/>
            </w:rPr>
            <w:t xml:space="preserve">ELECTRONIC </w:t>
          </w:r>
          <w:r w:rsidR="00F712ED" w:rsidRPr="00F712ED">
            <w:rPr>
              <w:rFonts w:ascii="Times New Roman" w:hAnsi="Times New Roman"/>
              <w:b/>
              <w:szCs w:val="24"/>
            </w:rPr>
            <w:t>RECEIPT OF COC</w:t>
          </w:r>
          <w:r w:rsidR="00F712ED">
            <w:rPr>
              <w:rFonts w:ascii="Times New Roman" w:hAnsi="Times New Roman"/>
              <w:b/>
              <w:szCs w:val="24"/>
            </w:rPr>
            <w:t>:</w:t>
          </w:r>
        </w:p>
        <w:p w14:paraId="37F46541" w14:textId="77777777" w:rsidR="000701F2" w:rsidRPr="00FB44DD" w:rsidRDefault="000701F2" w:rsidP="00F712ED">
          <w:pPr>
            <w:tabs>
              <w:tab w:val="left" w:pos="1080"/>
              <w:tab w:val="left" w:pos="1440"/>
            </w:tabs>
            <w:spacing w:line="300" w:lineRule="exact"/>
            <w:ind w:right="-558"/>
            <w:rPr>
              <w:rFonts w:ascii="Times New Roman" w:hAnsi="Times New Roman"/>
              <w:b/>
              <w:sz w:val="21"/>
              <w:szCs w:val="21"/>
            </w:rPr>
          </w:pPr>
        </w:p>
        <w:p w14:paraId="0995D848" w14:textId="77777777" w:rsidR="00652BF2" w:rsidRDefault="000701F2" w:rsidP="00652BF2">
          <w:pPr>
            <w:tabs>
              <w:tab w:val="left" w:pos="1080"/>
              <w:tab w:val="left" w:pos="1440"/>
              <w:tab w:val="left" w:pos="4680"/>
            </w:tabs>
            <w:spacing w:after="120" w:line="300" w:lineRule="exact"/>
            <w:ind w:left="360"/>
            <w:rPr>
              <w:rFonts w:ascii="Times New Roman" w:hAnsi="Times New Roman"/>
              <w:b/>
              <w:sz w:val="20"/>
            </w:rPr>
          </w:pPr>
          <w:r w:rsidRPr="00312876">
            <w:rPr>
              <w:rFonts w:ascii="Times New Roman" w:hAnsi="Times New Roman"/>
              <w:b/>
              <w:sz w:val="20"/>
            </w:rPr>
            <w:t>Do you wish to receive your C</w:t>
          </w:r>
          <w:r w:rsidR="00652BF2">
            <w:rPr>
              <w:rFonts w:ascii="Times New Roman" w:hAnsi="Times New Roman"/>
              <w:b/>
              <w:sz w:val="20"/>
            </w:rPr>
            <w:t>O</w:t>
          </w:r>
          <w:r w:rsidRPr="00312876">
            <w:rPr>
              <w:rFonts w:ascii="Times New Roman" w:hAnsi="Times New Roman"/>
              <w:b/>
              <w:sz w:val="20"/>
            </w:rPr>
            <w:t>C electronically?</w:t>
          </w:r>
        </w:p>
        <w:p w14:paraId="02A1F94E" w14:textId="4D7A0CA0" w:rsidR="000701F2" w:rsidRDefault="00DC23B0" w:rsidP="00652BF2">
          <w:pPr>
            <w:tabs>
              <w:tab w:val="left" w:pos="1080"/>
              <w:tab w:val="left" w:pos="1440"/>
              <w:tab w:val="left" w:pos="4680"/>
            </w:tabs>
            <w:spacing w:after="120" w:line="300" w:lineRule="exact"/>
            <w:ind w:left="360"/>
            <w:rPr>
              <w:rFonts w:ascii="Times New Roman" w:hAnsi="Times New Roman"/>
              <w:b/>
              <w:sz w:val="20"/>
            </w:rPr>
          </w:pPr>
          <w:sdt>
            <w:sdtPr>
              <w:rPr>
                <w:rFonts w:ascii="Times New Roman" w:hAnsi="Times New Roman"/>
                <w:bCs/>
                <w:sz w:val="20"/>
              </w:rPr>
              <w:alias w:val="Yes#2"/>
              <w:tag w:val="Yes#2"/>
              <w:id w:val="-413475519"/>
              <w14:checkbox>
                <w14:checked w14:val="0"/>
                <w14:checkedState w14:val="2612" w14:font="MS Gothic"/>
                <w14:uncheckedState w14:val="2610" w14:font="MS Gothic"/>
              </w14:checkbox>
            </w:sdtPr>
            <w:sdtEndPr/>
            <w:sdtContent>
              <w:r w:rsidR="004B0FA4">
                <w:rPr>
                  <w:rFonts w:ascii="MS Gothic" w:eastAsia="MS Gothic" w:hAnsi="MS Gothic" w:hint="eastAsia"/>
                  <w:bCs/>
                  <w:sz w:val="20"/>
                </w:rPr>
                <w:t>☐</w:t>
              </w:r>
            </w:sdtContent>
          </w:sdt>
          <w:r w:rsidR="000701F2">
            <w:rPr>
              <w:rFonts w:ascii="Times New Roman" w:hAnsi="Times New Roman"/>
              <w:b/>
              <w:sz w:val="20"/>
            </w:rPr>
            <w:t xml:space="preserve">  </w:t>
          </w:r>
          <w:r w:rsidR="000701F2" w:rsidRPr="00312876">
            <w:rPr>
              <w:rFonts w:ascii="Times New Roman" w:hAnsi="Times New Roman"/>
              <w:b/>
              <w:sz w:val="20"/>
            </w:rPr>
            <w:t>Yes</w:t>
          </w:r>
          <w:r w:rsidR="000701F2">
            <w:rPr>
              <w:rFonts w:ascii="Times New Roman" w:hAnsi="Times New Roman"/>
              <w:b/>
              <w:sz w:val="20"/>
            </w:rPr>
            <w:t xml:space="preserve"> - </w:t>
          </w:r>
          <w:r w:rsidR="000701F2" w:rsidRPr="00312876">
            <w:rPr>
              <w:rFonts w:ascii="Times New Roman" w:hAnsi="Times New Roman"/>
              <w:b/>
              <w:sz w:val="20"/>
            </w:rPr>
            <w:t>C</w:t>
          </w:r>
          <w:r w:rsidR="00652BF2">
            <w:rPr>
              <w:rFonts w:ascii="Times New Roman" w:hAnsi="Times New Roman"/>
              <w:b/>
              <w:sz w:val="20"/>
            </w:rPr>
            <w:t>O</w:t>
          </w:r>
          <w:r w:rsidR="000701F2" w:rsidRPr="00312876">
            <w:rPr>
              <w:rFonts w:ascii="Times New Roman" w:hAnsi="Times New Roman"/>
              <w:b/>
              <w:sz w:val="20"/>
            </w:rPr>
            <w:t>C will be sent to the e-mail address provide</w:t>
          </w:r>
          <w:r w:rsidR="000701F2">
            <w:rPr>
              <w:rFonts w:ascii="Times New Roman" w:hAnsi="Times New Roman"/>
              <w:b/>
              <w:sz w:val="20"/>
            </w:rPr>
            <w:t>d above.</w:t>
          </w:r>
        </w:p>
        <w:p w14:paraId="0BE4453D" w14:textId="133F5E6B" w:rsidR="00BF6D70" w:rsidRPr="00E33AC3" w:rsidRDefault="00DC23B0" w:rsidP="00652BF2">
          <w:pPr>
            <w:spacing w:after="120"/>
            <w:ind w:left="360"/>
            <w:rPr>
              <w:rFonts w:ascii="Times New Roman" w:hAnsi="Times New Roman"/>
            </w:rPr>
          </w:pPr>
          <w:sdt>
            <w:sdtPr>
              <w:rPr>
                <w:rFonts w:ascii="Times New Roman" w:hAnsi="Times New Roman"/>
                <w:bCs/>
                <w:sz w:val="20"/>
              </w:rPr>
              <w:alias w:val="No#2"/>
              <w:tag w:val="No#2"/>
              <w:id w:val="93990200"/>
              <w14:checkbox>
                <w14:checked w14:val="0"/>
                <w14:checkedState w14:val="2612" w14:font="MS Gothic"/>
                <w14:uncheckedState w14:val="2610" w14:font="MS Gothic"/>
              </w14:checkbox>
            </w:sdtPr>
            <w:sdtEndPr/>
            <w:sdtContent>
              <w:r w:rsidR="004B0FA4">
                <w:rPr>
                  <w:rFonts w:ascii="MS Gothic" w:eastAsia="MS Gothic" w:hAnsi="MS Gothic" w:hint="eastAsia"/>
                  <w:bCs/>
                  <w:sz w:val="20"/>
                </w:rPr>
                <w:t>☐</w:t>
              </w:r>
            </w:sdtContent>
          </w:sdt>
          <w:r w:rsidR="000701F2">
            <w:rPr>
              <w:rFonts w:ascii="Times New Roman" w:hAnsi="Times New Roman"/>
              <w:b/>
              <w:sz w:val="20"/>
            </w:rPr>
            <w:t xml:space="preserve">  </w:t>
          </w:r>
          <w:r w:rsidR="000701F2" w:rsidRPr="00312876">
            <w:rPr>
              <w:rFonts w:ascii="Times New Roman" w:hAnsi="Times New Roman"/>
              <w:b/>
              <w:sz w:val="20"/>
            </w:rPr>
            <w:t>No</w:t>
          </w:r>
          <w:r w:rsidR="000701F2">
            <w:rPr>
              <w:rFonts w:ascii="Times New Roman" w:hAnsi="Times New Roman"/>
              <w:b/>
              <w:sz w:val="20"/>
            </w:rPr>
            <w:t xml:space="preserve"> - </w:t>
          </w:r>
          <w:r w:rsidR="000701F2" w:rsidRPr="00312876">
            <w:rPr>
              <w:rFonts w:ascii="Times New Roman" w:hAnsi="Times New Roman"/>
              <w:b/>
              <w:sz w:val="20"/>
            </w:rPr>
            <w:t>C</w:t>
          </w:r>
          <w:r w:rsidR="00652BF2">
            <w:rPr>
              <w:rFonts w:ascii="Times New Roman" w:hAnsi="Times New Roman"/>
              <w:b/>
              <w:sz w:val="20"/>
            </w:rPr>
            <w:t>O</w:t>
          </w:r>
          <w:r w:rsidR="000701F2" w:rsidRPr="00312876">
            <w:rPr>
              <w:rFonts w:ascii="Times New Roman" w:hAnsi="Times New Roman"/>
              <w:b/>
              <w:sz w:val="20"/>
            </w:rPr>
            <w:t>C and a copy of permit NCG5</w:t>
          </w:r>
          <w:r w:rsidR="00652BF2">
            <w:rPr>
              <w:rFonts w:ascii="Times New Roman" w:hAnsi="Times New Roman"/>
              <w:b/>
              <w:sz w:val="20"/>
            </w:rPr>
            <w:t>9</w:t>
          </w:r>
          <w:r w:rsidR="000701F2" w:rsidRPr="00312876">
            <w:rPr>
              <w:rFonts w:ascii="Times New Roman" w:hAnsi="Times New Roman"/>
              <w:b/>
              <w:sz w:val="20"/>
            </w:rPr>
            <w:t xml:space="preserve">0000 will be sent </w:t>
          </w:r>
          <w:r w:rsidR="000701F2">
            <w:rPr>
              <w:rFonts w:ascii="Times New Roman" w:hAnsi="Times New Roman"/>
              <w:b/>
              <w:sz w:val="20"/>
            </w:rPr>
            <w:t>via USPS.</w:t>
          </w:r>
        </w:p>
        <w:p w14:paraId="308B8280" w14:textId="5552FF02" w:rsidR="00123C4D" w:rsidRPr="00E33AC3" w:rsidRDefault="00DC23B0" w:rsidP="00461D43">
          <w:pPr>
            <w:tabs>
              <w:tab w:val="left" w:pos="540"/>
            </w:tabs>
            <w:spacing w:line="300" w:lineRule="exact"/>
            <w:rPr>
              <w:rFonts w:ascii="Times New Roman" w:hAnsi="Times New Roman"/>
              <w:b/>
              <w:bCs/>
              <w:szCs w:val="24"/>
            </w:rPr>
          </w:pPr>
        </w:p>
      </w:sdtContent>
    </w:sdt>
    <w:sectPr w:rsidR="00123C4D" w:rsidRPr="00E33AC3" w:rsidSect="007B2109">
      <w:headerReference w:type="even" r:id="rId14"/>
      <w:headerReference w:type="default" r:id="rId15"/>
      <w:footerReference w:type="even" r:id="rId16"/>
      <w:footerReference w:type="default" r:id="rId17"/>
      <w:headerReference w:type="first" r:id="rId18"/>
      <w:footerReference w:type="first" r:id="rId19"/>
      <w:pgSz w:w="12240" w:h="15840" w:code="1"/>
      <w:pgMar w:top="1152"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7827D" w14:textId="77777777" w:rsidR="00E150E4" w:rsidRDefault="00E150E4">
      <w:r>
        <w:separator/>
      </w:r>
    </w:p>
  </w:endnote>
  <w:endnote w:type="continuationSeparator" w:id="0">
    <w:p w14:paraId="10383C84" w14:textId="77777777" w:rsidR="00E150E4" w:rsidRDefault="00E1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785F" w14:textId="77777777" w:rsidR="00CB6C4C" w:rsidRDefault="00CB6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873232680"/>
      <w:docPartObj>
        <w:docPartGallery w:val="Page Numbers (Bottom of Page)"/>
        <w:docPartUnique/>
      </w:docPartObj>
    </w:sdtPr>
    <w:sdtEndPr/>
    <w:sdtContent>
      <w:sdt>
        <w:sdtPr>
          <w:rPr>
            <w:rFonts w:ascii="Times New Roman" w:hAnsi="Times New Roman"/>
            <w:sz w:val="20"/>
          </w:rPr>
          <w:id w:val="1729039072"/>
          <w:docPartObj>
            <w:docPartGallery w:val="Page Numbers (Top of Page)"/>
            <w:docPartUnique/>
          </w:docPartObj>
        </w:sdtPr>
        <w:sdtEndPr/>
        <w:sdtContent>
          <w:p w14:paraId="1182364A" w14:textId="4E1FFF31" w:rsidR="003051AD" w:rsidRPr="00A35782" w:rsidRDefault="003051AD"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Pr>
                <w:rFonts w:ascii="Times New Roman" w:hAnsi="Times New Roman"/>
                <w:i/>
                <w:sz w:val="20"/>
              </w:rPr>
              <w:t xml:space="preserve">S. </w:t>
            </w:r>
            <w:r w:rsidR="00E71475">
              <w:rPr>
                <w:rFonts w:ascii="Times New Roman" w:hAnsi="Times New Roman"/>
                <w:i/>
                <w:sz w:val="20"/>
              </w:rPr>
              <w:t>Deuterman NPDES</w:t>
            </w:r>
            <w:r>
              <w:rPr>
                <w:rFonts w:ascii="Times New Roman" w:hAnsi="Times New Roman"/>
                <w:i/>
                <w:sz w:val="20"/>
              </w:rPr>
              <w:t xml:space="preserve"> </w:t>
            </w:r>
            <w:r w:rsidRPr="00AE78E3">
              <w:rPr>
                <w:rFonts w:ascii="Times New Roman" w:hAnsi="Times New Roman"/>
                <w:i/>
                <w:sz w:val="20"/>
              </w:rPr>
              <w:t xml:space="preserve"> </w:t>
            </w:r>
            <w:r>
              <w:rPr>
                <w:rFonts w:ascii="Times New Roman" w:hAnsi="Times New Roman"/>
                <w:i/>
                <w:sz w:val="20"/>
              </w:rPr>
              <w:t>2May202</w:t>
            </w:r>
            <w:r w:rsidR="00AC4C70">
              <w:rPr>
                <w:rFonts w:ascii="Times New Roman" w:hAnsi="Times New Roman"/>
                <w:i/>
                <w:sz w:val="20"/>
              </w:rPr>
              <w:t>4</w:t>
            </w:r>
            <w:r>
              <w:rPr>
                <w:rFonts w:ascii="Times New Roman" w:hAnsi="Times New Roman"/>
                <w:i/>
                <w:sz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1787001454"/>
      <w:docPartObj>
        <w:docPartGallery w:val="Page Numbers (Bottom of Page)"/>
        <w:docPartUnique/>
      </w:docPartObj>
    </w:sdtPr>
    <w:sdtEndPr/>
    <w:sdtContent>
      <w:sdt>
        <w:sdtPr>
          <w:rPr>
            <w:rFonts w:ascii="Times New Roman" w:hAnsi="Times New Roman"/>
            <w:sz w:val="20"/>
          </w:rPr>
          <w:id w:val="480279311"/>
          <w:docPartObj>
            <w:docPartGallery w:val="Page Numbers (Top of Page)"/>
            <w:docPartUnique/>
          </w:docPartObj>
        </w:sdtPr>
        <w:sdtEndPr/>
        <w:sdtContent>
          <w:p w14:paraId="256714BA" w14:textId="6FC30504" w:rsidR="003051AD" w:rsidRPr="00AE78E3" w:rsidRDefault="003051AD"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Pr>
                <w:rFonts w:ascii="Times New Roman" w:hAnsi="Times New Roman"/>
                <w:i/>
                <w:sz w:val="20"/>
              </w:rPr>
              <w:t xml:space="preserve">S. </w:t>
            </w:r>
            <w:r w:rsidR="00B014D4">
              <w:rPr>
                <w:rFonts w:ascii="Times New Roman" w:hAnsi="Times New Roman"/>
                <w:i/>
                <w:sz w:val="20"/>
              </w:rPr>
              <w:t>Deuterman</w:t>
            </w:r>
            <w:r>
              <w:rPr>
                <w:rFonts w:ascii="Times New Roman" w:hAnsi="Times New Roman"/>
                <w:i/>
                <w:sz w:val="20"/>
              </w:rPr>
              <w:t xml:space="preserve"> NPDES </w:t>
            </w:r>
            <w:r w:rsidRPr="00AE78E3">
              <w:rPr>
                <w:rFonts w:ascii="Times New Roman" w:hAnsi="Times New Roman"/>
                <w:i/>
                <w:sz w:val="20"/>
              </w:rPr>
              <w:t xml:space="preserve"> </w:t>
            </w:r>
            <w:r w:rsidR="00442238">
              <w:rPr>
                <w:rFonts w:ascii="Times New Roman" w:hAnsi="Times New Roman"/>
                <w:i/>
                <w:sz w:val="20"/>
              </w:rPr>
              <w:t>2</w:t>
            </w:r>
            <w:r>
              <w:rPr>
                <w:rFonts w:ascii="Times New Roman" w:hAnsi="Times New Roman"/>
                <w:i/>
                <w:sz w:val="20"/>
              </w:rPr>
              <w:t>May202</w:t>
            </w:r>
            <w:r w:rsidR="00442238">
              <w:rPr>
                <w:rFonts w:ascii="Times New Roman" w:hAnsi="Times New Roman"/>
                <w:i/>
                <w:sz w:val="20"/>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08419" w14:textId="77777777" w:rsidR="00E150E4" w:rsidRDefault="00E150E4">
      <w:r>
        <w:separator/>
      </w:r>
    </w:p>
  </w:footnote>
  <w:footnote w:type="continuationSeparator" w:id="0">
    <w:p w14:paraId="16F04AD2" w14:textId="77777777" w:rsidR="00E150E4" w:rsidRDefault="00E1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AA36B" w14:textId="77777777" w:rsidR="00CB6C4C" w:rsidRDefault="00CB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3319" w14:textId="0DA43716" w:rsidR="003051AD" w:rsidRPr="007B2109" w:rsidRDefault="007B2109" w:rsidP="007B2109">
    <w:pPr>
      <w:pStyle w:val="Header"/>
      <w:jc w:val="center"/>
      <w:rPr>
        <w:sz w:val="22"/>
        <w:szCs w:val="18"/>
      </w:rPr>
    </w:pPr>
    <w:r w:rsidRPr="007B2109">
      <w:rPr>
        <w:rFonts w:ascii="Times New Roman" w:hAnsi="Times New Roman"/>
        <w:b/>
        <w:bCs/>
        <w:szCs w:val="24"/>
      </w:rPr>
      <w:t xml:space="preserve">Application for Renewal of Existing Coverage Under General Permit </w:t>
    </w:r>
    <w:r w:rsidRPr="007B2109">
      <w:rPr>
        <w:rFonts w:ascii="Times New Roman" w:hAnsi="Times New Roman"/>
        <w:b/>
        <w:bCs/>
        <w:color w:val="4F81BD" w:themeColor="accent1"/>
        <w:szCs w:val="24"/>
        <w:u w:val="single"/>
      </w:rPr>
      <w:t>NCG59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FB1F" w14:textId="116C7146" w:rsidR="00110D59" w:rsidRPr="00053F64" w:rsidRDefault="00110D59" w:rsidP="00110D59">
    <w:pPr>
      <w:pStyle w:val="Header"/>
      <w:tabs>
        <w:tab w:val="left" w:pos="4500"/>
      </w:tabs>
      <w:jc w:val="center"/>
      <w:rPr>
        <w:rFonts w:ascii="Times New Roman" w:hAnsi="Times New Roman"/>
        <w:b/>
        <w:bCs/>
        <w:sz w:val="32"/>
        <w:szCs w:val="32"/>
      </w:rPr>
    </w:pPr>
    <w:r w:rsidRPr="00053F64">
      <w:rPr>
        <w:rFonts w:ascii="Times New Roman" w:hAnsi="Times New Roman"/>
        <w:noProof/>
        <w:sz w:val="32"/>
        <w:szCs w:val="32"/>
      </w:rPr>
      <w:drawing>
        <wp:anchor distT="0" distB="0" distL="114300" distR="114300" simplePos="0" relativeHeight="251657216" behindDoc="0" locked="0" layoutInCell="1" allowOverlap="1" wp14:anchorId="724C2563" wp14:editId="6E4346CA">
          <wp:simplePos x="0" y="0"/>
          <wp:positionH relativeFrom="margin">
            <wp:align>left</wp:align>
          </wp:positionH>
          <wp:positionV relativeFrom="paragraph">
            <wp:posOffset>-59055</wp:posOffset>
          </wp:positionV>
          <wp:extent cx="2259330" cy="803275"/>
          <wp:effectExtent l="0" t="0" r="7620" b="0"/>
          <wp:wrapThrough wrapText="bothSides">
            <wp:wrapPolygon edited="0">
              <wp:start x="5828" y="0"/>
              <wp:lineTo x="546" y="8196"/>
              <wp:lineTo x="0" y="10757"/>
              <wp:lineTo x="0" y="18441"/>
              <wp:lineTo x="8013" y="21002"/>
              <wp:lineTo x="13295" y="21002"/>
              <wp:lineTo x="15481" y="21002"/>
              <wp:lineTo x="15663" y="21002"/>
              <wp:lineTo x="18395" y="16392"/>
              <wp:lineTo x="21491" y="12294"/>
              <wp:lineTo x="21491" y="6147"/>
              <wp:lineTo x="20944" y="0"/>
              <wp:lineTo x="5828" y="0"/>
            </wp:wrapPolygon>
          </wp:wrapThrough>
          <wp:docPr id="16519586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8875"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33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F64">
      <w:rPr>
        <w:rFonts w:ascii="Times New Roman" w:hAnsi="Times New Roman"/>
        <w:b/>
        <w:bCs/>
        <w:sz w:val="32"/>
        <w:szCs w:val="32"/>
      </w:rPr>
      <w:t>Division of Water Resources</w:t>
    </w:r>
  </w:p>
  <w:p w14:paraId="0A4BD8E3" w14:textId="77777777" w:rsidR="00110D59" w:rsidRPr="00053F64" w:rsidRDefault="00110D59" w:rsidP="00110D59">
    <w:pPr>
      <w:pStyle w:val="Header"/>
      <w:jc w:val="center"/>
      <w:rPr>
        <w:rFonts w:ascii="Times New Roman" w:hAnsi="Times New Roman"/>
        <w:sz w:val="28"/>
        <w:szCs w:val="28"/>
      </w:rPr>
    </w:pPr>
    <w:r w:rsidRPr="00053F64">
      <w:rPr>
        <w:rFonts w:ascii="Times New Roman" w:hAnsi="Times New Roman"/>
        <w:sz w:val="28"/>
        <w:szCs w:val="28"/>
      </w:rPr>
      <w:t>National Pollutant Discharge Elimination System</w:t>
    </w:r>
  </w:p>
  <w:p w14:paraId="1ACC436D" w14:textId="77777777" w:rsidR="00110D59" w:rsidRDefault="00110D59" w:rsidP="00110D59">
    <w:pPr>
      <w:pStyle w:val="Header"/>
      <w:tabs>
        <w:tab w:val="left" w:pos="3600"/>
        <w:tab w:val="left" w:pos="4680"/>
      </w:tabs>
      <w:jc w:val="center"/>
      <w:rPr>
        <w:rFonts w:ascii="Times New Roman" w:hAnsi="Times New Roman"/>
        <w:sz w:val="28"/>
        <w:szCs w:val="28"/>
      </w:rPr>
    </w:pPr>
    <w:r w:rsidRPr="00053F64">
      <w:rPr>
        <w:rFonts w:ascii="Times New Roman" w:hAnsi="Times New Roman"/>
        <w:sz w:val="28"/>
        <w:szCs w:val="28"/>
      </w:rPr>
      <w:tab/>
      <w:t>(NPDES)</w:t>
    </w:r>
  </w:p>
  <w:p w14:paraId="29436099" w14:textId="77777777" w:rsidR="00110D59" w:rsidRPr="00053F64" w:rsidRDefault="00110D59" w:rsidP="00110D59">
    <w:pPr>
      <w:pStyle w:val="Header"/>
      <w:tabs>
        <w:tab w:val="left" w:pos="3600"/>
        <w:tab w:val="left" w:pos="4680"/>
      </w:tabs>
      <w:jc w:val="center"/>
      <w:rPr>
        <w:rFonts w:ascii="Times New Roman" w:hAnsi="Times New Roman"/>
        <w:sz w:val="28"/>
        <w:szCs w:val="28"/>
      </w:rPr>
    </w:pPr>
  </w:p>
  <w:p w14:paraId="18DDA9AC" w14:textId="77777777" w:rsidR="00110D59" w:rsidRDefault="00110D59" w:rsidP="00110D59">
    <w:pPr>
      <w:pStyle w:val="Header"/>
      <w:tabs>
        <w:tab w:val="left" w:pos="3600"/>
        <w:tab w:val="left" w:pos="4680"/>
      </w:tabs>
      <w:jc w:val="center"/>
      <w:rPr>
        <w:rFonts w:ascii="Times New Roman" w:hAnsi="Times New Roman"/>
        <w:b/>
        <w:bCs/>
        <w:color w:val="4F81BD" w:themeColor="accent1"/>
        <w:sz w:val="28"/>
        <w:szCs w:val="28"/>
        <w:u w:val="single"/>
      </w:rPr>
    </w:pPr>
    <w:r w:rsidRPr="00053F64">
      <w:rPr>
        <w:rFonts w:ascii="Times New Roman" w:hAnsi="Times New Roman"/>
        <w:b/>
        <w:bCs/>
        <w:sz w:val="28"/>
        <w:szCs w:val="28"/>
      </w:rPr>
      <w:t xml:space="preserve">Application for Renewal of </w:t>
    </w:r>
    <w:r>
      <w:rPr>
        <w:rFonts w:ascii="Times New Roman" w:hAnsi="Times New Roman"/>
        <w:b/>
        <w:bCs/>
        <w:sz w:val="28"/>
        <w:szCs w:val="28"/>
      </w:rPr>
      <w:t xml:space="preserve">Existing </w:t>
    </w:r>
    <w:r w:rsidRPr="00053F64">
      <w:rPr>
        <w:rFonts w:ascii="Times New Roman" w:hAnsi="Times New Roman"/>
        <w:b/>
        <w:bCs/>
        <w:sz w:val="28"/>
        <w:szCs w:val="28"/>
      </w:rPr>
      <w:t xml:space="preserve">Coverage Under General Permit </w:t>
    </w:r>
    <w:r w:rsidRPr="00053F64">
      <w:rPr>
        <w:rFonts w:ascii="Times New Roman" w:hAnsi="Times New Roman"/>
        <w:b/>
        <w:bCs/>
        <w:color w:val="4F81BD" w:themeColor="accent1"/>
        <w:sz w:val="28"/>
        <w:szCs w:val="28"/>
        <w:u w:val="single"/>
      </w:rPr>
      <w:t>NCG590000</w:t>
    </w:r>
  </w:p>
  <w:p w14:paraId="0AC2E808" w14:textId="77777777" w:rsidR="00110D59" w:rsidRPr="00580541" w:rsidRDefault="00110D59" w:rsidP="00110D59">
    <w:pPr>
      <w:pStyle w:val="Header"/>
      <w:tabs>
        <w:tab w:val="left" w:pos="3600"/>
        <w:tab w:val="left" w:pos="4680"/>
      </w:tabs>
      <w:spacing w:before="120"/>
      <w:jc w:val="center"/>
      <w:rPr>
        <w:rFonts w:ascii="Times New Roman" w:hAnsi="Times New Roman"/>
        <w:i/>
        <w:iCs/>
        <w:szCs w:val="24"/>
      </w:rPr>
    </w:pPr>
    <w:r w:rsidRPr="00580541">
      <w:rPr>
        <w:rFonts w:ascii="Times New Roman" w:hAnsi="Times New Roman"/>
        <w:i/>
        <w:iCs/>
        <w:szCs w:val="24"/>
      </w:rPr>
      <w:t xml:space="preserve">Drinking water system effluent (wastewaters) from Greensand and Conventional </w:t>
    </w:r>
    <w:r>
      <w:rPr>
        <w:rFonts w:ascii="Times New Roman" w:hAnsi="Times New Roman"/>
        <w:i/>
        <w:iCs/>
        <w:szCs w:val="24"/>
      </w:rPr>
      <w:t>WTPs</w:t>
    </w:r>
  </w:p>
  <w:p w14:paraId="6C415C12" w14:textId="77777777" w:rsidR="003051AD" w:rsidRPr="00AE78E3" w:rsidRDefault="003051AD" w:rsidP="003051AD">
    <w:pPr>
      <w:pStyle w:val="Header"/>
      <w:ind w:right="27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7"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C60C0"/>
    <w:multiLevelType w:val="hybridMultilevel"/>
    <w:tmpl w:val="D2A8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3"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9"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BB2EE1"/>
    <w:multiLevelType w:val="hybridMultilevel"/>
    <w:tmpl w:val="360CE40C"/>
    <w:lvl w:ilvl="0" w:tplc="48B2410C">
      <w:start w:val="1"/>
      <w:numFmt w:val="lowerLetter"/>
      <w:lvlText w:val="%1)"/>
      <w:lvlJc w:val="left"/>
      <w:pPr>
        <w:ind w:left="892" w:hanging="360"/>
      </w:pPr>
      <w:rPr>
        <w:rFonts w:ascii="Times New Roman" w:hAnsi="Times New Roman" w:cs="Times New Roman"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6"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29"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3"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964EE9"/>
    <w:multiLevelType w:val="multilevel"/>
    <w:tmpl w:val="45A2EC50"/>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A35202"/>
    <w:multiLevelType w:val="hybridMultilevel"/>
    <w:tmpl w:val="B83C80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62812"/>
    <w:multiLevelType w:val="hybridMultilevel"/>
    <w:tmpl w:val="85DA8C22"/>
    <w:lvl w:ilvl="0" w:tplc="FFFFFFFF">
      <w:start w:val="1"/>
      <w:numFmt w:val="lowerLetter"/>
      <w:lvlText w:val="%1)"/>
      <w:lvlJc w:val="left"/>
      <w:pPr>
        <w:ind w:left="720" w:hanging="360"/>
      </w:pPr>
      <w:rPr>
        <w:b w:val="0"/>
        <w:sz w:val="22"/>
        <w:szCs w:val="22"/>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42"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1292325276">
    <w:abstractNumId w:val="13"/>
  </w:num>
  <w:num w:numId="2" w16cid:durableId="1491604868">
    <w:abstractNumId w:val="12"/>
  </w:num>
  <w:num w:numId="3" w16cid:durableId="1948850948">
    <w:abstractNumId w:val="8"/>
  </w:num>
  <w:num w:numId="4" w16cid:durableId="859590212">
    <w:abstractNumId w:val="27"/>
  </w:num>
  <w:num w:numId="5" w16cid:durableId="2016301776">
    <w:abstractNumId w:val="5"/>
  </w:num>
  <w:num w:numId="6" w16cid:durableId="1553538163">
    <w:abstractNumId w:val="41"/>
  </w:num>
  <w:num w:numId="7" w16cid:durableId="1572353739">
    <w:abstractNumId w:val="32"/>
  </w:num>
  <w:num w:numId="8" w16cid:durableId="1253900726">
    <w:abstractNumId w:val="20"/>
  </w:num>
  <w:num w:numId="9" w16cid:durableId="524756814">
    <w:abstractNumId w:val="18"/>
  </w:num>
  <w:num w:numId="10" w16cid:durableId="369720798">
    <w:abstractNumId w:val="33"/>
  </w:num>
  <w:num w:numId="11" w16cid:durableId="188834380">
    <w:abstractNumId w:val="4"/>
  </w:num>
  <w:num w:numId="12" w16cid:durableId="1570075288">
    <w:abstractNumId w:val="28"/>
  </w:num>
  <w:num w:numId="13" w16cid:durableId="253518806">
    <w:abstractNumId w:val="1"/>
  </w:num>
  <w:num w:numId="14" w16cid:durableId="1764377269">
    <w:abstractNumId w:val="0"/>
  </w:num>
  <w:num w:numId="15" w16cid:durableId="862210184">
    <w:abstractNumId w:val="34"/>
  </w:num>
  <w:num w:numId="16" w16cid:durableId="1911235870">
    <w:abstractNumId w:val="6"/>
  </w:num>
  <w:num w:numId="17" w16cid:durableId="200946446">
    <w:abstractNumId w:val="26"/>
  </w:num>
  <w:num w:numId="18" w16cid:durableId="807669454">
    <w:abstractNumId w:val="29"/>
  </w:num>
  <w:num w:numId="19" w16cid:durableId="1572085351">
    <w:abstractNumId w:val="7"/>
  </w:num>
  <w:num w:numId="20" w16cid:durableId="749162105">
    <w:abstractNumId w:val="10"/>
  </w:num>
  <w:num w:numId="21" w16cid:durableId="1188911007">
    <w:abstractNumId w:val="31"/>
  </w:num>
  <w:num w:numId="22" w16cid:durableId="1593781493">
    <w:abstractNumId w:val="30"/>
  </w:num>
  <w:num w:numId="23" w16cid:durableId="1879273428">
    <w:abstractNumId w:val="15"/>
  </w:num>
  <w:num w:numId="24" w16cid:durableId="323826695">
    <w:abstractNumId w:val="19"/>
  </w:num>
  <w:num w:numId="25" w16cid:durableId="1520450">
    <w:abstractNumId w:val="36"/>
  </w:num>
  <w:num w:numId="26" w16cid:durableId="2095542696">
    <w:abstractNumId w:val="38"/>
  </w:num>
  <w:num w:numId="27" w16cid:durableId="856696669">
    <w:abstractNumId w:val="22"/>
  </w:num>
  <w:num w:numId="28" w16cid:durableId="1708752496">
    <w:abstractNumId w:val="16"/>
  </w:num>
  <w:num w:numId="29" w16cid:durableId="162549831">
    <w:abstractNumId w:val="39"/>
  </w:num>
  <w:num w:numId="30" w16cid:durableId="1461416314">
    <w:abstractNumId w:val="24"/>
  </w:num>
  <w:num w:numId="31" w16cid:durableId="177700623">
    <w:abstractNumId w:val="23"/>
  </w:num>
  <w:num w:numId="32" w16cid:durableId="1159151022">
    <w:abstractNumId w:val="17"/>
  </w:num>
  <w:num w:numId="33" w16cid:durableId="1896314960">
    <w:abstractNumId w:val="2"/>
  </w:num>
  <w:num w:numId="34" w16cid:durableId="680745532">
    <w:abstractNumId w:val="14"/>
  </w:num>
  <w:num w:numId="35" w16cid:durableId="1168792691">
    <w:abstractNumId w:val="21"/>
  </w:num>
  <w:num w:numId="36" w16cid:durableId="1004817082">
    <w:abstractNumId w:val="35"/>
  </w:num>
  <w:num w:numId="37" w16cid:durableId="1352151156">
    <w:abstractNumId w:val="42"/>
  </w:num>
  <w:num w:numId="38" w16cid:durableId="406804051">
    <w:abstractNumId w:val="3"/>
  </w:num>
  <w:num w:numId="39" w16cid:durableId="1767143301">
    <w:abstractNumId w:val="25"/>
  </w:num>
  <w:num w:numId="40" w16cid:durableId="241836049">
    <w:abstractNumId w:val="9"/>
  </w:num>
  <w:num w:numId="41" w16cid:durableId="841703909">
    <w:abstractNumId w:val="11"/>
  </w:num>
  <w:num w:numId="42" w16cid:durableId="838926485">
    <w:abstractNumId w:val="37"/>
  </w:num>
  <w:num w:numId="43" w16cid:durableId="20590823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1073F"/>
    <w:rsid w:val="0001617A"/>
    <w:rsid w:val="000213AA"/>
    <w:rsid w:val="000255FC"/>
    <w:rsid w:val="00026554"/>
    <w:rsid w:val="000273E1"/>
    <w:rsid w:val="0003122E"/>
    <w:rsid w:val="00032102"/>
    <w:rsid w:val="000358C0"/>
    <w:rsid w:val="00041742"/>
    <w:rsid w:val="00043E02"/>
    <w:rsid w:val="000505C8"/>
    <w:rsid w:val="00053B70"/>
    <w:rsid w:val="00057E79"/>
    <w:rsid w:val="000616C2"/>
    <w:rsid w:val="000701F2"/>
    <w:rsid w:val="00084F14"/>
    <w:rsid w:val="00085E61"/>
    <w:rsid w:val="0009573A"/>
    <w:rsid w:val="000969F7"/>
    <w:rsid w:val="000A55DC"/>
    <w:rsid w:val="000A7D5B"/>
    <w:rsid w:val="000B2539"/>
    <w:rsid w:val="000B3FE5"/>
    <w:rsid w:val="000B6255"/>
    <w:rsid w:val="000C05FE"/>
    <w:rsid w:val="000C32BE"/>
    <w:rsid w:val="000C3A61"/>
    <w:rsid w:val="000C443E"/>
    <w:rsid w:val="000C79EC"/>
    <w:rsid w:val="000D77C8"/>
    <w:rsid w:val="000E6F06"/>
    <w:rsid w:val="000E787C"/>
    <w:rsid w:val="000F0643"/>
    <w:rsid w:val="00101ED7"/>
    <w:rsid w:val="00110D59"/>
    <w:rsid w:val="001120CA"/>
    <w:rsid w:val="00117D7D"/>
    <w:rsid w:val="00122BD2"/>
    <w:rsid w:val="00123C4D"/>
    <w:rsid w:val="00124BAD"/>
    <w:rsid w:val="00124DFC"/>
    <w:rsid w:val="00125098"/>
    <w:rsid w:val="001324B0"/>
    <w:rsid w:val="00137C24"/>
    <w:rsid w:val="00141710"/>
    <w:rsid w:val="0014375B"/>
    <w:rsid w:val="00144AA2"/>
    <w:rsid w:val="001464AE"/>
    <w:rsid w:val="00151AF7"/>
    <w:rsid w:val="0015652A"/>
    <w:rsid w:val="0016015C"/>
    <w:rsid w:val="00160EBF"/>
    <w:rsid w:val="001612AE"/>
    <w:rsid w:val="00162AD4"/>
    <w:rsid w:val="00165A5D"/>
    <w:rsid w:val="00165C7D"/>
    <w:rsid w:val="001669EB"/>
    <w:rsid w:val="00167F87"/>
    <w:rsid w:val="00172012"/>
    <w:rsid w:val="0017392A"/>
    <w:rsid w:val="00175FD2"/>
    <w:rsid w:val="0017684E"/>
    <w:rsid w:val="00176EF4"/>
    <w:rsid w:val="001830E2"/>
    <w:rsid w:val="001839AF"/>
    <w:rsid w:val="00191BF6"/>
    <w:rsid w:val="00195BD0"/>
    <w:rsid w:val="0019678F"/>
    <w:rsid w:val="0019696B"/>
    <w:rsid w:val="001A19C6"/>
    <w:rsid w:val="001A6E05"/>
    <w:rsid w:val="001B14AA"/>
    <w:rsid w:val="001B2C21"/>
    <w:rsid w:val="001B75AC"/>
    <w:rsid w:val="001C070C"/>
    <w:rsid w:val="001D1ED4"/>
    <w:rsid w:val="001D2710"/>
    <w:rsid w:val="001D5F2A"/>
    <w:rsid w:val="001D6818"/>
    <w:rsid w:val="001F201B"/>
    <w:rsid w:val="001F37BC"/>
    <w:rsid w:val="00203093"/>
    <w:rsid w:val="0020377E"/>
    <w:rsid w:val="0020622B"/>
    <w:rsid w:val="00206EAA"/>
    <w:rsid w:val="00214DFA"/>
    <w:rsid w:val="00214F82"/>
    <w:rsid w:val="002179F4"/>
    <w:rsid w:val="0022277A"/>
    <w:rsid w:val="002257F8"/>
    <w:rsid w:val="00234AB1"/>
    <w:rsid w:val="00241FCB"/>
    <w:rsid w:val="002436D0"/>
    <w:rsid w:val="00246593"/>
    <w:rsid w:val="00247F3D"/>
    <w:rsid w:val="002507B9"/>
    <w:rsid w:val="00250816"/>
    <w:rsid w:val="00253AE2"/>
    <w:rsid w:val="0025468D"/>
    <w:rsid w:val="002566AD"/>
    <w:rsid w:val="00257919"/>
    <w:rsid w:val="00267BC4"/>
    <w:rsid w:val="00271452"/>
    <w:rsid w:val="00271DC9"/>
    <w:rsid w:val="00273A09"/>
    <w:rsid w:val="00273F10"/>
    <w:rsid w:val="0027521B"/>
    <w:rsid w:val="002807E0"/>
    <w:rsid w:val="002815D7"/>
    <w:rsid w:val="0028419D"/>
    <w:rsid w:val="00293F47"/>
    <w:rsid w:val="002A04C1"/>
    <w:rsid w:val="002B140A"/>
    <w:rsid w:val="002C0A8A"/>
    <w:rsid w:val="002C1451"/>
    <w:rsid w:val="002C75C3"/>
    <w:rsid w:val="002D35A7"/>
    <w:rsid w:val="002E270B"/>
    <w:rsid w:val="002E7C21"/>
    <w:rsid w:val="002F3C64"/>
    <w:rsid w:val="0030383D"/>
    <w:rsid w:val="00304FA5"/>
    <w:rsid w:val="003051AD"/>
    <w:rsid w:val="0031057C"/>
    <w:rsid w:val="0031093F"/>
    <w:rsid w:val="003123BD"/>
    <w:rsid w:val="00315AFD"/>
    <w:rsid w:val="00322640"/>
    <w:rsid w:val="00325C56"/>
    <w:rsid w:val="00326977"/>
    <w:rsid w:val="003269AE"/>
    <w:rsid w:val="00331CA3"/>
    <w:rsid w:val="00332C65"/>
    <w:rsid w:val="00333123"/>
    <w:rsid w:val="00336B2C"/>
    <w:rsid w:val="003451CB"/>
    <w:rsid w:val="0035247E"/>
    <w:rsid w:val="0035751C"/>
    <w:rsid w:val="00363F24"/>
    <w:rsid w:val="00365C66"/>
    <w:rsid w:val="003675C8"/>
    <w:rsid w:val="00373FB1"/>
    <w:rsid w:val="0037740B"/>
    <w:rsid w:val="003A52BF"/>
    <w:rsid w:val="003B3084"/>
    <w:rsid w:val="003B57A5"/>
    <w:rsid w:val="003D332B"/>
    <w:rsid w:val="003D459F"/>
    <w:rsid w:val="003E02AC"/>
    <w:rsid w:val="003E0ED9"/>
    <w:rsid w:val="003E1DF7"/>
    <w:rsid w:val="003E4B81"/>
    <w:rsid w:val="003E7332"/>
    <w:rsid w:val="003F5B28"/>
    <w:rsid w:val="0040179F"/>
    <w:rsid w:val="00411493"/>
    <w:rsid w:val="004139B1"/>
    <w:rsid w:val="00417A0E"/>
    <w:rsid w:val="0042424A"/>
    <w:rsid w:val="00430459"/>
    <w:rsid w:val="004360BF"/>
    <w:rsid w:val="004406E3"/>
    <w:rsid w:val="00440A29"/>
    <w:rsid w:val="00442118"/>
    <w:rsid w:val="00442238"/>
    <w:rsid w:val="00445908"/>
    <w:rsid w:val="004519C0"/>
    <w:rsid w:val="00452B5A"/>
    <w:rsid w:val="00453F68"/>
    <w:rsid w:val="0045514E"/>
    <w:rsid w:val="00461D43"/>
    <w:rsid w:val="004639D7"/>
    <w:rsid w:val="0047023C"/>
    <w:rsid w:val="00471DDF"/>
    <w:rsid w:val="00480EF6"/>
    <w:rsid w:val="00481327"/>
    <w:rsid w:val="00481ED3"/>
    <w:rsid w:val="0048359E"/>
    <w:rsid w:val="0048670F"/>
    <w:rsid w:val="004961F0"/>
    <w:rsid w:val="0049639D"/>
    <w:rsid w:val="004A0008"/>
    <w:rsid w:val="004A113F"/>
    <w:rsid w:val="004A4185"/>
    <w:rsid w:val="004A625B"/>
    <w:rsid w:val="004A64E3"/>
    <w:rsid w:val="004B0E9E"/>
    <w:rsid w:val="004B0FA4"/>
    <w:rsid w:val="004B2451"/>
    <w:rsid w:val="004B4308"/>
    <w:rsid w:val="004B5F1B"/>
    <w:rsid w:val="004B68A6"/>
    <w:rsid w:val="004B77FA"/>
    <w:rsid w:val="004C3036"/>
    <w:rsid w:val="004C46AA"/>
    <w:rsid w:val="004C50B8"/>
    <w:rsid w:val="004D0656"/>
    <w:rsid w:val="004D6525"/>
    <w:rsid w:val="004D6DD8"/>
    <w:rsid w:val="004E4415"/>
    <w:rsid w:val="004E6A58"/>
    <w:rsid w:val="004F0672"/>
    <w:rsid w:val="004F60FC"/>
    <w:rsid w:val="005010CB"/>
    <w:rsid w:val="005016F6"/>
    <w:rsid w:val="0050431D"/>
    <w:rsid w:val="00504FBF"/>
    <w:rsid w:val="00505809"/>
    <w:rsid w:val="00510E67"/>
    <w:rsid w:val="00510FBE"/>
    <w:rsid w:val="0051613F"/>
    <w:rsid w:val="00522023"/>
    <w:rsid w:val="005273A3"/>
    <w:rsid w:val="00530394"/>
    <w:rsid w:val="005459B2"/>
    <w:rsid w:val="00546E7F"/>
    <w:rsid w:val="0055530F"/>
    <w:rsid w:val="00555441"/>
    <w:rsid w:val="0055796E"/>
    <w:rsid w:val="0056098E"/>
    <w:rsid w:val="0057422C"/>
    <w:rsid w:val="00580E9E"/>
    <w:rsid w:val="00582B92"/>
    <w:rsid w:val="00591459"/>
    <w:rsid w:val="005921F2"/>
    <w:rsid w:val="00594F4D"/>
    <w:rsid w:val="005A61C9"/>
    <w:rsid w:val="005B0018"/>
    <w:rsid w:val="005B186E"/>
    <w:rsid w:val="005B2414"/>
    <w:rsid w:val="005B300D"/>
    <w:rsid w:val="005B338C"/>
    <w:rsid w:val="005C05CD"/>
    <w:rsid w:val="005D0EEA"/>
    <w:rsid w:val="005D26A7"/>
    <w:rsid w:val="005D2E54"/>
    <w:rsid w:val="005D2EB5"/>
    <w:rsid w:val="005D5C78"/>
    <w:rsid w:val="005D7AF1"/>
    <w:rsid w:val="005E073C"/>
    <w:rsid w:val="005E2E8C"/>
    <w:rsid w:val="005F0553"/>
    <w:rsid w:val="005F3F52"/>
    <w:rsid w:val="00600FFB"/>
    <w:rsid w:val="00602CF1"/>
    <w:rsid w:val="00604D1E"/>
    <w:rsid w:val="006061FA"/>
    <w:rsid w:val="00610001"/>
    <w:rsid w:val="00614800"/>
    <w:rsid w:val="006161D1"/>
    <w:rsid w:val="0061655E"/>
    <w:rsid w:val="006178DF"/>
    <w:rsid w:val="006241A5"/>
    <w:rsid w:val="00631019"/>
    <w:rsid w:val="0063611A"/>
    <w:rsid w:val="006370B5"/>
    <w:rsid w:val="0064706C"/>
    <w:rsid w:val="00652321"/>
    <w:rsid w:val="00652BF2"/>
    <w:rsid w:val="0065624E"/>
    <w:rsid w:val="006750F8"/>
    <w:rsid w:val="00677A17"/>
    <w:rsid w:val="006A016A"/>
    <w:rsid w:val="006A1045"/>
    <w:rsid w:val="006A22F8"/>
    <w:rsid w:val="006A2CD1"/>
    <w:rsid w:val="006A590D"/>
    <w:rsid w:val="006A6CD7"/>
    <w:rsid w:val="006B2C51"/>
    <w:rsid w:val="006B4E76"/>
    <w:rsid w:val="006B61AB"/>
    <w:rsid w:val="006C0C61"/>
    <w:rsid w:val="006C1472"/>
    <w:rsid w:val="006D01DE"/>
    <w:rsid w:val="006D0F82"/>
    <w:rsid w:val="006E3380"/>
    <w:rsid w:val="006E3AC6"/>
    <w:rsid w:val="006F319D"/>
    <w:rsid w:val="006F42F0"/>
    <w:rsid w:val="006F4F22"/>
    <w:rsid w:val="006F7112"/>
    <w:rsid w:val="00705030"/>
    <w:rsid w:val="00710169"/>
    <w:rsid w:val="00715B7F"/>
    <w:rsid w:val="00715C93"/>
    <w:rsid w:val="0071637C"/>
    <w:rsid w:val="0071761C"/>
    <w:rsid w:val="007207AD"/>
    <w:rsid w:val="00722649"/>
    <w:rsid w:val="00727497"/>
    <w:rsid w:val="0073073D"/>
    <w:rsid w:val="007320CA"/>
    <w:rsid w:val="00746CF2"/>
    <w:rsid w:val="0076174A"/>
    <w:rsid w:val="00763AAB"/>
    <w:rsid w:val="00772A9C"/>
    <w:rsid w:val="00774DA3"/>
    <w:rsid w:val="007813A2"/>
    <w:rsid w:val="00782433"/>
    <w:rsid w:val="00784703"/>
    <w:rsid w:val="00787B9B"/>
    <w:rsid w:val="00794A45"/>
    <w:rsid w:val="00797C57"/>
    <w:rsid w:val="007A4EFD"/>
    <w:rsid w:val="007A600D"/>
    <w:rsid w:val="007B2109"/>
    <w:rsid w:val="007B44FF"/>
    <w:rsid w:val="007B5898"/>
    <w:rsid w:val="007B6CC9"/>
    <w:rsid w:val="007C47FD"/>
    <w:rsid w:val="007D1BA4"/>
    <w:rsid w:val="007D5B4D"/>
    <w:rsid w:val="007E690A"/>
    <w:rsid w:val="007E79D5"/>
    <w:rsid w:val="007F4843"/>
    <w:rsid w:val="007F7274"/>
    <w:rsid w:val="007F7308"/>
    <w:rsid w:val="008178F1"/>
    <w:rsid w:val="00822C11"/>
    <w:rsid w:val="008232C6"/>
    <w:rsid w:val="0082776F"/>
    <w:rsid w:val="00835E5E"/>
    <w:rsid w:val="00836EA3"/>
    <w:rsid w:val="0085147E"/>
    <w:rsid w:val="008562D2"/>
    <w:rsid w:val="00867755"/>
    <w:rsid w:val="00876975"/>
    <w:rsid w:val="00881C36"/>
    <w:rsid w:val="00886444"/>
    <w:rsid w:val="00887C86"/>
    <w:rsid w:val="0089206B"/>
    <w:rsid w:val="00897A2B"/>
    <w:rsid w:val="008A1338"/>
    <w:rsid w:val="008A3402"/>
    <w:rsid w:val="008A3AC9"/>
    <w:rsid w:val="008A468E"/>
    <w:rsid w:val="008A5810"/>
    <w:rsid w:val="008B0187"/>
    <w:rsid w:val="008B49F7"/>
    <w:rsid w:val="008B4BB6"/>
    <w:rsid w:val="008B7CE3"/>
    <w:rsid w:val="008C0588"/>
    <w:rsid w:val="008D0E32"/>
    <w:rsid w:val="008D28C7"/>
    <w:rsid w:val="008D2E1A"/>
    <w:rsid w:val="008D46E7"/>
    <w:rsid w:val="008D5DA3"/>
    <w:rsid w:val="008E1054"/>
    <w:rsid w:val="008E538C"/>
    <w:rsid w:val="008F1A8A"/>
    <w:rsid w:val="008F7A4D"/>
    <w:rsid w:val="00900B54"/>
    <w:rsid w:val="00903EAE"/>
    <w:rsid w:val="00911692"/>
    <w:rsid w:val="00925D4D"/>
    <w:rsid w:val="00931AA7"/>
    <w:rsid w:val="00931E66"/>
    <w:rsid w:val="00934375"/>
    <w:rsid w:val="0094132C"/>
    <w:rsid w:val="00950F9D"/>
    <w:rsid w:val="00972806"/>
    <w:rsid w:val="00974C80"/>
    <w:rsid w:val="00975195"/>
    <w:rsid w:val="00975D83"/>
    <w:rsid w:val="0098477C"/>
    <w:rsid w:val="00990822"/>
    <w:rsid w:val="009A2098"/>
    <w:rsid w:val="009A5BDB"/>
    <w:rsid w:val="009A7359"/>
    <w:rsid w:val="009A78ED"/>
    <w:rsid w:val="009B5694"/>
    <w:rsid w:val="009D35BE"/>
    <w:rsid w:val="009E0DF3"/>
    <w:rsid w:val="009E4D55"/>
    <w:rsid w:val="009F2C36"/>
    <w:rsid w:val="009F6BFF"/>
    <w:rsid w:val="00A13093"/>
    <w:rsid w:val="00A15875"/>
    <w:rsid w:val="00A16B4C"/>
    <w:rsid w:val="00A16C71"/>
    <w:rsid w:val="00A21903"/>
    <w:rsid w:val="00A225BA"/>
    <w:rsid w:val="00A339A2"/>
    <w:rsid w:val="00A35782"/>
    <w:rsid w:val="00A41249"/>
    <w:rsid w:val="00A46140"/>
    <w:rsid w:val="00A5706E"/>
    <w:rsid w:val="00A61D4B"/>
    <w:rsid w:val="00A62E03"/>
    <w:rsid w:val="00A659B5"/>
    <w:rsid w:val="00A66A83"/>
    <w:rsid w:val="00A67361"/>
    <w:rsid w:val="00A70FC6"/>
    <w:rsid w:val="00A73AD8"/>
    <w:rsid w:val="00A82A4A"/>
    <w:rsid w:val="00A82EBB"/>
    <w:rsid w:val="00A83446"/>
    <w:rsid w:val="00A85E91"/>
    <w:rsid w:val="00A861E3"/>
    <w:rsid w:val="00A87B70"/>
    <w:rsid w:val="00A91F92"/>
    <w:rsid w:val="00A94ADC"/>
    <w:rsid w:val="00A969FB"/>
    <w:rsid w:val="00AA2DB7"/>
    <w:rsid w:val="00AB0568"/>
    <w:rsid w:val="00AB193C"/>
    <w:rsid w:val="00AB2A3A"/>
    <w:rsid w:val="00AC2E93"/>
    <w:rsid w:val="00AC4C70"/>
    <w:rsid w:val="00AC7506"/>
    <w:rsid w:val="00AD17CC"/>
    <w:rsid w:val="00AE32C4"/>
    <w:rsid w:val="00AE6A56"/>
    <w:rsid w:val="00AE78E3"/>
    <w:rsid w:val="00AF76BA"/>
    <w:rsid w:val="00B014D4"/>
    <w:rsid w:val="00B31965"/>
    <w:rsid w:val="00B41724"/>
    <w:rsid w:val="00B42E0D"/>
    <w:rsid w:val="00B43BD0"/>
    <w:rsid w:val="00B46962"/>
    <w:rsid w:val="00B5206D"/>
    <w:rsid w:val="00B52854"/>
    <w:rsid w:val="00B53A8E"/>
    <w:rsid w:val="00B61D5A"/>
    <w:rsid w:val="00B625B7"/>
    <w:rsid w:val="00B6375C"/>
    <w:rsid w:val="00B63830"/>
    <w:rsid w:val="00B71883"/>
    <w:rsid w:val="00B74426"/>
    <w:rsid w:val="00B74EBA"/>
    <w:rsid w:val="00B8370A"/>
    <w:rsid w:val="00B86114"/>
    <w:rsid w:val="00B903A4"/>
    <w:rsid w:val="00B94E3E"/>
    <w:rsid w:val="00B97775"/>
    <w:rsid w:val="00B9778F"/>
    <w:rsid w:val="00BA3E65"/>
    <w:rsid w:val="00BA4FDF"/>
    <w:rsid w:val="00BA7FF1"/>
    <w:rsid w:val="00BB233D"/>
    <w:rsid w:val="00BB2F8D"/>
    <w:rsid w:val="00BB4C6B"/>
    <w:rsid w:val="00BB6C8C"/>
    <w:rsid w:val="00BD24A9"/>
    <w:rsid w:val="00BD3280"/>
    <w:rsid w:val="00BD4CFA"/>
    <w:rsid w:val="00BD773C"/>
    <w:rsid w:val="00BE1C1F"/>
    <w:rsid w:val="00BE3F3F"/>
    <w:rsid w:val="00BE4755"/>
    <w:rsid w:val="00BF3098"/>
    <w:rsid w:val="00BF6D70"/>
    <w:rsid w:val="00C026C0"/>
    <w:rsid w:val="00C0596A"/>
    <w:rsid w:val="00C06456"/>
    <w:rsid w:val="00C0648E"/>
    <w:rsid w:val="00C11EC6"/>
    <w:rsid w:val="00C13F94"/>
    <w:rsid w:val="00C1498C"/>
    <w:rsid w:val="00C15887"/>
    <w:rsid w:val="00C22C86"/>
    <w:rsid w:val="00C317DE"/>
    <w:rsid w:val="00C326D1"/>
    <w:rsid w:val="00C40257"/>
    <w:rsid w:val="00C423AD"/>
    <w:rsid w:val="00C43D45"/>
    <w:rsid w:val="00C45609"/>
    <w:rsid w:val="00C462CE"/>
    <w:rsid w:val="00C466E2"/>
    <w:rsid w:val="00C47433"/>
    <w:rsid w:val="00C521FA"/>
    <w:rsid w:val="00C54553"/>
    <w:rsid w:val="00C61C23"/>
    <w:rsid w:val="00C63EE5"/>
    <w:rsid w:val="00C64EBA"/>
    <w:rsid w:val="00C77985"/>
    <w:rsid w:val="00C82FD7"/>
    <w:rsid w:val="00C8342A"/>
    <w:rsid w:val="00C86FB4"/>
    <w:rsid w:val="00C87CEF"/>
    <w:rsid w:val="00C96B08"/>
    <w:rsid w:val="00CA5AC5"/>
    <w:rsid w:val="00CA7189"/>
    <w:rsid w:val="00CB21EA"/>
    <w:rsid w:val="00CB6C4C"/>
    <w:rsid w:val="00CC3B39"/>
    <w:rsid w:val="00CC65F0"/>
    <w:rsid w:val="00CD35C4"/>
    <w:rsid w:val="00CE6F09"/>
    <w:rsid w:val="00CF29BC"/>
    <w:rsid w:val="00D011ED"/>
    <w:rsid w:val="00D07483"/>
    <w:rsid w:val="00D260FA"/>
    <w:rsid w:val="00D34159"/>
    <w:rsid w:val="00D342FD"/>
    <w:rsid w:val="00D35F5B"/>
    <w:rsid w:val="00D3643B"/>
    <w:rsid w:val="00D36910"/>
    <w:rsid w:val="00D400C5"/>
    <w:rsid w:val="00D41726"/>
    <w:rsid w:val="00D516CC"/>
    <w:rsid w:val="00D52D05"/>
    <w:rsid w:val="00D57FCB"/>
    <w:rsid w:val="00D6313C"/>
    <w:rsid w:val="00D65B6E"/>
    <w:rsid w:val="00D664C8"/>
    <w:rsid w:val="00D815FE"/>
    <w:rsid w:val="00D949E4"/>
    <w:rsid w:val="00DA7EBC"/>
    <w:rsid w:val="00DC23B0"/>
    <w:rsid w:val="00DD1210"/>
    <w:rsid w:val="00DD7333"/>
    <w:rsid w:val="00DE7382"/>
    <w:rsid w:val="00DF10CE"/>
    <w:rsid w:val="00DF6CCB"/>
    <w:rsid w:val="00DF6DEB"/>
    <w:rsid w:val="00DF7FB0"/>
    <w:rsid w:val="00E06969"/>
    <w:rsid w:val="00E12AFA"/>
    <w:rsid w:val="00E150E4"/>
    <w:rsid w:val="00E15752"/>
    <w:rsid w:val="00E33AC3"/>
    <w:rsid w:val="00E33AD0"/>
    <w:rsid w:val="00E34081"/>
    <w:rsid w:val="00E379E2"/>
    <w:rsid w:val="00E413DF"/>
    <w:rsid w:val="00E4390A"/>
    <w:rsid w:val="00E439D7"/>
    <w:rsid w:val="00E47D88"/>
    <w:rsid w:val="00E5488D"/>
    <w:rsid w:val="00E61367"/>
    <w:rsid w:val="00E61CB0"/>
    <w:rsid w:val="00E62F5B"/>
    <w:rsid w:val="00E63397"/>
    <w:rsid w:val="00E635FF"/>
    <w:rsid w:val="00E71475"/>
    <w:rsid w:val="00E73D1C"/>
    <w:rsid w:val="00E7542C"/>
    <w:rsid w:val="00E75E47"/>
    <w:rsid w:val="00E76222"/>
    <w:rsid w:val="00E87B2E"/>
    <w:rsid w:val="00E97140"/>
    <w:rsid w:val="00EA33DF"/>
    <w:rsid w:val="00EB0083"/>
    <w:rsid w:val="00EB7826"/>
    <w:rsid w:val="00EC130D"/>
    <w:rsid w:val="00ED290B"/>
    <w:rsid w:val="00EE3D4C"/>
    <w:rsid w:val="00EF4CFD"/>
    <w:rsid w:val="00EF6CE6"/>
    <w:rsid w:val="00F11B90"/>
    <w:rsid w:val="00F1267E"/>
    <w:rsid w:val="00F266A2"/>
    <w:rsid w:val="00F36340"/>
    <w:rsid w:val="00F3636C"/>
    <w:rsid w:val="00F36607"/>
    <w:rsid w:val="00F50010"/>
    <w:rsid w:val="00F56DC1"/>
    <w:rsid w:val="00F70040"/>
    <w:rsid w:val="00F712ED"/>
    <w:rsid w:val="00F740FD"/>
    <w:rsid w:val="00F80F21"/>
    <w:rsid w:val="00F83237"/>
    <w:rsid w:val="00F8359F"/>
    <w:rsid w:val="00F9085B"/>
    <w:rsid w:val="00F90D8B"/>
    <w:rsid w:val="00F94DC0"/>
    <w:rsid w:val="00FA4DFD"/>
    <w:rsid w:val="00FA50F5"/>
    <w:rsid w:val="00FB66EF"/>
    <w:rsid w:val="00FB6ECD"/>
    <w:rsid w:val="00FC0779"/>
    <w:rsid w:val="00FC1F5E"/>
    <w:rsid w:val="00FC2C6F"/>
    <w:rsid w:val="00FC3341"/>
    <w:rsid w:val="00FC4E76"/>
    <w:rsid w:val="00FD0755"/>
    <w:rsid w:val="00FD0AD7"/>
    <w:rsid w:val="00FD0AF0"/>
    <w:rsid w:val="00FD22BD"/>
    <w:rsid w:val="00FD3526"/>
    <w:rsid w:val="00FE2558"/>
    <w:rsid w:val="00FE54C2"/>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69789CB9"/>
  <w15:docId w15:val="{F6BC6977-46F8-447A-A806-355F51A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link w:val="HeaderChar"/>
    <w:uiPriority w:val="99"/>
    <w:rsid w:val="000B3FE5"/>
    <w:pPr>
      <w:tabs>
        <w:tab w:val="center" w:pos="4320"/>
        <w:tab w:val="right" w:pos="8640"/>
      </w:tabs>
    </w:pPr>
  </w:style>
  <w:style w:type="character" w:styleId="Hyperlink">
    <w:name w:val="Hyperlink"/>
    <w:basedOn w:val="DefaultParagraphFont"/>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semiHidden/>
    <w:unhideWhenUsed/>
    <w:rsid w:val="00F50010"/>
    <w:rPr>
      <w:sz w:val="20"/>
    </w:rPr>
  </w:style>
  <w:style w:type="character" w:customStyle="1" w:styleId="CommentTextChar">
    <w:name w:val="Comment Text Char"/>
    <w:basedOn w:val="DefaultParagraphFont"/>
    <w:link w:val="CommentText"/>
    <w:uiPriority w:val="99"/>
    <w:semiHidden/>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 w:type="character" w:customStyle="1" w:styleId="HeaderChar">
    <w:name w:val="Header Char"/>
    <w:basedOn w:val="DefaultParagraphFont"/>
    <w:link w:val="Header"/>
    <w:uiPriority w:val="99"/>
    <w:rsid w:val="00110D59"/>
    <w:rPr>
      <w:sz w:val="24"/>
    </w:rPr>
  </w:style>
  <w:style w:type="character" w:customStyle="1" w:styleId="FormResponse">
    <w:name w:val="FormResponse"/>
    <w:basedOn w:val="DefaultParagraphFont"/>
    <w:uiPriority w:val="1"/>
    <w:qFormat/>
    <w:rsid w:val="00253AE2"/>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al%20quality/chapter%2002%20-%20environmental%20management/subchapter%20h/15a%20ncac%2002h%20.0127.pdf" TargetMode="External"/><Relationship Id="rId13" Type="http://schemas.openxmlformats.org/officeDocument/2006/relationships/hyperlink" Target="https://uscode.house.gov/view.xhtml?req=49&amp;f=treesort&amp;num=126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cga.state.nc.us/EnactedLegislation/Statutes/HTML/BySection/Chapter_143/GS_143-215.6B.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h/15a%20ncac%2002h%20.010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eports.oah.state.nc.us/ncac/title%2015a%20-%20environmental%20quality/chapter%2002%20-%20environmental%20management/subchapter%20h/15a%20ncac%2002h%20.0105.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ports.oah.state.nc.us/ncac/title%2015a%20-%20environmental%20quality/chapter%2002%20-%20environmental%20management/subchapter%20h/15a%20ncac%2002h%20.0103.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DF12B0" w:rsidP="00DF12B0">
          <w:pPr>
            <w:pStyle w:val="DefaultPlaceholder2267570318"/>
          </w:pPr>
          <w:r w:rsidRPr="001F201B">
            <w:rPr>
              <w:rStyle w:val="PlaceholderText"/>
              <w:sz w:val="22"/>
              <w:szCs w:val="22"/>
            </w:rPr>
            <w:t>Click here to enter text.</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AE55E9" w:rsidP="00AE55E9">
          <w:pPr>
            <w:pStyle w:val="EC65A594623C417AB743EDC6A4E562AF1"/>
          </w:pPr>
          <w:r w:rsidRPr="00E33AC3">
            <w:rPr>
              <w:rStyle w:val="PlaceholderText"/>
              <w:rFonts w:ascii="Times New Roman" w:hAnsi="Times New Roman"/>
              <w:u w:val="single"/>
            </w:rPr>
            <w:t>Click here to enter a date.</w:t>
          </w:r>
        </w:p>
      </w:docPartBody>
    </w:docPart>
    <w:docPart>
      <w:docPartPr>
        <w:name w:val="17065BAB1B0B4F308C4D779F1F820970"/>
        <w:category>
          <w:name w:val="General"/>
          <w:gallery w:val="placeholder"/>
        </w:category>
        <w:types>
          <w:type w:val="bbPlcHdr"/>
        </w:types>
        <w:behaviors>
          <w:behavior w:val="content"/>
        </w:behaviors>
        <w:guid w:val="{6A2604F5-773A-4744-AD12-520AA313264C}"/>
      </w:docPartPr>
      <w:docPartBody>
        <w:p w:rsidR="00DF12B0" w:rsidRDefault="00040564" w:rsidP="00040564">
          <w:pPr>
            <w:pStyle w:val="17065BAB1B0B4F308C4D779F1F820970"/>
          </w:pPr>
          <w:r w:rsidRPr="001F201B">
            <w:rPr>
              <w:rStyle w:val="PlaceholderText"/>
            </w:rPr>
            <w:t>Click here to enter text.</w:t>
          </w:r>
        </w:p>
      </w:docPartBody>
    </w:docPart>
    <w:docPart>
      <w:docPartPr>
        <w:name w:val="E78A535FF0C84462BE15E905BC7F1319"/>
        <w:category>
          <w:name w:val="General"/>
          <w:gallery w:val="placeholder"/>
        </w:category>
        <w:types>
          <w:type w:val="bbPlcHdr"/>
        </w:types>
        <w:behaviors>
          <w:behavior w:val="content"/>
        </w:behaviors>
        <w:guid w:val="{7948BF07-F355-44BC-8E76-20F3F95D3672}"/>
      </w:docPartPr>
      <w:docPartBody>
        <w:p w:rsidR="00DF12B0" w:rsidRDefault="00040564" w:rsidP="00040564">
          <w:pPr>
            <w:pStyle w:val="E78A535FF0C84462BE15E905BC7F1319"/>
          </w:pPr>
          <w:r w:rsidRPr="001F201B">
            <w:rPr>
              <w:rStyle w:val="PlaceholderText"/>
            </w:rPr>
            <w:t>Click here to enter text.</w:t>
          </w:r>
        </w:p>
      </w:docPartBody>
    </w:docPart>
    <w:docPart>
      <w:docPartPr>
        <w:name w:val="89644E9558DB4DB6A575F1140EBD093D"/>
        <w:category>
          <w:name w:val="General"/>
          <w:gallery w:val="placeholder"/>
        </w:category>
        <w:types>
          <w:type w:val="bbPlcHdr"/>
        </w:types>
        <w:behaviors>
          <w:behavior w:val="content"/>
        </w:behaviors>
        <w:guid w:val="{7BECDAA8-C5A2-47BF-BA56-2B577D37DAA7}"/>
      </w:docPartPr>
      <w:docPartBody>
        <w:p w:rsidR="00DF12B0" w:rsidRDefault="00040564" w:rsidP="00040564">
          <w:pPr>
            <w:pStyle w:val="89644E9558DB4DB6A575F1140EBD093D"/>
          </w:pPr>
          <w:r w:rsidRPr="001F201B">
            <w:rPr>
              <w:rStyle w:val="PlaceholderText"/>
            </w:rPr>
            <w:t>Click here to enter text.</w:t>
          </w:r>
        </w:p>
      </w:docPartBody>
    </w:docPart>
    <w:docPart>
      <w:docPartPr>
        <w:name w:val="D7DB4C520F984460BF7116DDB766826C"/>
        <w:category>
          <w:name w:val="General"/>
          <w:gallery w:val="placeholder"/>
        </w:category>
        <w:types>
          <w:type w:val="bbPlcHdr"/>
        </w:types>
        <w:behaviors>
          <w:behavior w:val="content"/>
        </w:behaviors>
        <w:guid w:val="{3D46E8C3-4407-4698-BAE5-7F56B7E4241B}"/>
      </w:docPartPr>
      <w:docPartBody>
        <w:p w:rsidR="00DF12B0" w:rsidRDefault="00AE55E9" w:rsidP="00AE55E9">
          <w:pPr>
            <w:pStyle w:val="D7DB4C520F984460BF7116DDB766826C1"/>
          </w:pP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bookmarkStart w:id="0" w:name="Text1"/>
        <w:bookmarkEnd w:id="0"/>
      </w:docPartBody>
    </w:docPart>
    <w:docPart>
      <w:docPartPr>
        <w:name w:val="DefaultPlaceholder_-1854013440"/>
        <w:category>
          <w:name w:val="General"/>
          <w:gallery w:val="placeholder"/>
        </w:category>
        <w:types>
          <w:type w:val="bbPlcHdr"/>
        </w:types>
        <w:behaviors>
          <w:behavior w:val="content"/>
        </w:behaviors>
        <w:guid w:val="{22038D7A-2094-4E2E-9FF1-715FFBD7280C}"/>
      </w:docPartPr>
      <w:docPartBody>
        <w:p w:rsidR="005A2FBA" w:rsidRDefault="005A2FBA">
          <w:r w:rsidRPr="00D85407">
            <w:rPr>
              <w:rStyle w:val="PlaceholderText"/>
            </w:rPr>
            <w:t>Click or tap here to enter text.</w:t>
          </w:r>
        </w:p>
      </w:docPartBody>
    </w:docPart>
    <w:docPart>
      <w:docPartPr>
        <w:name w:val="BF5A92D9EC0144FD9F54A19BCFDF8135"/>
        <w:category>
          <w:name w:val="General"/>
          <w:gallery w:val="placeholder"/>
        </w:category>
        <w:types>
          <w:type w:val="bbPlcHdr"/>
        </w:types>
        <w:behaviors>
          <w:behavior w:val="content"/>
        </w:behaviors>
        <w:guid w:val="{6D663394-DA9B-4A2D-8715-81B495DAFB9A}"/>
      </w:docPartPr>
      <w:docPartBody>
        <w:p w:rsidR="005A2FBA" w:rsidRDefault="00AE55E9" w:rsidP="00AE55E9">
          <w:pPr>
            <w:pStyle w:val="BF5A92D9EC0144FD9F54A19BCFDF81351"/>
          </w:pP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E7E167A94A834C2FA3F2C9E708B3269D"/>
        <w:category>
          <w:name w:val="General"/>
          <w:gallery w:val="placeholder"/>
        </w:category>
        <w:types>
          <w:type w:val="bbPlcHdr"/>
        </w:types>
        <w:behaviors>
          <w:behavior w:val="content"/>
        </w:behaviors>
        <w:guid w:val="{C660FF07-B1C1-4D61-BEA2-4946059777E7}"/>
      </w:docPartPr>
      <w:docPartBody>
        <w:bookmarkStart w:id="1" w:name="Text29"/>
        <w:p w:rsidR="005A2FBA" w:rsidRDefault="00AE55E9" w:rsidP="00AE55E9">
          <w:pPr>
            <w:pStyle w:val="E7E167A94A834C2FA3F2C9E708B3269D1"/>
          </w:pPr>
          <w:r>
            <w:rPr>
              <w:rStyle w:val="FormFieldBlue-Bold-Underlined"/>
              <w:sz w:val="22"/>
              <w:szCs w:val="22"/>
            </w:rPr>
            <w:fldChar w:fldCharType="begin">
              <w:ffData>
                <w:name w:val="Text29"/>
                <w:enabled/>
                <w:calcOnExit w:val="0"/>
                <w:textInput/>
              </w:ffData>
            </w:fldChar>
          </w:r>
          <w:r>
            <w:rPr>
              <w:rStyle w:val="FormFieldBlue-Bold-Underlined"/>
              <w:sz w:val="22"/>
              <w:szCs w:val="22"/>
            </w:rPr>
            <w:instrText xml:space="preserve"> FORMTEXT </w:instrText>
          </w:r>
          <w:r>
            <w:rPr>
              <w:rStyle w:val="FormFieldBlue-Bold-Underlined"/>
              <w:sz w:val="22"/>
              <w:szCs w:val="22"/>
            </w:rPr>
          </w:r>
          <w:r>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sz w:val="22"/>
              <w:szCs w:val="22"/>
            </w:rPr>
            <w:fldChar w:fldCharType="end"/>
          </w:r>
          <w:bookmarkEnd w:id="1"/>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2245911FD2E446C69B9747C372E189C8"/>
        <w:category>
          <w:name w:val="General"/>
          <w:gallery w:val="placeholder"/>
        </w:category>
        <w:types>
          <w:type w:val="bbPlcHdr"/>
        </w:types>
        <w:behaviors>
          <w:behavior w:val="content"/>
        </w:behaviors>
        <w:guid w:val="{329EAC2F-3856-47AC-ADF3-A8BA2B6CDC9C}"/>
      </w:docPartPr>
      <w:docPartBody>
        <w:p w:rsidR="005A2FBA" w:rsidRDefault="00AE55E9" w:rsidP="00AE55E9">
          <w:pPr>
            <w:pStyle w:val="2245911FD2E446C69B9747C372E189C81"/>
          </w:pP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E2A48FF513294C6FB23102CD95D9DE9A"/>
        <w:category>
          <w:name w:val="General"/>
          <w:gallery w:val="placeholder"/>
        </w:category>
        <w:types>
          <w:type w:val="bbPlcHdr"/>
        </w:types>
        <w:behaviors>
          <w:behavior w:val="content"/>
        </w:behaviors>
        <w:guid w:val="{39C272E5-EBCD-4EB8-8B3D-F230D48E5377}"/>
      </w:docPartPr>
      <w:docPartBody>
        <w:p w:rsidR="005A2FBA" w:rsidRDefault="00AE55E9" w:rsidP="00AE55E9">
          <w:pPr>
            <w:pStyle w:val="E2A48FF513294C6FB23102CD95D9DE9A1"/>
          </w:pP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2400AD916E1E430DBC5BF48D129B6F71"/>
        <w:category>
          <w:name w:val="General"/>
          <w:gallery w:val="placeholder"/>
        </w:category>
        <w:types>
          <w:type w:val="bbPlcHdr"/>
        </w:types>
        <w:behaviors>
          <w:behavior w:val="content"/>
        </w:behaviors>
        <w:guid w:val="{5406FAC0-F9A2-46D9-9CFA-CEEA5046CA6F}"/>
      </w:docPartPr>
      <w:docPartBody>
        <w:p w:rsidR="005A2FBA" w:rsidRDefault="00AE55E9" w:rsidP="00AE55E9">
          <w:pPr>
            <w:pStyle w:val="2400AD916E1E430DBC5BF48D129B6F711"/>
          </w:pPr>
          <w:r w:rsidRPr="000C443E">
            <w:rPr>
              <w:rStyle w:val="FormFieldBlue-Bold-Underlined"/>
              <w:sz w:val="22"/>
              <w:szCs w:val="22"/>
            </w:rPr>
            <w:fldChar w:fldCharType="begin">
              <w:ffData>
                <w:name w:val="Text29"/>
                <w:enabled/>
                <w:calcOnExit w:val="0"/>
                <w:textInput/>
              </w:ffData>
            </w:fldChar>
          </w:r>
          <w:r w:rsidRPr="000C443E">
            <w:rPr>
              <w:rStyle w:val="FormFieldBlue-Bold-Underlined"/>
              <w:sz w:val="22"/>
              <w:szCs w:val="22"/>
            </w:rPr>
            <w:instrText xml:space="preserve"> FORMTEXT </w:instrText>
          </w:r>
          <w:r w:rsidRPr="000C443E">
            <w:rPr>
              <w:rStyle w:val="FormFieldBlue-Bold-Underlined"/>
              <w:sz w:val="22"/>
              <w:szCs w:val="22"/>
            </w:rPr>
          </w:r>
          <w:r w:rsidRPr="000C443E">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0C443E">
            <w:rPr>
              <w:rStyle w:val="FormFieldBlue-Bold-Underlined"/>
              <w:sz w:val="22"/>
              <w:szCs w:val="22"/>
            </w:rPr>
            <w:fldChar w:fldCharType="end"/>
          </w:r>
        </w:p>
      </w:docPartBody>
    </w:docPart>
    <w:docPart>
      <w:docPartPr>
        <w:name w:val="911A74AA465341BA874896F4AB028C83"/>
        <w:category>
          <w:name w:val="General"/>
          <w:gallery w:val="placeholder"/>
        </w:category>
        <w:types>
          <w:type w:val="bbPlcHdr"/>
        </w:types>
        <w:behaviors>
          <w:behavior w:val="content"/>
        </w:behaviors>
        <w:guid w:val="{119F9E02-B6BD-46D5-893A-750AA31F6C75}"/>
      </w:docPartPr>
      <w:docPartBody>
        <w:p w:rsidR="005A2FBA" w:rsidRDefault="00AE55E9" w:rsidP="00AE55E9">
          <w:pPr>
            <w:pStyle w:val="911A74AA465341BA874896F4AB028C831"/>
          </w:pP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3627F9DB6EEA467DB1303F17D7053FE9"/>
        <w:category>
          <w:name w:val="General"/>
          <w:gallery w:val="placeholder"/>
        </w:category>
        <w:types>
          <w:type w:val="bbPlcHdr"/>
        </w:types>
        <w:behaviors>
          <w:behavior w:val="content"/>
        </w:behaviors>
        <w:guid w:val="{F0CBBABF-6BE3-4FF4-B045-357C90576645}"/>
      </w:docPartPr>
      <w:docPartBody>
        <w:p w:rsidR="005A2FBA" w:rsidRDefault="00AE55E9" w:rsidP="00AE55E9">
          <w:pPr>
            <w:pStyle w:val="3627F9DB6EEA467DB1303F17D7053FE91"/>
          </w:pP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26D68B00A46B401AA56BC334C9A5ABCA"/>
        <w:category>
          <w:name w:val="General"/>
          <w:gallery w:val="placeholder"/>
        </w:category>
        <w:types>
          <w:type w:val="bbPlcHdr"/>
        </w:types>
        <w:behaviors>
          <w:behavior w:val="content"/>
        </w:behaviors>
        <w:guid w:val="{88F07E6F-085F-468E-8035-9936946A5D40}"/>
      </w:docPartPr>
      <w:docPartBody>
        <w:p w:rsidR="005A2FBA" w:rsidRDefault="00AE55E9" w:rsidP="00AE55E9">
          <w:pPr>
            <w:pStyle w:val="26D68B00A46B401AA56BC334C9A5ABCA1"/>
          </w:pPr>
          <w:r w:rsidRPr="00E33AC3">
            <w:rPr>
              <w:rStyle w:val="PlaceholderText"/>
              <w:rFonts w:ascii="Times New Roman" w:hAnsi="Times New Roman"/>
              <w:sz w:val="22"/>
              <w:szCs w:val="22"/>
            </w:rPr>
            <w:t>_____</w:t>
          </w:r>
        </w:p>
      </w:docPartBody>
    </w:docPart>
    <w:docPart>
      <w:docPartPr>
        <w:name w:val="9C5F3014CCD74201AB3AEBD7260D805C"/>
        <w:category>
          <w:name w:val="General"/>
          <w:gallery w:val="placeholder"/>
        </w:category>
        <w:types>
          <w:type w:val="bbPlcHdr"/>
        </w:types>
        <w:behaviors>
          <w:behavior w:val="content"/>
        </w:behaviors>
        <w:guid w:val="{68D7C54B-7664-44FA-B36E-8D77015949E5}"/>
      </w:docPartPr>
      <w:docPartBody>
        <w:p w:rsidR="005A2FBA" w:rsidRDefault="00AE55E9" w:rsidP="00AE55E9">
          <w:pPr>
            <w:pStyle w:val="9C5F3014CCD74201AB3AEBD7260D805C1"/>
          </w:pPr>
          <w:r>
            <w:rPr>
              <w:rStyle w:val="FormFieldBlue-Bold-NotUnderlines"/>
              <w:sz w:val="22"/>
              <w:szCs w:val="22"/>
            </w:rPr>
            <w:t>_____</w:t>
          </w:r>
        </w:p>
      </w:docPartBody>
    </w:docPart>
    <w:docPart>
      <w:docPartPr>
        <w:name w:val="64111FEEF8494433AA89784CEDA8D432"/>
        <w:category>
          <w:name w:val="General"/>
          <w:gallery w:val="placeholder"/>
        </w:category>
        <w:types>
          <w:type w:val="bbPlcHdr"/>
        </w:types>
        <w:behaviors>
          <w:behavior w:val="content"/>
        </w:behaviors>
        <w:guid w:val="{9D449E08-0AAD-4889-87A9-DE044AE7FADF}"/>
      </w:docPartPr>
      <w:docPartBody>
        <w:p w:rsidR="005A2FBA" w:rsidRDefault="00AE55E9" w:rsidP="00AE55E9">
          <w:pPr>
            <w:pStyle w:val="64111FEEF8494433AA89784CEDA8D4321"/>
          </w:pPr>
          <w:r>
            <w:rPr>
              <w:rStyle w:val="FormFieldBlue-Bold-NotUnderlines"/>
              <w:sz w:val="22"/>
              <w:szCs w:val="22"/>
            </w:rPr>
            <w:t>_____</w:t>
          </w:r>
        </w:p>
      </w:docPartBody>
    </w:docPart>
    <w:docPart>
      <w:docPartPr>
        <w:name w:val="C07501AAB4FC455EB13A4B720E27D3CD"/>
        <w:category>
          <w:name w:val="General"/>
          <w:gallery w:val="placeholder"/>
        </w:category>
        <w:types>
          <w:type w:val="bbPlcHdr"/>
        </w:types>
        <w:behaviors>
          <w:behavior w:val="content"/>
        </w:behaviors>
        <w:guid w:val="{E5DB795F-1DE6-43F6-8FF1-13C49C3EE1D1}"/>
      </w:docPartPr>
      <w:docPartBody>
        <w:p w:rsidR="005A2FBA" w:rsidRDefault="00AE55E9" w:rsidP="00AE55E9">
          <w:pPr>
            <w:pStyle w:val="C07501AAB4FC455EB13A4B720E27D3CD1"/>
          </w:pPr>
          <w:r>
            <w:rPr>
              <w:rStyle w:val="FormFieldBlue-Bold-NotUnderlines"/>
              <w:sz w:val="22"/>
              <w:szCs w:val="22"/>
            </w:rPr>
            <w:t>_____</w:t>
          </w:r>
        </w:p>
      </w:docPartBody>
    </w:docPart>
    <w:docPart>
      <w:docPartPr>
        <w:name w:val="F8EF1264E323419083568BA98D699500"/>
        <w:category>
          <w:name w:val="General"/>
          <w:gallery w:val="placeholder"/>
        </w:category>
        <w:types>
          <w:type w:val="bbPlcHdr"/>
        </w:types>
        <w:behaviors>
          <w:behavior w:val="content"/>
        </w:behaviors>
        <w:guid w:val="{D8354942-1D79-4370-98CF-BD5B5D3922EF}"/>
      </w:docPartPr>
      <w:docPartBody>
        <w:p w:rsidR="005A2FBA" w:rsidRDefault="00AE55E9" w:rsidP="00AE55E9">
          <w:pPr>
            <w:pStyle w:val="F8EF1264E323419083568BA98D6995001"/>
          </w:pPr>
          <w:r>
            <w:rPr>
              <w:rStyle w:val="FormFieldBlue-Bold-NotUnderlines"/>
              <w:sz w:val="22"/>
              <w:szCs w:val="22"/>
            </w:rPr>
            <w:t>_____</w:t>
          </w:r>
        </w:p>
      </w:docPartBody>
    </w:docPart>
    <w:docPart>
      <w:docPartPr>
        <w:name w:val="9932B088A99B42C4861794CF5037955F"/>
        <w:category>
          <w:name w:val="General"/>
          <w:gallery w:val="placeholder"/>
        </w:category>
        <w:types>
          <w:type w:val="bbPlcHdr"/>
        </w:types>
        <w:behaviors>
          <w:behavior w:val="content"/>
        </w:behaviors>
        <w:guid w:val="{405D73DB-1E77-4D8E-BFAE-942EB164F166}"/>
      </w:docPartPr>
      <w:docPartBody>
        <w:p w:rsidR="005A2FBA" w:rsidRDefault="00AE55E9" w:rsidP="00AE55E9">
          <w:pPr>
            <w:pStyle w:val="9932B088A99B42C4861794CF5037955F1"/>
          </w:pPr>
          <w:r>
            <w:rPr>
              <w:rStyle w:val="FormFieldBlue-Bold-NotUnderlines"/>
              <w:sz w:val="22"/>
              <w:szCs w:val="22"/>
            </w:rPr>
            <w:t>__</w:t>
          </w:r>
        </w:p>
      </w:docPartBody>
    </w:docPart>
    <w:docPart>
      <w:docPartPr>
        <w:name w:val="BF0F945B7716402983C66569E704C664"/>
        <w:category>
          <w:name w:val="General"/>
          <w:gallery w:val="placeholder"/>
        </w:category>
        <w:types>
          <w:type w:val="bbPlcHdr"/>
        </w:types>
        <w:behaviors>
          <w:behavior w:val="content"/>
        </w:behaviors>
        <w:guid w:val="{34DFB9B3-57F5-4FAB-8A6D-8B87C7131A6F}"/>
      </w:docPartPr>
      <w:docPartBody>
        <w:p w:rsidR="005A2FBA" w:rsidRDefault="00AE55E9" w:rsidP="00AE55E9">
          <w:pPr>
            <w:pStyle w:val="BF0F945B7716402983C66569E704C6641"/>
          </w:pPr>
          <w:r>
            <w:rPr>
              <w:rStyle w:val="FormFieldBlue-Bold-NotUnderlines"/>
              <w:sz w:val="22"/>
              <w:szCs w:val="22"/>
            </w:rPr>
            <w:t>_____</w:t>
          </w:r>
        </w:p>
      </w:docPartBody>
    </w:docPart>
    <w:docPart>
      <w:docPartPr>
        <w:name w:val="C6D96EF264F24115939490EAF04521A6"/>
        <w:category>
          <w:name w:val="General"/>
          <w:gallery w:val="placeholder"/>
        </w:category>
        <w:types>
          <w:type w:val="bbPlcHdr"/>
        </w:types>
        <w:behaviors>
          <w:behavior w:val="content"/>
        </w:behaviors>
        <w:guid w:val="{ECD02839-E43E-4636-B86D-B9D974F98DC3}"/>
      </w:docPartPr>
      <w:docPartBody>
        <w:p w:rsidR="005A2FBA" w:rsidRDefault="00AE55E9" w:rsidP="00AE55E9">
          <w:pPr>
            <w:pStyle w:val="C6D96EF264F24115939490EAF04521A61"/>
          </w:pPr>
          <w:r>
            <w:rPr>
              <w:rStyle w:val="FormFieldBlue-Bold-NotUnderlines"/>
              <w:sz w:val="22"/>
              <w:szCs w:val="22"/>
            </w:rPr>
            <w:t>____</w:t>
          </w:r>
        </w:p>
      </w:docPartBody>
    </w:docPart>
    <w:docPart>
      <w:docPartPr>
        <w:name w:val="14EA23874834494BB19DDECBFC2BD9DB"/>
        <w:category>
          <w:name w:val="General"/>
          <w:gallery w:val="placeholder"/>
        </w:category>
        <w:types>
          <w:type w:val="bbPlcHdr"/>
        </w:types>
        <w:behaviors>
          <w:behavior w:val="content"/>
        </w:behaviors>
        <w:guid w:val="{017F2926-371F-4567-A59B-32DEFC75B0DA}"/>
      </w:docPartPr>
      <w:docPartBody>
        <w:p w:rsidR="005A2FBA" w:rsidRDefault="00AE55E9" w:rsidP="00AE55E9">
          <w:pPr>
            <w:pStyle w:val="14EA23874834494BB19DDECBFC2BD9DB1"/>
          </w:pPr>
          <w:r>
            <w:rPr>
              <w:rStyle w:val="FormFieldBlue-Bold-NotUnderlines"/>
              <w:sz w:val="22"/>
              <w:szCs w:val="22"/>
            </w:rPr>
            <w:t>_________</w:t>
          </w:r>
        </w:p>
      </w:docPartBody>
    </w:docPart>
    <w:docPart>
      <w:docPartPr>
        <w:name w:val="8BBC77A0E8814313816FCA6BE2A27D66"/>
        <w:category>
          <w:name w:val="General"/>
          <w:gallery w:val="placeholder"/>
        </w:category>
        <w:types>
          <w:type w:val="bbPlcHdr"/>
        </w:types>
        <w:behaviors>
          <w:behavior w:val="content"/>
        </w:behaviors>
        <w:guid w:val="{F5B4003B-2EFC-4C78-A027-ED3EEA067550}"/>
      </w:docPartPr>
      <w:docPartBody>
        <w:p w:rsidR="005A2FBA" w:rsidRDefault="00AE55E9" w:rsidP="00AE55E9">
          <w:pPr>
            <w:pStyle w:val="8BBC77A0E8814313816FCA6BE2A27D661"/>
          </w:pPr>
          <w:r>
            <w:rPr>
              <w:rStyle w:val="FormFieldBlue-Bold-NotUnderlines"/>
              <w:sz w:val="22"/>
              <w:szCs w:val="22"/>
            </w:rPr>
            <w:t>_____</w:t>
          </w:r>
        </w:p>
      </w:docPartBody>
    </w:docPart>
    <w:docPart>
      <w:docPartPr>
        <w:name w:val="A205172A3E854E5CAE5E91F244F8B03B"/>
        <w:category>
          <w:name w:val="General"/>
          <w:gallery w:val="placeholder"/>
        </w:category>
        <w:types>
          <w:type w:val="bbPlcHdr"/>
        </w:types>
        <w:behaviors>
          <w:behavior w:val="content"/>
        </w:behaviors>
        <w:guid w:val="{F01F7AB3-5747-4245-92A8-984E59809EBF}"/>
      </w:docPartPr>
      <w:docPartBody>
        <w:p w:rsidR="005A2FBA" w:rsidRDefault="00AE55E9" w:rsidP="00AE55E9">
          <w:pPr>
            <w:pStyle w:val="A205172A3E854E5CAE5E91F244F8B03B1"/>
          </w:pPr>
          <w:r>
            <w:rPr>
              <w:rStyle w:val="FormFieldBlue-Bold-NotUnderlines"/>
              <w:sz w:val="22"/>
              <w:szCs w:val="22"/>
            </w:rPr>
            <w:t>____</w:t>
          </w:r>
        </w:p>
      </w:docPartBody>
    </w:docPart>
    <w:docPart>
      <w:docPartPr>
        <w:name w:val="D14874EC1C264681A0F1AB8B92A3204F"/>
        <w:category>
          <w:name w:val="General"/>
          <w:gallery w:val="placeholder"/>
        </w:category>
        <w:types>
          <w:type w:val="bbPlcHdr"/>
        </w:types>
        <w:behaviors>
          <w:behavior w:val="content"/>
        </w:behaviors>
        <w:guid w:val="{45B820BE-7A51-4ED1-9C2D-6B7EDB01E26D}"/>
      </w:docPartPr>
      <w:docPartBody>
        <w:p w:rsidR="00FA56D6" w:rsidRDefault="00AE55E9" w:rsidP="00AE55E9">
          <w:pPr>
            <w:pStyle w:val="D14874EC1C264681A0F1AB8B92A3204F1"/>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40564"/>
    <w:rsid w:val="000746D6"/>
    <w:rsid w:val="00155ECE"/>
    <w:rsid w:val="001A687E"/>
    <w:rsid w:val="00216E44"/>
    <w:rsid w:val="002B630E"/>
    <w:rsid w:val="003219D6"/>
    <w:rsid w:val="00394850"/>
    <w:rsid w:val="003A76BF"/>
    <w:rsid w:val="003B3EAD"/>
    <w:rsid w:val="004C0711"/>
    <w:rsid w:val="004C24BC"/>
    <w:rsid w:val="00541B6A"/>
    <w:rsid w:val="005A2FBA"/>
    <w:rsid w:val="006D531C"/>
    <w:rsid w:val="006E77E2"/>
    <w:rsid w:val="006F37D4"/>
    <w:rsid w:val="007A04C0"/>
    <w:rsid w:val="00A65F50"/>
    <w:rsid w:val="00AE55E9"/>
    <w:rsid w:val="00BD3E47"/>
    <w:rsid w:val="00DA0127"/>
    <w:rsid w:val="00DF12B0"/>
    <w:rsid w:val="00E15752"/>
    <w:rsid w:val="00EC449C"/>
    <w:rsid w:val="00EE1317"/>
    <w:rsid w:val="00EF1A95"/>
    <w:rsid w:val="00FA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5E9"/>
    <w:rPr>
      <w:color w:val="808080"/>
    </w:rPr>
  </w:style>
  <w:style w:type="character" w:customStyle="1" w:styleId="FormFieldBlue-Bold-NotUnderlines">
    <w:name w:val="Form Field Blue-Bold-Not Underlines"/>
    <w:basedOn w:val="DefaultParagraphFont"/>
    <w:uiPriority w:val="1"/>
    <w:qFormat/>
    <w:rsid w:val="00AE55E9"/>
    <w:rPr>
      <w:rFonts w:ascii="Times New Roman" w:hAnsi="Times New Roman"/>
      <w:b/>
      <w:color w:val="0000CC"/>
      <w:sz w:val="20"/>
    </w:rPr>
  </w:style>
  <w:style w:type="paragraph" w:customStyle="1" w:styleId="D14874EC1C264681A0F1AB8B92A3204F">
    <w:name w:val="D14874EC1C264681A0F1AB8B92A3204F"/>
    <w:rsid w:val="00AE55E9"/>
    <w:pPr>
      <w:spacing w:after="0" w:line="240" w:lineRule="auto"/>
    </w:pPr>
    <w:rPr>
      <w:rFonts w:ascii="New York" w:eastAsia="Times New Roman" w:hAnsi="New York" w:cs="Times New Roman"/>
      <w:sz w:val="24"/>
      <w:szCs w:val="20"/>
    </w:rPr>
  </w:style>
  <w:style w:type="paragraph" w:customStyle="1" w:styleId="9C5F3014CCD74201AB3AEBD7260D805C">
    <w:name w:val="9C5F3014CCD74201AB3AEBD7260D805C"/>
    <w:rsid w:val="00AE55E9"/>
    <w:pPr>
      <w:spacing w:after="0" w:line="240" w:lineRule="auto"/>
    </w:pPr>
    <w:rPr>
      <w:rFonts w:ascii="New York" w:eastAsia="Times New Roman" w:hAnsi="New York" w:cs="Times New Roman"/>
      <w:sz w:val="24"/>
      <w:szCs w:val="20"/>
    </w:rPr>
  </w:style>
  <w:style w:type="paragraph" w:customStyle="1" w:styleId="64111FEEF8494433AA89784CEDA8D432">
    <w:name w:val="64111FEEF8494433AA89784CEDA8D432"/>
    <w:rsid w:val="00AE55E9"/>
    <w:pPr>
      <w:spacing w:after="0" w:line="240" w:lineRule="auto"/>
    </w:pPr>
    <w:rPr>
      <w:rFonts w:ascii="New York" w:eastAsia="Times New Roman" w:hAnsi="New York" w:cs="Times New Roman"/>
      <w:sz w:val="24"/>
      <w:szCs w:val="20"/>
    </w:rPr>
  </w:style>
  <w:style w:type="paragraph" w:customStyle="1" w:styleId="C07501AAB4FC455EB13A4B720E27D3CD">
    <w:name w:val="C07501AAB4FC455EB13A4B720E27D3CD"/>
    <w:rsid w:val="00AE55E9"/>
    <w:pPr>
      <w:spacing w:after="0" w:line="240" w:lineRule="auto"/>
    </w:pPr>
    <w:rPr>
      <w:rFonts w:ascii="New York" w:eastAsia="Times New Roman" w:hAnsi="New York" w:cs="Times New Roman"/>
      <w:sz w:val="24"/>
      <w:szCs w:val="20"/>
    </w:rPr>
  </w:style>
  <w:style w:type="paragraph" w:customStyle="1" w:styleId="F8EF1264E323419083568BA98D699500">
    <w:name w:val="F8EF1264E323419083568BA98D699500"/>
    <w:rsid w:val="00AE55E9"/>
    <w:pPr>
      <w:spacing w:after="0" w:line="240" w:lineRule="auto"/>
    </w:pPr>
    <w:rPr>
      <w:rFonts w:ascii="New York" w:eastAsia="Times New Roman" w:hAnsi="New York" w:cs="Times New Roman"/>
      <w:sz w:val="24"/>
      <w:szCs w:val="20"/>
    </w:rPr>
  </w:style>
  <w:style w:type="paragraph" w:customStyle="1" w:styleId="9932B088A99B42C4861794CF5037955F">
    <w:name w:val="9932B088A99B42C4861794CF5037955F"/>
    <w:rsid w:val="00AE55E9"/>
    <w:pPr>
      <w:spacing w:after="0" w:line="240" w:lineRule="auto"/>
    </w:pPr>
    <w:rPr>
      <w:rFonts w:ascii="New York" w:eastAsia="Times New Roman" w:hAnsi="New York" w:cs="Times New Roman"/>
      <w:sz w:val="24"/>
      <w:szCs w:val="20"/>
    </w:rPr>
  </w:style>
  <w:style w:type="paragraph" w:customStyle="1" w:styleId="BF0F945B7716402983C66569E704C664">
    <w:name w:val="BF0F945B7716402983C66569E704C664"/>
    <w:rsid w:val="00AE55E9"/>
    <w:pPr>
      <w:spacing w:after="0" w:line="240" w:lineRule="auto"/>
    </w:pPr>
    <w:rPr>
      <w:rFonts w:ascii="New York" w:eastAsia="Times New Roman" w:hAnsi="New York" w:cs="Times New Roman"/>
      <w:sz w:val="24"/>
      <w:szCs w:val="20"/>
    </w:rPr>
  </w:style>
  <w:style w:type="paragraph" w:customStyle="1" w:styleId="C6D96EF264F24115939490EAF04521A6">
    <w:name w:val="C6D96EF264F24115939490EAF04521A6"/>
    <w:rsid w:val="00AE55E9"/>
    <w:pPr>
      <w:spacing w:after="0" w:line="240" w:lineRule="auto"/>
    </w:pPr>
    <w:rPr>
      <w:rFonts w:ascii="New York" w:eastAsia="Times New Roman" w:hAnsi="New York" w:cs="Times New Roman"/>
      <w:sz w:val="24"/>
      <w:szCs w:val="20"/>
    </w:rPr>
  </w:style>
  <w:style w:type="paragraph" w:customStyle="1" w:styleId="14EA23874834494BB19DDECBFC2BD9DB">
    <w:name w:val="14EA23874834494BB19DDECBFC2BD9DB"/>
    <w:rsid w:val="00AE55E9"/>
    <w:pPr>
      <w:spacing w:after="0" w:line="240" w:lineRule="auto"/>
    </w:pPr>
    <w:rPr>
      <w:rFonts w:ascii="New York" w:eastAsia="Times New Roman" w:hAnsi="New York" w:cs="Times New Roman"/>
      <w:sz w:val="24"/>
      <w:szCs w:val="20"/>
    </w:rPr>
  </w:style>
  <w:style w:type="paragraph" w:customStyle="1" w:styleId="8BBC77A0E8814313816FCA6BE2A27D66">
    <w:name w:val="8BBC77A0E8814313816FCA6BE2A27D66"/>
    <w:rsid w:val="00AE55E9"/>
    <w:pPr>
      <w:spacing w:after="0" w:line="240" w:lineRule="auto"/>
    </w:pPr>
    <w:rPr>
      <w:rFonts w:ascii="New York" w:eastAsia="Times New Roman" w:hAnsi="New York" w:cs="Times New Roman"/>
      <w:sz w:val="24"/>
      <w:szCs w:val="20"/>
    </w:rPr>
  </w:style>
  <w:style w:type="paragraph" w:customStyle="1" w:styleId="A205172A3E854E5CAE5E91F244F8B03B">
    <w:name w:val="A205172A3E854E5CAE5E91F244F8B03B"/>
    <w:rsid w:val="00AE55E9"/>
    <w:pPr>
      <w:spacing w:after="0" w:line="240" w:lineRule="auto"/>
    </w:pPr>
    <w:rPr>
      <w:rFonts w:ascii="New York" w:eastAsia="Times New Roman" w:hAnsi="New York" w:cs="Times New Roman"/>
      <w:sz w:val="24"/>
      <w:szCs w:val="20"/>
    </w:rPr>
  </w:style>
  <w:style w:type="character" w:customStyle="1" w:styleId="FormFieldBlue-Bold-Underlined">
    <w:name w:val="Form Field Blue-Bold-Underlined"/>
    <w:basedOn w:val="DefaultParagraphFont"/>
    <w:uiPriority w:val="1"/>
    <w:qFormat/>
    <w:rsid w:val="00AE55E9"/>
    <w:rPr>
      <w:rFonts w:ascii="Times New Roman" w:hAnsi="Times New Roman"/>
      <w:b/>
      <w:color w:val="0000CC"/>
      <w:sz w:val="20"/>
      <w:u w:val="single"/>
    </w:rPr>
  </w:style>
  <w:style w:type="paragraph" w:customStyle="1" w:styleId="E7E167A94A834C2FA3F2C9E708B3269D">
    <w:name w:val="E7E167A94A834C2FA3F2C9E708B3269D"/>
    <w:rsid w:val="00AE55E9"/>
    <w:pPr>
      <w:spacing w:after="0" w:line="240" w:lineRule="auto"/>
    </w:pPr>
    <w:rPr>
      <w:rFonts w:ascii="New York" w:eastAsia="Times New Roman" w:hAnsi="New York" w:cs="Times New Roman"/>
      <w:sz w:val="24"/>
      <w:szCs w:val="20"/>
    </w:rPr>
  </w:style>
  <w:style w:type="paragraph" w:customStyle="1" w:styleId="BF5A92D9EC0144FD9F54A19BCFDF8135">
    <w:name w:val="BF5A92D9EC0144FD9F54A19BCFDF8135"/>
    <w:rsid w:val="00AE55E9"/>
    <w:pPr>
      <w:spacing w:after="0" w:line="240" w:lineRule="auto"/>
    </w:pPr>
    <w:rPr>
      <w:rFonts w:ascii="New York" w:eastAsia="Times New Roman" w:hAnsi="New York" w:cs="Times New Roman"/>
      <w:sz w:val="24"/>
      <w:szCs w:val="20"/>
    </w:rPr>
  </w:style>
  <w:style w:type="paragraph" w:customStyle="1" w:styleId="D7DB4C520F984460BF7116DDB766826C">
    <w:name w:val="D7DB4C520F984460BF7116DDB766826C"/>
    <w:rsid w:val="00AE55E9"/>
    <w:pPr>
      <w:spacing w:after="0" w:line="240" w:lineRule="auto"/>
    </w:pPr>
    <w:rPr>
      <w:rFonts w:ascii="New York" w:eastAsia="Times New Roman" w:hAnsi="New York" w:cs="Times New Roman"/>
      <w:sz w:val="24"/>
      <w:szCs w:val="20"/>
    </w:rPr>
  </w:style>
  <w:style w:type="paragraph" w:customStyle="1" w:styleId="2245911FD2E446C69B9747C372E189C8">
    <w:name w:val="2245911FD2E446C69B9747C372E189C8"/>
    <w:rsid w:val="00AE55E9"/>
    <w:pPr>
      <w:spacing w:after="0" w:line="240" w:lineRule="auto"/>
      <w:ind w:left="720"/>
      <w:contextualSpacing/>
    </w:pPr>
    <w:rPr>
      <w:rFonts w:ascii="New York" w:eastAsia="Times New Roman" w:hAnsi="New York" w:cs="Times New Roman"/>
      <w:sz w:val="24"/>
      <w:szCs w:val="20"/>
    </w:rPr>
  </w:style>
  <w:style w:type="paragraph" w:customStyle="1" w:styleId="E2A48FF513294C6FB23102CD95D9DE9A">
    <w:name w:val="E2A48FF513294C6FB23102CD95D9DE9A"/>
    <w:rsid w:val="00AE55E9"/>
    <w:pPr>
      <w:spacing w:after="0" w:line="240" w:lineRule="auto"/>
    </w:pPr>
    <w:rPr>
      <w:rFonts w:ascii="New York" w:eastAsia="Times New Roman" w:hAnsi="New York" w:cs="Times New Roman"/>
      <w:sz w:val="24"/>
      <w:szCs w:val="20"/>
    </w:rPr>
  </w:style>
  <w:style w:type="paragraph" w:customStyle="1" w:styleId="2400AD916E1E430DBC5BF48D129B6F71">
    <w:name w:val="2400AD916E1E430DBC5BF48D129B6F71"/>
    <w:rsid w:val="00AE55E9"/>
    <w:pPr>
      <w:spacing w:after="0" w:line="240" w:lineRule="auto"/>
    </w:pPr>
    <w:rPr>
      <w:rFonts w:ascii="New York" w:eastAsia="Times New Roman" w:hAnsi="New York" w:cs="Times New Roman"/>
      <w:sz w:val="24"/>
      <w:szCs w:val="20"/>
    </w:rPr>
  </w:style>
  <w:style w:type="paragraph" w:customStyle="1" w:styleId="26D68B00A46B401AA56BC334C9A5ABCA">
    <w:name w:val="26D68B00A46B401AA56BC334C9A5ABCA"/>
    <w:rsid w:val="00AE55E9"/>
    <w:pPr>
      <w:spacing w:after="0" w:line="240" w:lineRule="auto"/>
      <w:ind w:left="720"/>
      <w:contextualSpacing/>
    </w:pPr>
    <w:rPr>
      <w:rFonts w:ascii="New York" w:eastAsia="Times New Roman" w:hAnsi="New York" w:cs="Times New Roman"/>
      <w:sz w:val="24"/>
      <w:szCs w:val="20"/>
    </w:rPr>
  </w:style>
  <w:style w:type="paragraph" w:customStyle="1" w:styleId="911A74AA465341BA874896F4AB028C83">
    <w:name w:val="911A74AA465341BA874896F4AB028C83"/>
    <w:rsid w:val="00AE55E9"/>
    <w:pPr>
      <w:spacing w:after="0" w:line="240" w:lineRule="auto"/>
      <w:ind w:left="720"/>
      <w:contextualSpacing/>
    </w:pPr>
    <w:rPr>
      <w:rFonts w:ascii="New York" w:eastAsia="Times New Roman" w:hAnsi="New York" w:cs="Times New Roman"/>
      <w:sz w:val="24"/>
      <w:szCs w:val="20"/>
    </w:rPr>
  </w:style>
  <w:style w:type="paragraph" w:customStyle="1" w:styleId="3627F9DB6EEA467DB1303F17D7053FE9">
    <w:name w:val="3627F9DB6EEA467DB1303F17D7053FE9"/>
    <w:rsid w:val="00AE55E9"/>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
    <w:name w:val="EC65A594623C417AB743EDC6A4E562AF"/>
    <w:rsid w:val="00AE55E9"/>
    <w:pPr>
      <w:spacing w:after="0" w:line="240" w:lineRule="auto"/>
    </w:pPr>
    <w:rPr>
      <w:rFonts w:ascii="New York" w:eastAsia="Times New Roman" w:hAnsi="New York" w:cs="Times New Roman"/>
      <w:sz w:val="24"/>
      <w:szCs w:val="20"/>
    </w:rPr>
  </w:style>
  <w:style w:type="paragraph" w:customStyle="1" w:styleId="D14874EC1C264681A0F1AB8B92A3204F1">
    <w:name w:val="D14874EC1C264681A0F1AB8B92A3204F1"/>
    <w:rsid w:val="00AE55E9"/>
    <w:pPr>
      <w:spacing w:after="0" w:line="240" w:lineRule="auto"/>
    </w:pPr>
    <w:rPr>
      <w:rFonts w:ascii="New York" w:eastAsia="Times New Roman" w:hAnsi="New York" w:cs="Times New Roman"/>
      <w:sz w:val="24"/>
      <w:szCs w:val="20"/>
    </w:rPr>
  </w:style>
  <w:style w:type="paragraph" w:customStyle="1" w:styleId="9C5F3014CCD74201AB3AEBD7260D805C1">
    <w:name w:val="9C5F3014CCD74201AB3AEBD7260D805C1"/>
    <w:rsid w:val="00AE55E9"/>
    <w:pPr>
      <w:spacing w:after="0" w:line="240" w:lineRule="auto"/>
    </w:pPr>
    <w:rPr>
      <w:rFonts w:ascii="New York" w:eastAsia="Times New Roman" w:hAnsi="New York" w:cs="Times New Roman"/>
      <w:sz w:val="24"/>
      <w:szCs w:val="20"/>
    </w:rPr>
  </w:style>
  <w:style w:type="paragraph" w:customStyle="1" w:styleId="64111FEEF8494433AA89784CEDA8D4321">
    <w:name w:val="64111FEEF8494433AA89784CEDA8D4321"/>
    <w:rsid w:val="00AE55E9"/>
    <w:pPr>
      <w:spacing w:after="0" w:line="240" w:lineRule="auto"/>
    </w:pPr>
    <w:rPr>
      <w:rFonts w:ascii="New York" w:eastAsia="Times New Roman" w:hAnsi="New York" w:cs="Times New Roman"/>
      <w:sz w:val="24"/>
      <w:szCs w:val="20"/>
    </w:rPr>
  </w:style>
  <w:style w:type="paragraph" w:customStyle="1" w:styleId="C07501AAB4FC455EB13A4B720E27D3CD1">
    <w:name w:val="C07501AAB4FC455EB13A4B720E27D3CD1"/>
    <w:rsid w:val="00AE55E9"/>
    <w:pPr>
      <w:spacing w:after="0" w:line="240" w:lineRule="auto"/>
    </w:pPr>
    <w:rPr>
      <w:rFonts w:ascii="New York" w:eastAsia="Times New Roman" w:hAnsi="New York" w:cs="Times New Roman"/>
      <w:sz w:val="24"/>
      <w:szCs w:val="20"/>
    </w:rPr>
  </w:style>
  <w:style w:type="paragraph" w:customStyle="1" w:styleId="F8EF1264E323419083568BA98D6995001">
    <w:name w:val="F8EF1264E323419083568BA98D6995001"/>
    <w:rsid w:val="00AE55E9"/>
    <w:pPr>
      <w:spacing w:after="0" w:line="240" w:lineRule="auto"/>
    </w:pPr>
    <w:rPr>
      <w:rFonts w:ascii="New York" w:eastAsia="Times New Roman" w:hAnsi="New York" w:cs="Times New Roman"/>
      <w:sz w:val="24"/>
      <w:szCs w:val="20"/>
    </w:rPr>
  </w:style>
  <w:style w:type="paragraph" w:customStyle="1" w:styleId="9932B088A99B42C4861794CF5037955F1">
    <w:name w:val="9932B088A99B42C4861794CF5037955F1"/>
    <w:rsid w:val="00AE55E9"/>
    <w:pPr>
      <w:spacing w:after="0" w:line="240" w:lineRule="auto"/>
    </w:pPr>
    <w:rPr>
      <w:rFonts w:ascii="New York" w:eastAsia="Times New Roman" w:hAnsi="New York" w:cs="Times New Roman"/>
      <w:sz w:val="24"/>
      <w:szCs w:val="20"/>
    </w:rPr>
  </w:style>
  <w:style w:type="paragraph" w:customStyle="1" w:styleId="BF0F945B7716402983C66569E704C6641">
    <w:name w:val="BF0F945B7716402983C66569E704C6641"/>
    <w:rsid w:val="00AE55E9"/>
    <w:pPr>
      <w:spacing w:after="0" w:line="240" w:lineRule="auto"/>
    </w:pPr>
    <w:rPr>
      <w:rFonts w:ascii="New York" w:eastAsia="Times New Roman" w:hAnsi="New York" w:cs="Times New Roman"/>
      <w:sz w:val="24"/>
      <w:szCs w:val="20"/>
    </w:rPr>
  </w:style>
  <w:style w:type="paragraph" w:customStyle="1" w:styleId="C6D96EF264F24115939490EAF04521A61">
    <w:name w:val="C6D96EF264F24115939490EAF04521A61"/>
    <w:rsid w:val="00AE55E9"/>
    <w:pPr>
      <w:spacing w:after="0" w:line="240" w:lineRule="auto"/>
    </w:pPr>
    <w:rPr>
      <w:rFonts w:ascii="New York" w:eastAsia="Times New Roman" w:hAnsi="New York" w:cs="Times New Roman"/>
      <w:sz w:val="24"/>
      <w:szCs w:val="20"/>
    </w:rPr>
  </w:style>
  <w:style w:type="paragraph" w:customStyle="1" w:styleId="14EA23874834494BB19DDECBFC2BD9DB1">
    <w:name w:val="14EA23874834494BB19DDECBFC2BD9DB1"/>
    <w:rsid w:val="00AE55E9"/>
    <w:pPr>
      <w:spacing w:after="0" w:line="240" w:lineRule="auto"/>
    </w:pPr>
    <w:rPr>
      <w:rFonts w:ascii="New York" w:eastAsia="Times New Roman" w:hAnsi="New York" w:cs="Times New Roman"/>
      <w:sz w:val="24"/>
      <w:szCs w:val="20"/>
    </w:rPr>
  </w:style>
  <w:style w:type="paragraph" w:customStyle="1" w:styleId="8BBC77A0E8814313816FCA6BE2A27D661">
    <w:name w:val="8BBC77A0E8814313816FCA6BE2A27D661"/>
    <w:rsid w:val="00AE55E9"/>
    <w:pPr>
      <w:spacing w:after="0" w:line="240" w:lineRule="auto"/>
    </w:pPr>
    <w:rPr>
      <w:rFonts w:ascii="New York" w:eastAsia="Times New Roman" w:hAnsi="New York" w:cs="Times New Roman"/>
      <w:sz w:val="24"/>
      <w:szCs w:val="20"/>
    </w:rPr>
  </w:style>
  <w:style w:type="paragraph" w:customStyle="1" w:styleId="A205172A3E854E5CAE5E91F244F8B03B1">
    <w:name w:val="A205172A3E854E5CAE5E91F244F8B03B1"/>
    <w:rsid w:val="00AE55E9"/>
    <w:pPr>
      <w:spacing w:after="0" w:line="240" w:lineRule="auto"/>
    </w:pPr>
    <w:rPr>
      <w:rFonts w:ascii="New York" w:eastAsia="Times New Roman" w:hAnsi="New York" w:cs="Times New Roman"/>
      <w:sz w:val="24"/>
      <w:szCs w:val="20"/>
    </w:rPr>
  </w:style>
  <w:style w:type="paragraph" w:customStyle="1" w:styleId="E7E167A94A834C2FA3F2C9E708B3269D1">
    <w:name w:val="E7E167A94A834C2FA3F2C9E708B3269D1"/>
    <w:rsid w:val="00AE55E9"/>
    <w:pPr>
      <w:spacing w:after="0" w:line="240" w:lineRule="auto"/>
    </w:pPr>
    <w:rPr>
      <w:rFonts w:ascii="New York" w:eastAsia="Times New Roman" w:hAnsi="New York" w:cs="Times New Roman"/>
      <w:sz w:val="24"/>
      <w:szCs w:val="20"/>
    </w:rPr>
  </w:style>
  <w:style w:type="paragraph" w:customStyle="1" w:styleId="BF5A92D9EC0144FD9F54A19BCFDF81351">
    <w:name w:val="BF5A92D9EC0144FD9F54A19BCFDF81351"/>
    <w:rsid w:val="00AE55E9"/>
    <w:pPr>
      <w:spacing w:after="0" w:line="240" w:lineRule="auto"/>
    </w:pPr>
    <w:rPr>
      <w:rFonts w:ascii="New York" w:eastAsia="Times New Roman" w:hAnsi="New York" w:cs="Times New Roman"/>
      <w:sz w:val="24"/>
      <w:szCs w:val="20"/>
    </w:rPr>
  </w:style>
  <w:style w:type="paragraph" w:customStyle="1" w:styleId="D7DB4C520F984460BF7116DDB766826C1">
    <w:name w:val="D7DB4C520F984460BF7116DDB766826C1"/>
    <w:rsid w:val="00AE55E9"/>
    <w:pPr>
      <w:spacing w:after="0" w:line="240" w:lineRule="auto"/>
    </w:pPr>
    <w:rPr>
      <w:rFonts w:ascii="New York" w:eastAsia="Times New Roman" w:hAnsi="New York" w:cs="Times New Roman"/>
      <w:sz w:val="24"/>
      <w:szCs w:val="20"/>
    </w:rPr>
  </w:style>
  <w:style w:type="paragraph" w:customStyle="1" w:styleId="2245911FD2E446C69B9747C372E189C81">
    <w:name w:val="2245911FD2E446C69B9747C372E189C81"/>
    <w:rsid w:val="00AE55E9"/>
    <w:pPr>
      <w:spacing w:after="0" w:line="240" w:lineRule="auto"/>
      <w:ind w:left="720"/>
      <w:contextualSpacing/>
    </w:pPr>
    <w:rPr>
      <w:rFonts w:ascii="New York" w:eastAsia="Times New Roman" w:hAnsi="New York" w:cs="Times New Roman"/>
      <w:sz w:val="24"/>
      <w:szCs w:val="20"/>
    </w:rPr>
  </w:style>
  <w:style w:type="paragraph" w:customStyle="1" w:styleId="E2A48FF513294C6FB23102CD95D9DE9A1">
    <w:name w:val="E2A48FF513294C6FB23102CD95D9DE9A1"/>
    <w:rsid w:val="00AE55E9"/>
    <w:pPr>
      <w:spacing w:after="0" w:line="240" w:lineRule="auto"/>
    </w:pPr>
    <w:rPr>
      <w:rFonts w:ascii="New York" w:eastAsia="Times New Roman" w:hAnsi="New York" w:cs="Times New Roman"/>
      <w:sz w:val="24"/>
      <w:szCs w:val="20"/>
    </w:rPr>
  </w:style>
  <w:style w:type="paragraph" w:customStyle="1" w:styleId="2400AD916E1E430DBC5BF48D129B6F711">
    <w:name w:val="2400AD916E1E430DBC5BF48D129B6F711"/>
    <w:rsid w:val="00AE55E9"/>
    <w:pPr>
      <w:spacing w:after="0" w:line="240" w:lineRule="auto"/>
    </w:pPr>
    <w:rPr>
      <w:rFonts w:ascii="New York" w:eastAsia="Times New Roman" w:hAnsi="New York" w:cs="Times New Roman"/>
      <w:sz w:val="24"/>
      <w:szCs w:val="20"/>
    </w:rPr>
  </w:style>
  <w:style w:type="paragraph" w:customStyle="1" w:styleId="26D68B00A46B401AA56BC334C9A5ABCA1">
    <w:name w:val="26D68B00A46B401AA56BC334C9A5ABCA1"/>
    <w:rsid w:val="00AE55E9"/>
    <w:pPr>
      <w:spacing w:after="0" w:line="240" w:lineRule="auto"/>
      <w:ind w:left="720"/>
      <w:contextualSpacing/>
    </w:pPr>
    <w:rPr>
      <w:rFonts w:ascii="New York" w:eastAsia="Times New Roman" w:hAnsi="New York" w:cs="Times New Roman"/>
      <w:sz w:val="24"/>
      <w:szCs w:val="20"/>
    </w:rPr>
  </w:style>
  <w:style w:type="paragraph" w:customStyle="1" w:styleId="911A74AA465341BA874896F4AB028C831">
    <w:name w:val="911A74AA465341BA874896F4AB028C831"/>
    <w:rsid w:val="00AE55E9"/>
    <w:pPr>
      <w:spacing w:after="0" w:line="240" w:lineRule="auto"/>
      <w:ind w:left="720"/>
      <w:contextualSpacing/>
    </w:pPr>
    <w:rPr>
      <w:rFonts w:ascii="New York" w:eastAsia="Times New Roman" w:hAnsi="New York" w:cs="Times New Roman"/>
      <w:sz w:val="24"/>
      <w:szCs w:val="20"/>
    </w:rPr>
  </w:style>
  <w:style w:type="paragraph" w:customStyle="1" w:styleId="3627F9DB6EEA467DB1303F17D7053FE91">
    <w:name w:val="3627F9DB6EEA467DB1303F17D7053FE91"/>
    <w:rsid w:val="00AE55E9"/>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1">
    <w:name w:val="EC65A594623C417AB743EDC6A4E562AF1"/>
    <w:rsid w:val="00AE55E9"/>
    <w:pPr>
      <w:spacing w:after="0" w:line="240" w:lineRule="auto"/>
    </w:pPr>
    <w:rPr>
      <w:rFonts w:ascii="New York" w:eastAsia="Times New Roman" w:hAnsi="New York" w:cs="Times New Roman"/>
      <w:sz w:val="24"/>
      <w:szCs w:val="20"/>
    </w:rPr>
  </w:style>
  <w:style w:type="paragraph" w:customStyle="1" w:styleId="17065BAB1B0B4F308C4D779F1F820970">
    <w:name w:val="17065BAB1B0B4F308C4D779F1F820970"/>
    <w:rsid w:val="00040564"/>
    <w:pPr>
      <w:spacing w:after="160" w:line="259" w:lineRule="auto"/>
    </w:pPr>
  </w:style>
  <w:style w:type="paragraph" w:customStyle="1" w:styleId="E78A535FF0C84462BE15E905BC7F1319">
    <w:name w:val="E78A535FF0C84462BE15E905BC7F1319"/>
    <w:rsid w:val="00040564"/>
    <w:pPr>
      <w:spacing w:after="160" w:line="259" w:lineRule="auto"/>
    </w:pPr>
  </w:style>
  <w:style w:type="paragraph" w:customStyle="1" w:styleId="89644E9558DB4DB6A575F1140EBD093D">
    <w:name w:val="89644E9558DB4DB6A575F1140EBD093D"/>
    <w:rsid w:val="00040564"/>
    <w:pPr>
      <w:spacing w:after="160" w:line="259" w:lineRule="auto"/>
    </w:pPr>
  </w:style>
  <w:style w:type="paragraph" w:customStyle="1" w:styleId="DefaultPlaceholder2267570318">
    <w:name w:val="DefaultPlaceholder_2267570318"/>
    <w:rsid w:val="00DF12B0"/>
    <w:pPr>
      <w:spacing w:after="0" w:line="240" w:lineRule="auto"/>
    </w:pPr>
    <w:rPr>
      <w:rFonts w:ascii="New York" w:eastAsia="Times New Roman" w:hAnsi="New York" w:cs="Times New Roman"/>
      <w:sz w:val="24"/>
      <w:szCs w:val="20"/>
    </w:rPr>
  </w:style>
  <w:style w:type="paragraph" w:customStyle="1" w:styleId="D14874EC1C264681A0F1AB8B92A3204F2">
    <w:name w:val="D14874EC1C264681A0F1AB8B92A3204F2"/>
    <w:rsid w:val="00AE55E9"/>
    <w:pPr>
      <w:spacing w:after="0" w:line="240" w:lineRule="auto"/>
    </w:pPr>
    <w:rPr>
      <w:rFonts w:ascii="New York" w:eastAsia="Times New Roman" w:hAnsi="New York" w:cs="Times New Roman"/>
      <w:sz w:val="24"/>
      <w:szCs w:val="20"/>
    </w:rPr>
  </w:style>
  <w:style w:type="paragraph" w:customStyle="1" w:styleId="9C5F3014CCD74201AB3AEBD7260D805C15">
    <w:name w:val="9C5F3014CCD74201AB3AEBD7260D805C15"/>
    <w:rsid w:val="00AE55E9"/>
    <w:pPr>
      <w:spacing w:after="0" w:line="240" w:lineRule="auto"/>
    </w:pPr>
    <w:rPr>
      <w:rFonts w:ascii="New York" w:eastAsia="Times New Roman" w:hAnsi="New York" w:cs="Times New Roman"/>
      <w:sz w:val="24"/>
      <w:szCs w:val="20"/>
    </w:rPr>
  </w:style>
  <w:style w:type="paragraph" w:customStyle="1" w:styleId="64111FEEF8494433AA89784CEDA8D43216">
    <w:name w:val="64111FEEF8494433AA89784CEDA8D43216"/>
    <w:rsid w:val="00AE55E9"/>
    <w:pPr>
      <w:spacing w:after="0" w:line="240" w:lineRule="auto"/>
    </w:pPr>
    <w:rPr>
      <w:rFonts w:ascii="New York" w:eastAsia="Times New Roman" w:hAnsi="New York" w:cs="Times New Roman"/>
      <w:sz w:val="24"/>
      <w:szCs w:val="20"/>
    </w:rPr>
  </w:style>
  <w:style w:type="paragraph" w:customStyle="1" w:styleId="C07501AAB4FC455EB13A4B720E27D3CD17">
    <w:name w:val="C07501AAB4FC455EB13A4B720E27D3CD17"/>
    <w:rsid w:val="00AE55E9"/>
    <w:pPr>
      <w:spacing w:after="0" w:line="240" w:lineRule="auto"/>
    </w:pPr>
    <w:rPr>
      <w:rFonts w:ascii="New York" w:eastAsia="Times New Roman" w:hAnsi="New York" w:cs="Times New Roman"/>
      <w:sz w:val="24"/>
      <w:szCs w:val="20"/>
    </w:rPr>
  </w:style>
  <w:style w:type="paragraph" w:customStyle="1" w:styleId="F8EF1264E323419083568BA98D69950017">
    <w:name w:val="F8EF1264E323419083568BA98D69950017"/>
    <w:rsid w:val="00AE55E9"/>
    <w:pPr>
      <w:spacing w:after="0" w:line="240" w:lineRule="auto"/>
    </w:pPr>
    <w:rPr>
      <w:rFonts w:ascii="New York" w:eastAsia="Times New Roman" w:hAnsi="New York" w:cs="Times New Roman"/>
      <w:sz w:val="24"/>
      <w:szCs w:val="20"/>
    </w:rPr>
  </w:style>
  <w:style w:type="paragraph" w:customStyle="1" w:styleId="9932B088A99B42C4861794CF5037955F17">
    <w:name w:val="9932B088A99B42C4861794CF5037955F17"/>
    <w:rsid w:val="00AE55E9"/>
    <w:pPr>
      <w:spacing w:after="0" w:line="240" w:lineRule="auto"/>
    </w:pPr>
    <w:rPr>
      <w:rFonts w:ascii="New York" w:eastAsia="Times New Roman" w:hAnsi="New York" w:cs="Times New Roman"/>
      <w:sz w:val="24"/>
      <w:szCs w:val="20"/>
    </w:rPr>
  </w:style>
  <w:style w:type="paragraph" w:customStyle="1" w:styleId="BF0F945B7716402983C66569E704C66417">
    <w:name w:val="BF0F945B7716402983C66569E704C66417"/>
    <w:rsid w:val="00AE55E9"/>
    <w:pPr>
      <w:spacing w:after="0" w:line="240" w:lineRule="auto"/>
    </w:pPr>
    <w:rPr>
      <w:rFonts w:ascii="New York" w:eastAsia="Times New Roman" w:hAnsi="New York" w:cs="Times New Roman"/>
      <w:sz w:val="24"/>
      <w:szCs w:val="20"/>
    </w:rPr>
  </w:style>
  <w:style w:type="paragraph" w:customStyle="1" w:styleId="C6D96EF264F24115939490EAF04521A617">
    <w:name w:val="C6D96EF264F24115939490EAF04521A617"/>
    <w:rsid w:val="00AE55E9"/>
    <w:pPr>
      <w:spacing w:after="0" w:line="240" w:lineRule="auto"/>
    </w:pPr>
    <w:rPr>
      <w:rFonts w:ascii="New York" w:eastAsia="Times New Roman" w:hAnsi="New York" w:cs="Times New Roman"/>
      <w:sz w:val="24"/>
      <w:szCs w:val="20"/>
    </w:rPr>
  </w:style>
  <w:style w:type="paragraph" w:customStyle="1" w:styleId="14EA23874834494BB19DDECBFC2BD9DB17">
    <w:name w:val="14EA23874834494BB19DDECBFC2BD9DB17"/>
    <w:rsid w:val="00AE55E9"/>
    <w:pPr>
      <w:spacing w:after="0" w:line="240" w:lineRule="auto"/>
    </w:pPr>
    <w:rPr>
      <w:rFonts w:ascii="New York" w:eastAsia="Times New Roman" w:hAnsi="New York" w:cs="Times New Roman"/>
      <w:sz w:val="24"/>
      <w:szCs w:val="20"/>
    </w:rPr>
  </w:style>
  <w:style w:type="paragraph" w:customStyle="1" w:styleId="8BBC77A0E8814313816FCA6BE2A27D6617">
    <w:name w:val="8BBC77A0E8814313816FCA6BE2A27D6617"/>
    <w:rsid w:val="00AE55E9"/>
    <w:pPr>
      <w:spacing w:after="0" w:line="240" w:lineRule="auto"/>
    </w:pPr>
    <w:rPr>
      <w:rFonts w:ascii="New York" w:eastAsia="Times New Roman" w:hAnsi="New York" w:cs="Times New Roman"/>
      <w:sz w:val="24"/>
      <w:szCs w:val="20"/>
    </w:rPr>
  </w:style>
  <w:style w:type="paragraph" w:customStyle="1" w:styleId="A205172A3E854E5CAE5E91F244F8B03B17">
    <w:name w:val="A205172A3E854E5CAE5E91F244F8B03B17"/>
    <w:rsid w:val="00AE55E9"/>
    <w:pPr>
      <w:spacing w:after="0" w:line="240" w:lineRule="auto"/>
    </w:pPr>
    <w:rPr>
      <w:rFonts w:ascii="New York" w:eastAsia="Times New Roman" w:hAnsi="New York" w:cs="Times New Roman"/>
      <w:sz w:val="24"/>
      <w:szCs w:val="20"/>
    </w:rPr>
  </w:style>
  <w:style w:type="paragraph" w:customStyle="1" w:styleId="E7E167A94A834C2FA3F2C9E708B3269D16">
    <w:name w:val="E7E167A94A834C2FA3F2C9E708B3269D16"/>
    <w:rsid w:val="00AE55E9"/>
    <w:pPr>
      <w:spacing w:after="0" w:line="240" w:lineRule="auto"/>
    </w:pPr>
    <w:rPr>
      <w:rFonts w:ascii="New York" w:eastAsia="Times New Roman" w:hAnsi="New York" w:cs="Times New Roman"/>
      <w:sz w:val="24"/>
      <w:szCs w:val="20"/>
    </w:rPr>
  </w:style>
  <w:style w:type="paragraph" w:customStyle="1" w:styleId="BF5A92D9EC0144FD9F54A19BCFDF813516">
    <w:name w:val="BF5A92D9EC0144FD9F54A19BCFDF813516"/>
    <w:rsid w:val="00AE55E9"/>
    <w:pPr>
      <w:spacing w:after="0" w:line="240" w:lineRule="auto"/>
    </w:pPr>
    <w:rPr>
      <w:rFonts w:ascii="New York" w:eastAsia="Times New Roman" w:hAnsi="New York" w:cs="Times New Roman"/>
      <w:sz w:val="24"/>
      <w:szCs w:val="20"/>
    </w:rPr>
  </w:style>
  <w:style w:type="paragraph" w:customStyle="1" w:styleId="D7DB4C520F984460BF7116DDB766826C16">
    <w:name w:val="D7DB4C520F984460BF7116DDB766826C16"/>
    <w:rsid w:val="00AE55E9"/>
    <w:pPr>
      <w:spacing w:after="0" w:line="240" w:lineRule="auto"/>
    </w:pPr>
    <w:rPr>
      <w:rFonts w:ascii="New York" w:eastAsia="Times New Roman" w:hAnsi="New York" w:cs="Times New Roman"/>
      <w:sz w:val="24"/>
      <w:szCs w:val="20"/>
    </w:rPr>
  </w:style>
  <w:style w:type="paragraph" w:customStyle="1" w:styleId="2245911FD2E446C69B9747C372E189C817">
    <w:name w:val="2245911FD2E446C69B9747C372E189C817"/>
    <w:rsid w:val="00AE55E9"/>
    <w:pPr>
      <w:spacing w:after="0" w:line="240" w:lineRule="auto"/>
      <w:ind w:left="720"/>
      <w:contextualSpacing/>
    </w:pPr>
    <w:rPr>
      <w:rFonts w:ascii="New York" w:eastAsia="Times New Roman" w:hAnsi="New York" w:cs="Times New Roman"/>
      <w:sz w:val="24"/>
      <w:szCs w:val="20"/>
    </w:rPr>
  </w:style>
  <w:style w:type="paragraph" w:customStyle="1" w:styleId="E2A48FF513294C6FB23102CD95D9DE9A17">
    <w:name w:val="E2A48FF513294C6FB23102CD95D9DE9A17"/>
    <w:rsid w:val="00AE55E9"/>
    <w:pPr>
      <w:spacing w:after="0" w:line="240" w:lineRule="auto"/>
    </w:pPr>
    <w:rPr>
      <w:rFonts w:ascii="New York" w:eastAsia="Times New Roman" w:hAnsi="New York" w:cs="Times New Roman"/>
      <w:sz w:val="24"/>
      <w:szCs w:val="20"/>
    </w:rPr>
  </w:style>
  <w:style w:type="paragraph" w:customStyle="1" w:styleId="2400AD916E1E430DBC5BF48D129B6F7117">
    <w:name w:val="2400AD916E1E430DBC5BF48D129B6F7117"/>
    <w:rsid w:val="00AE55E9"/>
    <w:pPr>
      <w:spacing w:after="0" w:line="240" w:lineRule="auto"/>
    </w:pPr>
    <w:rPr>
      <w:rFonts w:ascii="New York" w:eastAsia="Times New Roman" w:hAnsi="New York" w:cs="Times New Roman"/>
      <w:sz w:val="24"/>
      <w:szCs w:val="20"/>
    </w:rPr>
  </w:style>
  <w:style w:type="paragraph" w:customStyle="1" w:styleId="26D68B00A46B401AA56BC334C9A5ABCA17">
    <w:name w:val="26D68B00A46B401AA56BC334C9A5ABCA17"/>
    <w:rsid w:val="00AE55E9"/>
    <w:pPr>
      <w:spacing w:after="0" w:line="240" w:lineRule="auto"/>
      <w:ind w:left="720"/>
      <w:contextualSpacing/>
    </w:pPr>
    <w:rPr>
      <w:rFonts w:ascii="New York" w:eastAsia="Times New Roman" w:hAnsi="New York" w:cs="Times New Roman"/>
      <w:sz w:val="24"/>
      <w:szCs w:val="20"/>
    </w:rPr>
  </w:style>
  <w:style w:type="paragraph" w:customStyle="1" w:styleId="911A74AA465341BA874896F4AB028C8317">
    <w:name w:val="911A74AA465341BA874896F4AB028C8317"/>
    <w:rsid w:val="00AE55E9"/>
    <w:pPr>
      <w:spacing w:after="0" w:line="240" w:lineRule="auto"/>
      <w:ind w:left="720"/>
      <w:contextualSpacing/>
    </w:pPr>
    <w:rPr>
      <w:rFonts w:ascii="New York" w:eastAsia="Times New Roman" w:hAnsi="New York" w:cs="Times New Roman"/>
      <w:sz w:val="24"/>
      <w:szCs w:val="20"/>
    </w:rPr>
  </w:style>
  <w:style w:type="paragraph" w:customStyle="1" w:styleId="3627F9DB6EEA467DB1303F17D7053FE917">
    <w:name w:val="3627F9DB6EEA467DB1303F17D7053FE917"/>
    <w:rsid w:val="00AE55E9"/>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16">
    <w:name w:val="EC65A594623C417AB743EDC6A4E562AF16"/>
    <w:rsid w:val="00AE55E9"/>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A756-D7AB-4D0C-B3B1-D36D291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Pages>
  <Words>706</Words>
  <Characters>6744</Characters>
  <Application>Microsoft Office Word</Application>
  <DocSecurity>0</DocSecurity>
  <Lines>156</Lines>
  <Paragraphs>84</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7366</CharactersWithSpaces>
  <SharedDoc>false</SharedDoc>
  <HLinks>
    <vt:vector size="144" baseType="variant">
      <vt:variant>
        <vt:i4>917594</vt:i4>
      </vt:variant>
      <vt:variant>
        <vt:i4>72</vt:i4>
      </vt:variant>
      <vt:variant>
        <vt:i4>0</vt:i4>
      </vt:variant>
      <vt:variant>
        <vt:i4>5</vt:i4>
      </vt:variant>
      <vt:variant>
        <vt:lpwstr>http://portal.ncdenr.org/c/document_library/get_file?uuid=4521ad12-2f58-4027-b51a-83d6feb14dcd&amp;groupId=38364</vt:lpwstr>
      </vt:variant>
      <vt:variant>
        <vt:lpwstr>page=425</vt:lpwstr>
      </vt:variant>
      <vt:variant>
        <vt:i4>196681</vt:i4>
      </vt:variant>
      <vt:variant>
        <vt:i4>69</vt:i4>
      </vt:variant>
      <vt:variant>
        <vt:i4>0</vt:i4>
      </vt:variant>
      <vt:variant>
        <vt:i4>5</vt:i4>
      </vt:variant>
      <vt:variant>
        <vt:lpwstr>http://uscode.house.gov/uscode-cgi/fastweb.exe?getdoc+uscview+t17t20+584+0++%28%29%20%20AND%20%28%2818%29%20ADJ%20USC%29%3ACITE%20AND%20%28USC%20w%2F10%20%281001%29%29%3ACITE%20%20%20%20%20%20%20%20%20</vt:lpwstr>
      </vt:variant>
      <vt:variant>
        <vt:lpwstr/>
      </vt:variant>
      <vt:variant>
        <vt:i4>7471216</vt:i4>
      </vt:variant>
      <vt:variant>
        <vt:i4>66</vt:i4>
      </vt:variant>
      <vt:variant>
        <vt:i4>0</vt:i4>
      </vt:variant>
      <vt:variant>
        <vt:i4>5</vt:i4>
      </vt:variant>
      <vt:variant>
        <vt:lpwstr>http://www.ncga.state.nc.us/EnactedLegislation/Statutes/HTML/BySection/Chapter_143/GS_143-215.6B.html</vt:lpwstr>
      </vt:variant>
      <vt:variant>
        <vt:lpwstr/>
      </vt:variant>
      <vt:variant>
        <vt:i4>2031625</vt:i4>
      </vt:variant>
      <vt:variant>
        <vt:i4>63</vt:i4>
      </vt:variant>
      <vt:variant>
        <vt:i4>0</vt:i4>
      </vt:variant>
      <vt:variant>
        <vt:i4>5</vt:i4>
      </vt:variant>
      <vt:variant>
        <vt:lpwstr>http://portal.ncdenr.org/c/document_library/get_file?folderId=285750&amp;name=DLFE-8519.pdf</vt:lpwstr>
      </vt:variant>
      <vt:variant>
        <vt:lpwstr>page=9</vt:lpwstr>
      </vt:variant>
      <vt:variant>
        <vt:i4>1310729</vt:i4>
      </vt:variant>
      <vt:variant>
        <vt:i4>60</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7</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54</vt:i4>
      </vt:variant>
      <vt:variant>
        <vt:i4>0</vt:i4>
      </vt:variant>
      <vt:variant>
        <vt:i4>5</vt:i4>
      </vt:variant>
      <vt:variant>
        <vt:lpwstr>http://portal.ncdenr.org/c/document_library/get_file?folderId=285750&amp;name=DLFE-8519.pdf</vt:lpwstr>
      </vt:variant>
      <vt:variant>
        <vt:lpwstr>page=22</vt:lpwstr>
      </vt:variant>
      <vt:variant>
        <vt:i4>1179657</vt:i4>
      </vt:variant>
      <vt:variant>
        <vt:i4>51</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48</vt:i4>
      </vt:variant>
      <vt:variant>
        <vt:i4>0</vt:i4>
      </vt:variant>
      <vt:variant>
        <vt:i4>5</vt:i4>
      </vt:variant>
      <vt:variant>
        <vt:lpwstr>http://portal.ncdenr.org/c/document_library/get_file?folderId=285750&amp;name=DLFE-8519.pdf</vt:lpwstr>
      </vt:variant>
      <vt:variant>
        <vt:lpwstr>page=21</vt:lpwstr>
      </vt:variant>
      <vt:variant>
        <vt:i4>1310729</vt:i4>
      </vt:variant>
      <vt:variant>
        <vt:i4>45</vt:i4>
      </vt:variant>
      <vt:variant>
        <vt:i4>0</vt:i4>
      </vt:variant>
      <vt:variant>
        <vt:i4>5</vt:i4>
      </vt:variant>
      <vt:variant>
        <vt:lpwstr>http://portal.ncdenr.org/c/document_library/get_file?folderId=285750&amp;name=DLFE-8519.pdf</vt:lpwstr>
      </vt:variant>
      <vt:variant>
        <vt:lpwstr>page=21</vt:lpwstr>
      </vt:variant>
      <vt:variant>
        <vt:i4>1376265</vt:i4>
      </vt:variant>
      <vt:variant>
        <vt:i4>42</vt:i4>
      </vt:variant>
      <vt:variant>
        <vt:i4>0</vt:i4>
      </vt:variant>
      <vt:variant>
        <vt:i4>5</vt:i4>
      </vt:variant>
      <vt:variant>
        <vt:lpwstr>http://portal.ncdenr.org/c/document_library/get_file?folderId=285750&amp;name=DLFE-8519.pdf</vt:lpwstr>
      </vt:variant>
      <vt:variant>
        <vt:lpwstr>page=3</vt:lpwstr>
      </vt:variant>
      <vt:variant>
        <vt:i4>917594</vt:i4>
      </vt:variant>
      <vt:variant>
        <vt:i4>39</vt:i4>
      </vt:variant>
      <vt:variant>
        <vt:i4>0</vt:i4>
      </vt:variant>
      <vt:variant>
        <vt:i4>5</vt:i4>
      </vt:variant>
      <vt:variant>
        <vt:lpwstr>http://portal.ncdenr.org/c/document_library/get_file?uuid=4521ad12-2f58-4027-b51a-83d6feb14dcd&amp;groupId=38364</vt:lpwstr>
      </vt:variant>
      <vt:variant>
        <vt:lpwstr>page=425</vt:lpwstr>
      </vt:variant>
      <vt:variant>
        <vt:i4>1376265</vt:i4>
      </vt:variant>
      <vt:variant>
        <vt:i4>36</vt:i4>
      </vt:variant>
      <vt:variant>
        <vt:i4>0</vt:i4>
      </vt:variant>
      <vt:variant>
        <vt:i4>5</vt:i4>
      </vt:variant>
      <vt:variant>
        <vt:lpwstr>http://portal.ncdenr.org/c/document_library/get_file?folderId=285750&amp;name=DLFE-8519.pdf</vt:lpwstr>
      </vt:variant>
      <vt:variant>
        <vt:lpwstr>page=3</vt:lpwstr>
      </vt:variant>
      <vt:variant>
        <vt:i4>2031625</vt:i4>
      </vt:variant>
      <vt:variant>
        <vt:i4>33</vt:i4>
      </vt:variant>
      <vt:variant>
        <vt:i4>0</vt:i4>
      </vt:variant>
      <vt:variant>
        <vt:i4>5</vt:i4>
      </vt:variant>
      <vt:variant>
        <vt:lpwstr>http://portal.ncdenr.org/c/document_library/get_file?folderId=285750&amp;name=DLFE-8519.pdf</vt:lpwstr>
      </vt:variant>
      <vt:variant>
        <vt:lpwstr>page=9</vt:lpwstr>
      </vt:variant>
      <vt:variant>
        <vt:i4>1245193</vt:i4>
      </vt:variant>
      <vt:variant>
        <vt:i4>30</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27</vt:i4>
      </vt:variant>
      <vt:variant>
        <vt:i4>0</vt:i4>
      </vt:variant>
      <vt:variant>
        <vt:i4>5</vt:i4>
      </vt:variant>
      <vt:variant>
        <vt:lpwstr>http://portal.ncdenr.org/c/document_library/get_file?folderId=285750&amp;name=DLFE-8519.pdf</vt:lpwstr>
      </vt:variant>
      <vt:variant>
        <vt:lpwstr>page=5</vt:lpwstr>
      </vt:variant>
      <vt:variant>
        <vt:i4>524377</vt:i4>
      </vt:variant>
      <vt:variant>
        <vt:i4>24</vt:i4>
      </vt:variant>
      <vt:variant>
        <vt:i4>0</vt:i4>
      </vt:variant>
      <vt:variant>
        <vt:i4>5</vt:i4>
      </vt:variant>
      <vt:variant>
        <vt:lpwstr>http://portal.ncdenr.org/c/document_library/get_file?uuid=4521ad12-2f58-4027-b51a-83d6feb14dcd&amp;groupId=38364</vt:lpwstr>
      </vt:variant>
      <vt:variant>
        <vt:lpwstr>page=413</vt:lpwstr>
      </vt:variant>
      <vt:variant>
        <vt:i4>1245193</vt:i4>
      </vt:variant>
      <vt:variant>
        <vt:i4>21</vt:i4>
      </vt:variant>
      <vt:variant>
        <vt:i4>0</vt:i4>
      </vt:variant>
      <vt:variant>
        <vt:i4>5</vt:i4>
      </vt:variant>
      <vt:variant>
        <vt:lpwstr>http://portal.ncdenr.org/c/document_library/get_file?folderId=285750&amp;name=DLFE-8519.pdf</vt:lpwstr>
      </vt:variant>
      <vt:variant>
        <vt:lpwstr>page=5</vt:lpwstr>
      </vt:variant>
      <vt:variant>
        <vt:i4>1245193</vt:i4>
      </vt:variant>
      <vt:variant>
        <vt:i4>18</vt:i4>
      </vt:variant>
      <vt:variant>
        <vt:i4>0</vt:i4>
      </vt:variant>
      <vt:variant>
        <vt:i4>5</vt:i4>
      </vt:variant>
      <vt:variant>
        <vt:lpwstr>http://portal.ncdenr.org/c/document_library/get_file?folderId=285750&amp;name=DLFE-8519.pdf</vt:lpwstr>
      </vt:variant>
      <vt:variant>
        <vt:lpwstr>page=5</vt:lpwstr>
      </vt:variant>
      <vt:variant>
        <vt:i4>1376265</vt:i4>
      </vt:variant>
      <vt:variant>
        <vt:i4>15</vt:i4>
      </vt:variant>
      <vt:variant>
        <vt:i4>0</vt:i4>
      </vt:variant>
      <vt:variant>
        <vt:i4>5</vt:i4>
      </vt:variant>
      <vt:variant>
        <vt:lpwstr>http://portal.ncdenr.org/c/document_library/get_file?folderId=285750&amp;name=DLFE-8519.pdf</vt:lpwstr>
      </vt:variant>
      <vt:variant>
        <vt:lpwstr>page=3</vt:lpwstr>
      </vt:variant>
      <vt:variant>
        <vt:i4>1376265</vt:i4>
      </vt:variant>
      <vt:variant>
        <vt:i4>12</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ariant>
        <vt:i4>1376265</vt:i4>
      </vt:variant>
      <vt:variant>
        <vt:i4>3</vt:i4>
      </vt:variant>
      <vt:variant>
        <vt:i4>0</vt:i4>
      </vt:variant>
      <vt:variant>
        <vt:i4>5</vt:i4>
      </vt:variant>
      <vt:variant>
        <vt:lpwstr>http://portal.ncdenr.org/c/document_library/get_file?folderId=285750&amp;name=DLFE-8519.pdf</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Deuterman, Sydney</cp:lastModifiedBy>
  <cp:revision>14</cp:revision>
  <cp:lastPrinted>2018-05-04T15:57:00Z</cp:lastPrinted>
  <dcterms:created xsi:type="dcterms:W3CDTF">2024-05-02T22:08:00Z</dcterms:created>
  <dcterms:modified xsi:type="dcterms:W3CDTF">2024-08-30T18:42:00Z</dcterms:modified>
</cp:coreProperties>
</file>